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3E7CA" w14:textId="32BD43FC" w:rsidR="004F6605" w:rsidRPr="004E4B7F" w:rsidRDefault="004F6605" w:rsidP="00D24F18">
      <w:pPr>
        <w:pStyle w:val="a3"/>
        <w:numPr>
          <w:ilvl w:val="0"/>
          <w:numId w:val="6"/>
        </w:numPr>
        <w:spacing w:after="0" w:line="240" w:lineRule="exac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4B7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  и условия  предоставления микрозаймов субъектам МСП по программе «Оздоровление » с целью оказания финансовой поддержки субъектам МСП Волгоградской области на фоне развития ситуации с мировой пандемией коронавирусной инфекции</w:t>
      </w:r>
    </w:p>
    <w:p w14:paraId="3F3FF53E" w14:textId="77777777" w:rsidR="004F6605" w:rsidRPr="00054909" w:rsidRDefault="004F6605" w:rsidP="004F6605">
      <w:pPr>
        <w:pStyle w:val="a3"/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3B02298" w14:textId="603B4221" w:rsidR="004F6605" w:rsidRPr="00AE66B7" w:rsidRDefault="004F6605" w:rsidP="00AE66B7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E66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икрозайм по программе «Оздоровление» предоставляется субъектам МСП:</w:t>
      </w:r>
    </w:p>
    <w:p w14:paraId="672BD73D" w14:textId="77777777" w:rsidR="004F6605" w:rsidRPr="00C50234" w:rsidRDefault="004F6605" w:rsidP="004F660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502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кл</w:t>
      </w:r>
      <w:bookmarkStart w:id="0" w:name="_GoBack"/>
      <w:bookmarkEnd w:id="0"/>
      <w:r w:rsidRPr="00C502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ченн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Pr="00C502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C502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ный реестр субъектов малого и среднего предпринимательства;</w:t>
      </w:r>
    </w:p>
    <w:p w14:paraId="17ED3DF1" w14:textId="77777777" w:rsidR="004F6605" w:rsidRPr="00C50234" w:rsidRDefault="004F6605" w:rsidP="004F660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502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регистрированным на территории Волгоградской области и осуществляющим деятельность не менее 12 месяцев;</w:t>
      </w:r>
    </w:p>
    <w:p w14:paraId="036E06EB" w14:textId="77777777" w:rsidR="004F6605" w:rsidRPr="00C50234" w:rsidRDefault="004F6605" w:rsidP="004F660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502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уществляющим один или несколько из следующих видов деятельности по Общероссийскому классификатору видов экономической деятельности (далее – ОКВЭД)*, включая подкоды, относящиес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C502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ВЭД нижеуказанным кодам:</w:t>
      </w:r>
    </w:p>
    <w:p w14:paraId="2F0C19F9" w14:textId="77777777" w:rsidR="004F6605" w:rsidRPr="00E55B67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9.14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ятельность в области демонстрации кинофильмов;</w:t>
      </w:r>
    </w:p>
    <w:p w14:paraId="7E4D2C8F" w14:textId="77777777" w:rsidR="004F6605" w:rsidRPr="00E55B67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5.41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азование дополнительное для детей и взрослых;</w:t>
      </w:r>
    </w:p>
    <w:p w14:paraId="71B3789C" w14:textId="77777777" w:rsidR="004F6605" w:rsidRPr="00E55B67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9.3, 49.4, 51.1, 51.21, 52.23.1, 52.23.11, 52.23.12, 52.23.13, 52.23.19 Авиаперевозки, аэропортовая деятельность, автоперевозки;</w:t>
      </w:r>
    </w:p>
    <w:p w14:paraId="0D26F2E2" w14:textId="77777777" w:rsidR="004F6605" w:rsidRPr="00E55B67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90 Культура, организация досуга и развлечений;  </w:t>
      </w:r>
    </w:p>
    <w:p w14:paraId="2A408578" w14:textId="77777777" w:rsidR="004F6605" w:rsidRPr="00E55B67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3, 96.04, 86.90.4 Физкультурно-оздоровительная деятельность и спорт;</w:t>
      </w: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084D1D5F" w14:textId="77777777" w:rsidR="004F6605" w:rsidRPr="00E55B67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9 Деятельность туристических агентств и прочих организаций, предоставляющих услуги в сфере туризма; </w:t>
      </w:r>
    </w:p>
    <w:p w14:paraId="116C71A6" w14:textId="77777777" w:rsidR="004F6605" w:rsidRPr="00E55B67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5  Гостиничный бизнес;</w:t>
      </w: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0850A042" w14:textId="77777777" w:rsidR="004F6605" w:rsidRPr="00E55B67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6 Общественное питание;</w:t>
      </w: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1820CB3C" w14:textId="77777777" w:rsidR="004F6605" w:rsidRPr="00E55B67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8.91 Деятельность организаций дополнительного образования, негосударственных образовательных учреждений;</w:t>
      </w: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3D218CAC" w14:textId="77777777" w:rsidR="004F6605" w:rsidRPr="00E55B67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2.3 Деятельность по организации конференций и выставок;</w:t>
      </w: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4B1E6E16" w14:textId="77777777" w:rsidR="004F6605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5B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5, 96.01, 96.02 Деятельность по предоставлению бытовых услуг населению (ремонт, стирка, химчистка, услуги парикмахерских и салонов красоты).</w:t>
      </w:r>
    </w:p>
    <w:p w14:paraId="69722665" w14:textId="77777777" w:rsidR="004F6605" w:rsidRPr="00AE66B7" w:rsidRDefault="004F6605" w:rsidP="004F6605">
      <w:pPr>
        <w:spacing w:after="0" w:line="240" w:lineRule="auto"/>
        <w:ind w:right="-289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E66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1.2. Ц</w:t>
      </w:r>
      <w:r w:rsidRPr="00AE66B7">
        <w:rPr>
          <w:rFonts w:ascii="Times New Roman" w:hAnsi="Times New Roman" w:cs="Times New Roman"/>
          <w:b/>
          <w:sz w:val="24"/>
          <w:szCs w:val="24"/>
        </w:rPr>
        <w:t>елями микрофинансирования по программе «Оздоровление» являются</w:t>
      </w:r>
      <w:r w:rsidRPr="00AE66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14:paraId="5B37D9D1" w14:textId="77777777" w:rsidR="004F6605" w:rsidRPr="00054909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77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оплата ранее заключенных и действующих на момент предоставления микрозайма договоров, контрактов на поставку товаров, работ, услуг (включая приобретение, ремонт, реконструкцию основных средств, модернизацию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одства) – обязательным условием является заключение данны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ов/контрактов до даты введения ограничений Правительством РФ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язанных с мерами защиты здоровья населения от новой коронавирусно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екции, информация о которых размещена на официальном сайте Правительств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Ф;</w:t>
      </w:r>
    </w:p>
    <w:p w14:paraId="08ABFAB3" w14:textId="77777777" w:rsidR="004F6605" w:rsidRPr="00054909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есение платежей за аренду помещений для осуществл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принимательской деятельности;</w:t>
      </w:r>
    </w:p>
    <w:p w14:paraId="48BD5B5A" w14:textId="77777777" w:rsidR="004F6605" w:rsidRPr="00054909" w:rsidRDefault="004F6605" w:rsidP="004F660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плата текущей заработной платы сотрудникам на период не боле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яцев;</w:t>
      </w:r>
    </w:p>
    <w:p w14:paraId="2366599F" w14:textId="77777777" w:rsidR="004F6605" w:rsidRDefault="004F6605" w:rsidP="004F660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)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лата коммунальных платежей за счет средств предоставляем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займа: не более 3 месяцев;</w:t>
      </w:r>
    </w:p>
    <w:p w14:paraId="1F1124F1" w14:textId="6E13A500" w:rsidR="00A83E91" w:rsidRPr="00E91514" w:rsidRDefault="00A83E91" w:rsidP="00A83E91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15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)</w:t>
      </w:r>
      <w:r w:rsidRPr="00E9151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  </w:t>
      </w:r>
      <w:r w:rsidRPr="00E9151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лата текущих налоговых платежей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страховых взносов</w:t>
      </w:r>
      <w:r w:rsidRPr="00E9151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14:paraId="2888FF02" w14:textId="637EA6EB" w:rsidR="004F6605" w:rsidRPr="00054909" w:rsidRDefault="00A83E91" w:rsidP="004F6605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)</w:t>
      </w:r>
      <w:r w:rsidR="004F66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F6605"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инансирование (погашение) действующих кредитных обязательств по</w:t>
      </w:r>
      <w:r w:rsidR="004F66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F6605"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едитным договорам/ договорам микрозайма/ займа/ лизинг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4F6605"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2AABA5D4" w14:textId="77777777" w:rsidR="004F6605" w:rsidRPr="001E66EF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6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1.3. Целевое использование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нежных средств заемщику необходим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твердить в течение трех месяцев с момента получ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йма. В случае н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тверждения использования средст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ро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йма на заявленные заемщиком цели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Фонд </w:t>
      </w:r>
      <w:r w:rsidRPr="00054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праве потребовать досрочн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E66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гашения микрозайма и процентов за время пользования.</w:t>
      </w:r>
    </w:p>
    <w:p w14:paraId="16056F0A" w14:textId="77777777" w:rsidR="004F6605" w:rsidRPr="002E325D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6B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1.4.  В предоставлении микрозайма субъект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E32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СП должно быть отказано, если:</w:t>
      </w:r>
    </w:p>
    <w:p w14:paraId="69818EDF" w14:textId="77777777" w:rsidR="004F6605" w:rsidRPr="000C5E00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E66E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не представлены документы, определенные разделом 3 настоящего Порядка;</w:t>
      </w:r>
    </w:p>
    <w:p w14:paraId="2A5302B7" w14:textId="77777777" w:rsidR="004F6605" w:rsidRPr="000C5E00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едставлены недостоверные сведения и документы (в т.ч. со сторон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редителей, руководителя (заявителя), поручителей, залогодателей);</w:t>
      </w:r>
    </w:p>
    <w:p w14:paraId="4D9BEA11" w14:textId="77777777" w:rsidR="004F6605" w:rsidRPr="000C5E00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с момента признания суъбекта </w:t>
      </w: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СП, допустившим нарушение порядка и услови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ния поддержки, в том числе не обеспечившим целевого использов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ств поддержки, прошло менее чем три года;</w:t>
      </w:r>
    </w:p>
    <w:p w14:paraId="716F61DE" w14:textId="77777777" w:rsidR="004F6605" w:rsidRPr="000C5E00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 допущены нарушения порядка и условий пользования займами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крозаймами, выданным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ом</w:t>
      </w: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нее;</w:t>
      </w:r>
    </w:p>
    <w:p w14:paraId="590A7DBA" w14:textId="77777777" w:rsidR="004F6605" w:rsidRPr="000C5E00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явлена негативная деловая репутация</w:t>
      </w: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028640FC" w14:textId="77777777" w:rsidR="004F6605" w:rsidRPr="00BE6E7E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 отношен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 субъекта </w:t>
      </w: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СП либ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ководителя</w:t>
      </w:r>
      <w:r w:rsidRPr="00D74D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бъекта </w:t>
      </w: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СП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редителей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ъбекта </w:t>
      </w:r>
      <w:r w:rsidRPr="000C5E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СП </w:t>
      </w:r>
      <w:r w:rsidRPr="00B825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участников, акционеров, членов и т.п. лиц (физических, юридических), являющихся  бенефициарными владельцами, </w:t>
      </w:r>
      <w:r w:rsidRPr="00BE6E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ются:</w:t>
      </w:r>
    </w:p>
    <w:p w14:paraId="7377B30C" w14:textId="77777777" w:rsidR="004F6605" w:rsidRPr="00BE6E7E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6E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ействующие исполнительные производства на общую сумму более 50 000 рублей;</w:t>
      </w:r>
    </w:p>
    <w:p w14:paraId="521CD9B5" w14:textId="77777777" w:rsidR="004F6605" w:rsidRPr="00BE6E7E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6E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ыявлена отрицательная кредитной история;</w:t>
      </w:r>
    </w:p>
    <w:p w14:paraId="41B365D3" w14:textId="77777777" w:rsidR="00BE6E7E" w:rsidRPr="00156FA0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6E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BE6E7E" w:rsidRPr="00BE6E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явлена информация об отсутствии выручки в 2019 году. </w:t>
      </w:r>
    </w:p>
    <w:p w14:paraId="15185C45" w14:textId="1D380C62" w:rsidR="004F6605" w:rsidRPr="00BE6E7E" w:rsidRDefault="00BE6E7E" w:rsidP="00BE6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6E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4F6605" w:rsidRPr="00BE6E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бъект МСП находится в стадии ликвидации, реорганизации или проведения процедур банкротства, предусмотренных законодательством Российской Федерации;</w:t>
      </w:r>
    </w:p>
    <w:p w14:paraId="62988A79" w14:textId="77777777" w:rsidR="004F6605" w:rsidRPr="00B82558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E6E7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не предоставлено поручительство по исполнению обязательств по возврату микрозайма и процентов по нему.</w:t>
      </w:r>
    </w:p>
    <w:p w14:paraId="110521C5" w14:textId="77777777" w:rsidR="004F6605" w:rsidRPr="00AE66B7" w:rsidRDefault="004F6605" w:rsidP="004F6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558">
        <w:rPr>
          <w:rFonts w:ascii="Times New Roman" w:hAnsi="Times New Roman" w:cs="Times New Roman"/>
          <w:b/>
          <w:sz w:val="24"/>
          <w:szCs w:val="24"/>
        </w:rPr>
        <w:t>11.5. Условия микрофинансирования</w:t>
      </w:r>
      <w:r w:rsidRPr="00AE66B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5549042" w14:textId="77777777" w:rsidR="00156FA0" w:rsidRPr="007F1040" w:rsidRDefault="00156FA0" w:rsidP="00156F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25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5.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9525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525FA">
        <w:rPr>
          <w:rFonts w:ascii="Times New Roman" w:hAnsi="Times New Roman" w:cs="Times New Roman"/>
          <w:sz w:val="24"/>
          <w:szCs w:val="24"/>
        </w:rPr>
        <w:t>Для получения</w:t>
      </w:r>
      <w:r w:rsidRPr="000409B4">
        <w:rPr>
          <w:rFonts w:ascii="Times New Roman" w:hAnsi="Times New Roman" w:cs="Times New Roman"/>
          <w:sz w:val="24"/>
          <w:szCs w:val="24"/>
        </w:rPr>
        <w:t xml:space="preserve"> микрозайма </w:t>
      </w:r>
      <w:r>
        <w:rPr>
          <w:rFonts w:ascii="Times New Roman" w:hAnsi="Times New Roman" w:cs="Times New Roman"/>
          <w:sz w:val="24"/>
          <w:szCs w:val="24"/>
        </w:rPr>
        <w:t>субъект МСП</w:t>
      </w:r>
      <w:r w:rsidRPr="007F1040">
        <w:rPr>
          <w:rFonts w:ascii="Times New Roman" w:hAnsi="Times New Roman" w:cs="Times New Roman"/>
          <w:sz w:val="24"/>
          <w:szCs w:val="24"/>
        </w:rPr>
        <w:t xml:space="preserve"> </w:t>
      </w:r>
      <w:r w:rsidRPr="000409B4">
        <w:rPr>
          <w:rFonts w:ascii="Times New Roman" w:hAnsi="Times New Roman" w:cs="Times New Roman"/>
          <w:sz w:val="24"/>
          <w:szCs w:val="24"/>
        </w:rPr>
        <w:t xml:space="preserve"> предоставляет в Фонд Заявку. Заявка включает в себя документы согласно Приложениям № 3.1 и  № 3.2 к настоящему Порядку в зависимости от организационно-правовой формы Заяв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7F1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а подается дистационно на электронную почту Фонда - </w:t>
      </w:r>
      <w:hyperlink r:id="rId8" w:history="1">
        <w:r w:rsidRPr="00CB318B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fmp</w:t>
        </w:r>
        <w:r w:rsidRPr="00CB318B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34@</w:t>
        </w:r>
        <w:r w:rsidRPr="00CB318B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yandex</w:t>
        </w:r>
        <w:r w:rsidRPr="00CB318B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CB318B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7F10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ы документов и приложенные к ним копии дкументов, заверенные надлежащим образом, предоставляются в Фонд на момент подписания договоров микрозайма и поручительства.</w:t>
      </w:r>
    </w:p>
    <w:p w14:paraId="05A07A41" w14:textId="77777777" w:rsidR="004F6605" w:rsidRPr="00160B14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green"/>
          <w:lang w:eastAsia="ru-RU"/>
        </w:rPr>
      </w:pPr>
      <w:r w:rsidRPr="00A42146">
        <w:rPr>
          <w:rFonts w:ascii="Times New Roman" w:hAnsi="Times New Roman" w:cs="Times New Roman"/>
          <w:sz w:val="24"/>
          <w:szCs w:val="24"/>
        </w:rPr>
        <w:t>11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146">
        <w:rPr>
          <w:rFonts w:ascii="Times New Roman" w:hAnsi="Times New Roman" w:cs="Times New Roman"/>
          <w:sz w:val="24"/>
          <w:szCs w:val="24"/>
        </w:rPr>
        <w:t>. Микрозайм предоставляется в размере  от 10 000</w:t>
      </w:r>
      <w:r w:rsidRPr="00160B14">
        <w:rPr>
          <w:rFonts w:ascii="Times New Roman" w:hAnsi="Times New Roman" w:cs="Times New Roman"/>
          <w:sz w:val="24"/>
          <w:szCs w:val="24"/>
        </w:rPr>
        <w:t xml:space="preserve"> рублей до 300 000 рублей</w:t>
      </w:r>
      <w:r>
        <w:rPr>
          <w:rFonts w:ascii="Times New Roman" w:hAnsi="Times New Roman" w:cs="Times New Roman"/>
          <w:sz w:val="24"/>
          <w:szCs w:val="24"/>
        </w:rPr>
        <w:t xml:space="preserve">, на срок </w:t>
      </w:r>
      <w:r w:rsidRPr="00160B14">
        <w:rPr>
          <w:rFonts w:ascii="Times New Roman" w:hAnsi="Times New Roman" w:cs="Times New Roman"/>
          <w:sz w:val="24"/>
          <w:szCs w:val="24"/>
        </w:rPr>
        <w:t>от 1 мес</w:t>
      </w:r>
      <w:r>
        <w:rPr>
          <w:rFonts w:ascii="Times New Roman" w:hAnsi="Times New Roman" w:cs="Times New Roman"/>
          <w:sz w:val="24"/>
          <w:szCs w:val="24"/>
        </w:rPr>
        <w:t>яца</w:t>
      </w:r>
      <w:r w:rsidRPr="00160B14">
        <w:rPr>
          <w:rFonts w:ascii="Times New Roman" w:hAnsi="Times New Roman" w:cs="Times New Roman"/>
          <w:sz w:val="24"/>
          <w:szCs w:val="24"/>
        </w:rPr>
        <w:t xml:space="preserve"> до 12 мес</w:t>
      </w:r>
      <w:r>
        <w:rPr>
          <w:rFonts w:ascii="Times New Roman" w:hAnsi="Times New Roman" w:cs="Times New Roman"/>
          <w:sz w:val="24"/>
          <w:szCs w:val="24"/>
        </w:rPr>
        <w:t>яцев с возможной отсрочкой платежей по основному долгу до 3 месяцев с п</w:t>
      </w:r>
      <w:r w:rsidRPr="00A42146">
        <w:rPr>
          <w:rFonts w:ascii="Times New Roman" w:hAnsi="Times New Roman" w:cs="Times New Roman"/>
          <w:sz w:val="24"/>
          <w:szCs w:val="24"/>
        </w:rPr>
        <w:t>роцентн</w:t>
      </w:r>
      <w:r>
        <w:rPr>
          <w:rFonts w:ascii="Times New Roman" w:hAnsi="Times New Roman" w:cs="Times New Roman"/>
          <w:sz w:val="24"/>
          <w:szCs w:val="24"/>
        </w:rPr>
        <w:t xml:space="preserve">ой ставкой – 1% годовых </w:t>
      </w:r>
      <w:r w:rsidRPr="00A42146">
        <w:rPr>
          <w:rFonts w:ascii="Times New Roman" w:hAnsi="Times New Roman" w:cs="Times New Roman"/>
          <w:sz w:val="24"/>
          <w:szCs w:val="24"/>
        </w:rPr>
        <w:t xml:space="preserve"> </w:t>
      </w:r>
      <w:r w:rsidRPr="00160B14">
        <w:rPr>
          <w:rFonts w:ascii="Times New Roman" w:hAnsi="Times New Roman" w:cs="Times New Roman"/>
          <w:sz w:val="24"/>
          <w:szCs w:val="24"/>
        </w:rPr>
        <w:t xml:space="preserve">на весь период действия договора </w:t>
      </w:r>
      <w:r>
        <w:rPr>
          <w:rFonts w:ascii="Times New Roman" w:hAnsi="Times New Roman" w:cs="Times New Roman"/>
          <w:sz w:val="24"/>
          <w:szCs w:val="24"/>
        </w:rPr>
        <w:t>микро</w:t>
      </w:r>
      <w:r w:rsidRPr="00160B14">
        <w:rPr>
          <w:rFonts w:ascii="Times New Roman" w:hAnsi="Times New Roman" w:cs="Times New Roman"/>
          <w:sz w:val="24"/>
          <w:szCs w:val="24"/>
        </w:rPr>
        <w:t>з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B14"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>риложение №1 программа «Оздоровление»</w:t>
      </w:r>
      <w:r w:rsidRPr="00160B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7ECB54" w14:textId="77777777" w:rsidR="004F6605" w:rsidRPr="000B339D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5.3. Для получения микрозайма субъекту МСП необходимо предоставить поручительство</w:t>
      </w:r>
      <w:r w:rsidRPr="000B33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14:paraId="334B4CCD" w14:textId="77777777" w:rsidR="004F6605" w:rsidRPr="000B339D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33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юридических лиц – поручительство всех учредителей</w:t>
      </w:r>
      <w:r w:rsidRPr="000B33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6ACE34E7" w14:textId="77777777" w:rsidR="004F6605" w:rsidRPr="000B339D" w:rsidRDefault="004F6605" w:rsidP="004F66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для индивидульных предпринимателей – заявителя как физического лица и поручительство супруги/супруга индивидульного предпринимтаеля. </w:t>
      </w:r>
    </w:p>
    <w:p w14:paraId="03D0795C" w14:textId="77777777" w:rsidR="004F6605" w:rsidRPr="00AE66B7" w:rsidRDefault="004F6605" w:rsidP="004F660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E66B7">
        <w:rPr>
          <w:rFonts w:ascii="Times New Roman" w:hAnsi="Times New Roman" w:cs="Times New Roman"/>
          <w:b/>
          <w:sz w:val="24"/>
          <w:szCs w:val="24"/>
        </w:rPr>
        <w:t>11.6.  Порядок рассмотрения Заявки.</w:t>
      </w:r>
    </w:p>
    <w:p w14:paraId="6FCC6036" w14:textId="77777777" w:rsidR="004F6605" w:rsidRPr="000409B4" w:rsidRDefault="004F6605" w:rsidP="004F660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A2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40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рок рассмотрения Фондом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микрозайма по программе «Оздоровление» </w:t>
      </w:r>
      <w:r w:rsidRPr="0004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</w:t>
      </w:r>
      <w:r w:rsidRPr="0004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04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дня</w:t>
      </w:r>
      <w:r w:rsidRPr="0004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редоставления полного пакета документов. Срок рассмотрения Заявки может быть увеличен на период, необходимый для устранения выявленных замечаний.</w:t>
      </w:r>
    </w:p>
    <w:p w14:paraId="61830B9B" w14:textId="77777777" w:rsidR="00D24F18" w:rsidRPr="00AE66B7" w:rsidRDefault="00D24F18" w:rsidP="00D24F1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6B7">
        <w:rPr>
          <w:rFonts w:ascii="Times New Roman" w:eastAsia="Times New Roman" w:hAnsi="Times New Roman" w:cs="Times New Roman"/>
          <w:sz w:val="24"/>
          <w:szCs w:val="24"/>
          <w:lang w:eastAsia="ru-RU"/>
        </w:rPr>
        <w:t>11.6.2. Фонд при рассмотрении Заявки:</w:t>
      </w:r>
    </w:p>
    <w:p w14:paraId="7B6114A5" w14:textId="77777777" w:rsidR="00D24F18" w:rsidRPr="009525FA" w:rsidRDefault="00D24F18" w:rsidP="00D24F1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43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43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43B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43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Заявителя на соответствие требованиям, установленным пунктом 11.1. раздела 11 настоящего Порядка;</w:t>
      </w:r>
    </w:p>
    <w:p w14:paraId="5661E7E4" w14:textId="77777777" w:rsidR="00D24F18" w:rsidRPr="009525FA" w:rsidRDefault="00D24F18" w:rsidP="00D24F1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52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2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2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52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анализ кредитной истории;</w:t>
      </w:r>
    </w:p>
    <w:p w14:paraId="0509E9AD" w14:textId="77777777" w:rsidR="00D24F18" w:rsidRPr="00B82558" w:rsidRDefault="00D24F18" w:rsidP="00D24F1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52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2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2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95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достоверность сведений, содержащихся в документах, входящих в состав Заявки, деловую репутацию с использованием интернет ресурсов официальных сайтов уполномоченных </w:t>
      </w:r>
      <w:r w:rsidRPr="00B8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; </w:t>
      </w:r>
    </w:p>
    <w:p w14:paraId="68564F23" w14:textId="77777777" w:rsidR="00D24F18" w:rsidRPr="00B82558" w:rsidRDefault="00D24F18" w:rsidP="00D24F1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5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2.4.проводит анализ сведений, содержащихся в учредительных и правоустанавливающих документах, входящих в состав Заявки, на соответствие действующему законодательству Российской Федерации;</w:t>
      </w:r>
    </w:p>
    <w:p w14:paraId="5226E1E2" w14:textId="77777777" w:rsidR="00D24F18" w:rsidRPr="00B82558" w:rsidRDefault="00D24F18" w:rsidP="00D24F1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5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2.5. проверяет наличие полученных доходов субъектом МСП за 2019 год на основании представленной  налоговой декларации и спраки о размере выручки за последние 6 (шесть) месяцев.</w:t>
      </w:r>
    </w:p>
    <w:p w14:paraId="38B471B8" w14:textId="77777777" w:rsidR="00D24F18" w:rsidRPr="00B82558" w:rsidRDefault="00D24F18" w:rsidP="00D24F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5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3. По результатам проведенной работы в соответствии с п.11.6.2. настоящего Порядка составляется заключение и рассматривается  кредитной  комиссии Фонда (далее – Комиссия), созданной на основании приказа директора Фонда.</w:t>
      </w:r>
    </w:p>
    <w:p w14:paraId="7D7B78C8" w14:textId="77777777" w:rsidR="00D24F18" w:rsidRPr="000409B4" w:rsidRDefault="00D24F18" w:rsidP="00D24F1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4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и принимает решение о предоставлении либо отказе в предоставлении микрозай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у МСП</w:t>
      </w:r>
      <w:r w:rsidRPr="00040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04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либо отказе в предоставлении микрозайма оформляется Протоколом и является основанием для заключения/не заключения с Заявителем договора микрозай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учительства.</w:t>
      </w:r>
      <w:r w:rsidRPr="00040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2CD6E8" w14:textId="18565154" w:rsidR="009C25C7" w:rsidRPr="00E55451" w:rsidRDefault="00D24F18" w:rsidP="004F660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C25C7" w:rsidRPr="00E55451" w:rsidSect="00156FA0">
          <w:footerReference w:type="default" r:id="rId9"/>
          <w:pgSz w:w="11906" w:h="16838"/>
          <w:pgMar w:top="284" w:right="424" w:bottom="567" w:left="1701" w:header="709" w:footer="7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4. </w:t>
      </w:r>
      <w:r w:rsidRPr="0046434C">
        <w:rPr>
          <w:rFonts w:ascii="Times New Roman" w:hAnsi="Times New Roman" w:cs="Times New Roman"/>
          <w:sz w:val="24"/>
          <w:szCs w:val="24"/>
        </w:rPr>
        <w:t xml:space="preserve">Информация о принятом </w:t>
      </w:r>
      <w:r>
        <w:rPr>
          <w:rFonts w:ascii="Times New Roman" w:hAnsi="Times New Roman" w:cs="Times New Roman"/>
          <w:sz w:val="24"/>
          <w:szCs w:val="24"/>
        </w:rPr>
        <w:t>Комиссии</w:t>
      </w:r>
      <w:r w:rsidRPr="0046434C">
        <w:rPr>
          <w:rFonts w:ascii="Times New Roman" w:hAnsi="Times New Roman" w:cs="Times New Roman"/>
          <w:sz w:val="24"/>
          <w:szCs w:val="24"/>
        </w:rPr>
        <w:t xml:space="preserve"> решении доводится Фондом</w:t>
      </w:r>
      <w:r>
        <w:rPr>
          <w:rFonts w:ascii="Times New Roman" w:hAnsi="Times New Roman" w:cs="Times New Roman"/>
          <w:sz w:val="24"/>
          <w:szCs w:val="24"/>
        </w:rPr>
        <w:t xml:space="preserve"> до субъекта МСП</w:t>
      </w:r>
      <w:r w:rsidRPr="0046434C">
        <w:rPr>
          <w:rFonts w:ascii="Times New Roman" w:hAnsi="Times New Roman" w:cs="Times New Roman"/>
          <w:sz w:val="24"/>
          <w:szCs w:val="24"/>
        </w:rPr>
        <w:t xml:space="preserve"> в устной форме.</w:t>
      </w:r>
      <w:r w:rsidRPr="000409B4">
        <w:rPr>
          <w:rFonts w:ascii="Times New Roman" w:hAnsi="Times New Roman" w:cs="Times New Roman"/>
          <w:sz w:val="24"/>
          <w:szCs w:val="24"/>
        </w:rPr>
        <w:t xml:space="preserve"> </w:t>
      </w:r>
      <w:r w:rsidR="004F6605" w:rsidRPr="0046434C">
        <w:rPr>
          <w:rFonts w:ascii="Times New Roman" w:hAnsi="Times New Roman" w:cs="Times New Roman"/>
          <w:sz w:val="24"/>
          <w:szCs w:val="24"/>
        </w:rPr>
        <w:t>.</w:t>
      </w:r>
      <w:r w:rsidR="004F6605" w:rsidRPr="00040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7E5D3" w14:textId="77777777" w:rsidR="006D437C" w:rsidRPr="000F78F9" w:rsidRDefault="006D437C" w:rsidP="00C65E0A">
      <w:pPr>
        <w:spacing w:after="0" w:line="240" w:lineRule="exact"/>
        <w:ind w:left="9639" w:right="142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F78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Приложение № 2</w:t>
      </w:r>
    </w:p>
    <w:p w14:paraId="11F876EB" w14:textId="77777777" w:rsidR="006D437C" w:rsidRPr="000F78F9" w:rsidRDefault="006D437C" w:rsidP="00C65E0A">
      <w:pPr>
        <w:spacing w:after="0" w:line="240" w:lineRule="exact"/>
        <w:ind w:left="9639"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F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орядку </w:t>
      </w:r>
      <w:r w:rsidRPr="000F78F9">
        <w:rPr>
          <w:rFonts w:ascii="Times New Roman" w:hAnsi="Times New Roman"/>
          <w:sz w:val="20"/>
          <w:szCs w:val="20"/>
        </w:rPr>
        <w:t xml:space="preserve">предоставления микрозаймов Фондом микрофинансирования предпринимательства Волгоградской области (микрокредитная компания) </w:t>
      </w:r>
    </w:p>
    <w:p w14:paraId="2AC8ED0E" w14:textId="77777777" w:rsidR="006D437C" w:rsidRDefault="006D437C" w:rsidP="00C65E0A">
      <w:pPr>
        <w:autoSpaceDE w:val="0"/>
        <w:autoSpaceDN w:val="0"/>
        <w:spacing w:after="0" w:line="240" w:lineRule="exact"/>
        <w:ind w:left="9639" w:right="142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14:paraId="793B05ED" w14:textId="77777777" w:rsidR="006D437C" w:rsidRDefault="006D437C" w:rsidP="00E10A81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p w14:paraId="6C31DBF2" w14:textId="16C4286A" w:rsidR="00E10A81" w:rsidRDefault="00E10A81" w:rsidP="00E10A81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  <w:r w:rsidRPr="008812F8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>ПРОГРАММ</w:t>
      </w:r>
      <w:r w:rsidR="00F80684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>А</w:t>
      </w:r>
      <w:r w:rsidRPr="008812F8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 xml:space="preserve"> МИКРОФИНАНСИРОВАНИЯ</w:t>
      </w:r>
      <w:r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 xml:space="preserve"> </w:t>
      </w:r>
    </w:p>
    <w:p w14:paraId="4EE0A473" w14:textId="77777777" w:rsidR="00F80684" w:rsidRPr="00891CEF" w:rsidRDefault="00F80684" w:rsidP="00F80684">
      <w:pPr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  <w:r w:rsidRPr="00891CEF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 xml:space="preserve">Специальное предложение </w:t>
      </w:r>
    </w:p>
    <w:p w14:paraId="3F7FF948" w14:textId="1B11A3A0" w:rsidR="00F80684" w:rsidRDefault="00F80684" w:rsidP="00F80684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 xml:space="preserve">на фоне развития ситуации с мировой пандемией коронавирусной инфекции </w:t>
      </w:r>
      <w:r w:rsidRPr="00891CEF"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  <w:t xml:space="preserve"> </w:t>
      </w:r>
    </w:p>
    <w:p w14:paraId="4FCFD344" w14:textId="77777777" w:rsidR="00E10A81" w:rsidRPr="008812F8" w:rsidRDefault="00E10A81" w:rsidP="00E10A81">
      <w:pPr>
        <w:autoSpaceDE w:val="0"/>
        <w:autoSpaceDN w:val="0"/>
        <w:spacing w:after="0" w:line="240" w:lineRule="exact"/>
        <w:ind w:left="360"/>
        <w:jc w:val="center"/>
        <w:rPr>
          <w:rFonts w:ascii="Times New Roman" w:eastAsia="Times New Roman" w:hAnsi="Times New Roman" w:cs="Times New Roman"/>
          <w:b/>
          <w:kern w:val="32"/>
          <w:sz w:val="26"/>
          <w:szCs w:val="26"/>
          <w:lang w:eastAsia="ru-RU"/>
        </w:rPr>
      </w:pPr>
    </w:p>
    <w:tbl>
      <w:tblPr>
        <w:tblStyle w:val="af3"/>
        <w:tblW w:w="5074" w:type="pct"/>
        <w:tblLayout w:type="fixed"/>
        <w:tblLook w:val="04A0" w:firstRow="1" w:lastRow="0" w:firstColumn="1" w:lastColumn="0" w:noHBand="0" w:noVBand="1"/>
      </w:tblPr>
      <w:tblGrid>
        <w:gridCol w:w="2519"/>
        <w:gridCol w:w="3826"/>
        <w:gridCol w:w="1458"/>
        <w:gridCol w:w="1183"/>
        <w:gridCol w:w="1924"/>
        <w:gridCol w:w="2238"/>
        <w:gridCol w:w="1611"/>
        <w:gridCol w:w="1224"/>
      </w:tblGrid>
      <w:tr w:rsidR="00E10A81" w14:paraId="1ED223DF" w14:textId="77777777" w:rsidTr="009B7F94">
        <w:trPr>
          <w:trHeight w:val="832"/>
        </w:trPr>
        <w:tc>
          <w:tcPr>
            <w:tcW w:w="788" w:type="pct"/>
            <w:vAlign w:val="center"/>
          </w:tcPr>
          <w:p w14:paraId="72E8B762" w14:textId="77777777" w:rsidR="00E10A81" w:rsidRPr="00082E9B" w:rsidRDefault="00E10A81" w:rsidP="00402D35">
            <w:pPr>
              <w:autoSpaceDE w:val="0"/>
              <w:autoSpaceDN w:val="0"/>
              <w:spacing w:line="240" w:lineRule="exact"/>
              <w:ind w:left="33" w:hanging="33"/>
              <w:jc w:val="center"/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</w:pPr>
            <w:r w:rsidRPr="00082E9B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Виды займов</w:t>
            </w:r>
          </w:p>
        </w:tc>
        <w:tc>
          <w:tcPr>
            <w:tcW w:w="1197" w:type="pct"/>
            <w:vAlign w:val="center"/>
          </w:tcPr>
          <w:p w14:paraId="64D02914" w14:textId="77777777" w:rsidR="00E10A81" w:rsidRPr="00082E9B" w:rsidRDefault="00E10A81" w:rsidP="00402D35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Категории заемщиков</w:t>
            </w:r>
          </w:p>
        </w:tc>
        <w:tc>
          <w:tcPr>
            <w:tcW w:w="456" w:type="pct"/>
            <w:vAlign w:val="center"/>
          </w:tcPr>
          <w:p w14:paraId="20C4D57C" w14:textId="77777777" w:rsidR="00E10A81" w:rsidRPr="00082E9B" w:rsidRDefault="00E10A81" w:rsidP="00402D35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</w:pPr>
            <w:r w:rsidRPr="00082E9B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Срок</w:t>
            </w:r>
          </w:p>
          <w:p w14:paraId="3A3EBB22" w14:textId="77777777" w:rsidR="00E10A81" w:rsidRPr="00082E9B" w:rsidRDefault="00E10A81" w:rsidP="00402D35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</w:pPr>
            <w:r w:rsidRPr="00082E9B">
              <w:rPr>
                <w:rFonts w:ascii="Times New Roman" w:eastAsia="Times New Roman" w:hAnsi="Times New Roman" w:cs="Times New Roman"/>
                <w:i/>
                <w:kern w:val="32"/>
                <w:sz w:val="26"/>
                <w:szCs w:val="26"/>
                <w:lang w:eastAsia="ru-RU"/>
              </w:rPr>
              <w:t xml:space="preserve"> </w:t>
            </w:r>
            <w:r w:rsidRPr="00082E9B"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>(месяцев)</w:t>
            </w:r>
          </w:p>
        </w:tc>
        <w:tc>
          <w:tcPr>
            <w:tcW w:w="370" w:type="pct"/>
            <w:vAlign w:val="center"/>
          </w:tcPr>
          <w:p w14:paraId="139DCCF7" w14:textId="77777777" w:rsidR="00E10A81" w:rsidRPr="00082E9B" w:rsidRDefault="00E10A81" w:rsidP="00402D35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</w:pPr>
            <w:r w:rsidRPr="00082E9B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>Размер займа</w:t>
            </w:r>
          </w:p>
          <w:p w14:paraId="27CCC964" w14:textId="77777777" w:rsidR="00E10A81" w:rsidRPr="00082E9B" w:rsidRDefault="00E10A81" w:rsidP="00402D35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</w:pPr>
            <w:r w:rsidRPr="00082E9B"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602" w:type="pct"/>
            <w:vAlign w:val="center"/>
          </w:tcPr>
          <w:p w14:paraId="7656DADD" w14:textId="77777777" w:rsidR="00E10A81" w:rsidRDefault="00E10A81" w:rsidP="00402D35">
            <w:pPr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6"/>
                <w:szCs w:val="26"/>
                <w:lang w:eastAsia="ru-RU"/>
              </w:rPr>
            </w:pPr>
            <w:r w:rsidRPr="00A5113F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 xml:space="preserve">Процентная ставка </w:t>
            </w:r>
          </w:p>
          <w:p w14:paraId="7D1752CF" w14:textId="77777777" w:rsidR="00E10A81" w:rsidRPr="00C8463A" w:rsidRDefault="00E10A81" w:rsidP="00402D35">
            <w:pPr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6"/>
                <w:szCs w:val="26"/>
                <w:lang w:eastAsia="ru-RU"/>
              </w:rPr>
            </w:pPr>
            <w:r w:rsidRPr="000409B4">
              <w:rPr>
                <w:rFonts w:ascii="Times New Roman" w:eastAsia="Times New Roman" w:hAnsi="Times New Roman" w:cs="Times New Roman"/>
                <w:i/>
                <w:kern w:val="32"/>
                <w:sz w:val="20"/>
                <w:szCs w:val="20"/>
                <w:lang w:eastAsia="ru-RU"/>
              </w:rPr>
              <w:t xml:space="preserve"> (% годовых)</w:t>
            </w:r>
          </w:p>
        </w:tc>
        <w:tc>
          <w:tcPr>
            <w:tcW w:w="700" w:type="pct"/>
            <w:vAlign w:val="center"/>
          </w:tcPr>
          <w:p w14:paraId="02D0B93A" w14:textId="77777777" w:rsidR="00E10A81" w:rsidRPr="00082E9B" w:rsidRDefault="00E10A81" w:rsidP="00402D35">
            <w:pPr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</w:pPr>
            <w:r w:rsidRPr="00082E9B">
              <w:rPr>
                <w:rFonts w:ascii="Times New Roman" w:eastAsia="Times New Roman" w:hAnsi="Times New Roman" w:cs="Times New Roman"/>
                <w:b/>
                <w:i/>
                <w:kern w:val="32"/>
                <w:sz w:val="26"/>
                <w:szCs w:val="26"/>
                <w:lang w:eastAsia="ru-RU"/>
              </w:rPr>
              <w:t xml:space="preserve">Цель </w:t>
            </w:r>
          </w:p>
        </w:tc>
        <w:tc>
          <w:tcPr>
            <w:tcW w:w="504" w:type="pct"/>
            <w:vAlign w:val="center"/>
          </w:tcPr>
          <w:p w14:paraId="1C5E9A73" w14:textId="505D0723" w:rsidR="00E10A81" w:rsidRPr="00C8463A" w:rsidRDefault="00E10A81" w:rsidP="00402D35">
            <w:pPr>
              <w:autoSpaceDE w:val="0"/>
              <w:autoSpaceDN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i/>
                <w:kern w:val="3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Специаль</w:t>
            </w:r>
            <w:r w:rsidR="00891CEF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  <w:lang w:eastAsia="ru-RU"/>
              </w:rPr>
              <w:t>ные условия</w:t>
            </w:r>
          </w:p>
        </w:tc>
        <w:tc>
          <w:tcPr>
            <w:tcW w:w="383" w:type="pct"/>
            <w:vAlign w:val="center"/>
          </w:tcPr>
          <w:p w14:paraId="7457DFFB" w14:textId="4F104AC9" w:rsidR="00E10A81" w:rsidRPr="002E09A3" w:rsidRDefault="00E10A81" w:rsidP="005420C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E09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граничения</w:t>
            </w:r>
          </w:p>
          <w:p w14:paraId="0ABA0EB0" w14:textId="331A1D8B" w:rsidR="00E10A81" w:rsidRPr="00C8463A" w:rsidRDefault="00E10A81" w:rsidP="00402D35">
            <w:pPr>
              <w:rPr>
                <w:rFonts w:ascii="Times New Roman" w:eastAsia="Times New Roman" w:hAnsi="Times New Roman" w:cs="Times New Roman"/>
                <w:i/>
                <w:kern w:val="32"/>
                <w:sz w:val="26"/>
                <w:szCs w:val="26"/>
                <w:lang w:eastAsia="ru-RU"/>
              </w:rPr>
            </w:pPr>
          </w:p>
        </w:tc>
      </w:tr>
      <w:tr w:rsidR="006D437C" w:rsidRPr="00A83E91" w14:paraId="0007F1C2" w14:textId="77777777" w:rsidTr="009B7F94">
        <w:trPr>
          <w:trHeight w:val="807"/>
        </w:trPr>
        <w:tc>
          <w:tcPr>
            <w:tcW w:w="788" w:type="pct"/>
            <w:vAlign w:val="center"/>
          </w:tcPr>
          <w:p w14:paraId="596C1BEC" w14:textId="0F4869E3" w:rsidR="006D437C" w:rsidRPr="00A83E91" w:rsidRDefault="006D437C" w:rsidP="00CD71B6">
            <w:pPr>
              <w:pStyle w:val="a3"/>
              <w:autoSpaceDE w:val="0"/>
              <w:autoSpaceDN w:val="0"/>
              <w:spacing w:line="240" w:lineRule="exact"/>
              <w:ind w:left="66"/>
              <w:jc w:val="center"/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</w:pPr>
            <w:r w:rsidRPr="00A83E91"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  <w:t>«</w:t>
            </w:r>
            <w:r w:rsidR="00CD71B6" w:rsidRPr="00A83E91"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  <w:t>Оздоровление</w:t>
            </w:r>
            <w:r w:rsidRPr="00A83E91">
              <w:rPr>
                <w:rFonts w:ascii="Times New Roman" w:eastAsia="Times New Roman" w:hAnsi="Times New Roman" w:cs="Times New Roman"/>
                <w:b/>
                <w:kern w:val="3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97" w:type="pct"/>
            <w:vAlign w:val="center"/>
          </w:tcPr>
          <w:p w14:paraId="14CAEC7E" w14:textId="0EC0983A" w:rsidR="00401B88" w:rsidRPr="00A83E91" w:rsidRDefault="00401B88" w:rsidP="00401B88">
            <w:pPr>
              <w:pStyle w:val="a3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 w:rsidRPr="00A83E91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Субъекты МСП, осуществляющие следующие виды деятельности</w:t>
            </w:r>
            <w:r w:rsidR="001F7F3B" w:rsidRPr="00A83E91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 xml:space="preserve"> (основной)</w:t>
            </w:r>
            <w:r w:rsidRPr="00A83E91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:</w:t>
            </w:r>
          </w:p>
          <w:p w14:paraId="50C6D823" w14:textId="77777777" w:rsidR="00401B88" w:rsidRPr="00A83E91" w:rsidRDefault="00401B88" w:rsidP="00401B88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>59.14 деятельность в области демонстрации кинофильмов;</w:t>
            </w:r>
          </w:p>
          <w:p w14:paraId="325F4D0B" w14:textId="77777777" w:rsidR="006D437C" w:rsidRPr="00A83E91" w:rsidRDefault="00401B88" w:rsidP="00401B88">
            <w:pPr>
              <w:pStyle w:val="a3"/>
              <w:autoSpaceDE w:val="0"/>
              <w:autoSpaceDN w:val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>85.41. образование дополнительное для детей и взрослых</w:t>
            </w:r>
            <w:r w:rsidR="005B17DA" w:rsidRPr="00A83E9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76182DC" w14:textId="77777777" w:rsidR="005B17DA" w:rsidRPr="00A83E91" w:rsidRDefault="005B17DA" w:rsidP="005B17DA">
            <w:pPr>
              <w:pStyle w:val="a3"/>
              <w:autoSpaceDE w:val="0"/>
              <w:autoSpaceDN w:val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>49.3, 49.4, 51.1, 51.21, 52.23.1, 52.23.11, 52.23.12, 52.23.13, 52.23.19 Авиаперевозки, аэропортовая деятельность, автоперевозки;</w:t>
            </w:r>
          </w:p>
          <w:p w14:paraId="12E5E148" w14:textId="77777777" w:rsidR="005B17DA" w:rsidRPr="00A83E91" w:rsidRDefault="005B17DA" w:rsidP="005B17DA">
            <w:pPr>
              <w:pStyle w:val="a3"/>
              <w:autoSpaceDE w:val="0"/>
              <w:autoSpaceDN w:val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 xml:space="preserve">90 Культура, организация досуга и развлечений;  </w:t>
            </w:r>
          </w:p>
          <w:p w14:paraId="180032D8" w14:textId="77777777" w:rsidR="005B17DA" w:rsidRPr="00A83E91" w:rsidRDefault="005B17DA" w:rsidP="005B17DA">
            <w:pPr>
              <w:pStyle w:val="a3"/>
              <w:autoSpaceDE w:val="0"/>
              <w:autoSpaceDN w:val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>93, 96.04, 86.90.4 Физкультурно-оздоровительная деятельность и спорт;</w:t>
            </w: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AAB37F9" w14:textId="77777777" w:rsidR="005B17DA" w:rsidRPr="00A83E91" w:rsidRDefault="005B17DA" w:rsidP="005B17DA">
            <w:pPr>
              <w:pStyle w:val="a3"/>
              <w:autoSpaceDE w:val="0"/>
              <w:autoSpaceDN w:val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 xml:space="preserve">79 Деятельность туристических агентств и прочих организаций, предоставляющих услуги в сфере туризма; </w:t>
            </w:r>
          </w:p>
          <w:p w14:paraId="758F2B70" w14:textId="77777777" w:rsidR="005B17DA" w:rsidRPr="00A83E91" w:rsidRDefault="005B17DA" w:rsidP="005B17DA">
            <w:pPr>
              <w:pStyle w:val="a3"/>
              <w:autoSpaceDE w:val="0"/>
              <w:autoSpaceDN w:val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>55  Гостиничный бизнес;</w:t>
            </w: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0825BAE" w14:textId="77777777" w:rsidR="005B17DA" w:rsidRPr="00A83E91" w:rsidRDefault="005B17DA" w:rsidP="005B17DA">
            <w:pPr>
              <w:pStyle w:val="a3"/>
              <w:autoSpaceDE w:val="0"/>
              <w:autoSpaceDN w:val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>56 Общественное питание;</w:t>
            </w: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7403DC94" w14:textId="498BAEE0" w:rsidR="005B17DA" w:rsidRPr="00A83E91" w:rsidRDefault="005B17DA" w:rsidP="005B17DA">
            <w:pPr>
              <w:pStyle w:val="a3"/>
              <w:autoSpaceDE w:val="0"/>
              <w:autoSpaceDN w:val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>88.91Деятельность организаций дополнительного</w:t>
            </w:r>
            <w:r w:rsidR="00CE104C" w:rsidRPr="00A83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>образования, негосударственных образовательных учреждений</w:t>
            </w:r>
            <w:r w:rsidR="00CE104C" w:rsidRPr="00A83E91">
              <w:rPr>
                <w:rFonts w:ascii="Times New Roman" w:hAnsi="Times New Roman" w:cs="Times New Roman"/>
                <w:sz w:val="16"/>
                <w:szCs w:val="16"/>
              </w:rPr>
              <w:t xml:space="preserve"> (предоставление услуг по дневному уходу за детьми)</w:t>
            </w: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533206B6" w14:textId="2EC9CD1E" w:rsidR="005B17DA" w:rsidRPr="00A83E91" w:rsidRDefault="005B17DA" w:rsidP="005B17DA">
            <w:pPr>
              <w:pStyle w:val="a3"/>
              <w:autoSpaceDE w:val="0"/>
              <w:autoSpaceDN w:val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>82.3 Деятельность по организации конференций и выставок;</w:t>
            </w: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D9066A3" w14:textId="0EE2811C" w:rsidR="005B17DA" w:rsidRPr="00A83E91" w:rsidRDefault="005B17DA" w:rsidP="005B17DA">
            <w:pPr>
              <w:pStyle w:val="a3"/>
              <w:autoSpaceDE w:val="0"/>
              <w:autoSpaceDN w:val="0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83E91">
              <w:rPr>
                <w:rFonts w:ascii="Times New Roman" w:hAnsi="Times New Roman" w:cs="Times New Roman"/>
                <w:sz w:val="16"/>
                <w:szCs w:val="16"/>
              </w:rPr>
              <w:t xml:space="preserve">95, 96.01, 96.02 Деятельность по предоставлению бытовых услуг населению </w:t>
            </w:r>
            <w:r w:rsidRPr="00A83E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ремонт, стирка, химчистка, услуги парикмахерских и салонов красоты)</w:t>
            </w:r>
            <w:r w:rsidR="00B92B41" w:rsidRPr="00A83E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A83E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14:paraId="2378188F" w14:textId="68F687E3" w:rsidR="005B17DA" w:rsidRPr="00A83E91" w:rsidRDefault="005B17DA" w:rsidP="00401B88">
            <w:pPr>
              <w:pStyle w:val="a3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Align w:val="center"/>
          </w:tcPr>
          <w:p w14:paraId="5152E809" w14:textId="1D334892" w:rsidR="006D437C" w:rsidRPr="00A83E91" w:rsidRDefault="006D437C" w:rsidP="006D437C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kern w:val="24"/>
                <w:sz w:val="16"/>
                <w:szCs w:val="16"/>
              </w:rPr>
            </w:pPr>
            <w:r w:rsidRPr="00A83E91">
              <w:rPr>
                <w:rFonts w:ascii="Times New Roman" w:hAnsi="Times New Roman" w:cs="Times New Roman"/>
                <w:b/>
                <w:kern w:val="24"/>
                <w:sz w:val="16"/>
                <w:szCs w:val="16"/>
              </w:rPr>
              <w:t>до 12 мес.</w:t>
            </w:r>
          </w:p>
        </w:tc>
        <w:tc>
          <w:tcPr>
            <w:tcW w:w="370" w:type="pct"/>
            <w:vAlign w:val="center"/>
          </w:tcPr>
          <w:p w14:paraId="7B4AFEB3" w14:textId="77777777" w:rsidR="00C65E0A" w:rsidRPr="00A83E91" w:rsidRDefault="00891CEF" w:rsidP="00891CEF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3E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 10</w:t>
            </w:r>
            <w:r w:rsidR="00C65E0A" w:rsidRPr="00A83E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Pr="00A83E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000 </w:t>
            </w:r>
          </w:p>
          <w:p w14:paraId="749C830C" w14:textId="01721DA7" w:rsidR="006D437C" w:rsidRPr="00A83E91" w:rsidRDefault="006D437C" w:rsidP="00C65E0A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3E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  <w:r w:rsidR="00891CEF" w:rsidRPr="00A83E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  </w:t>
            </w:r>
            <w:r w:rsidRPr="00A83E9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00 000 </w:t>
            </w:r>
          </w:p>
        </w:tc>
        <w:tc>
          <w:tcPr>
            <w:tcW w:w="602" w:type="pct"/>
            <w:vAlign w:val="center"/>
          </w:tcPr>
          <w:p w14:paraId="335C6523" w14:textId="0370CB89" w:rsidR="006D437C" w:rsidRPr="00A83E91" w:rsidRDefault="00916457" w:rsidP="00BF0D22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3E9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D437C" w:rsidRPr="00A83E9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00" w:type="pct"/>
          </w:tcPr>
          <w:p w14:paraId="7F51C1AE" w14:textId="77777777" w:rsidR="00891CEF" w:rsidRPr="00A83E91" w:rsidRDefault="00891CEF" w:rsidP="00891CEF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A83E91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√</w:t>
            </w:r>
            <w:r w:rsidRPr="00A83E91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 оплату ранее заключенных и действующих на момент предоставления микрозайма договоров, контрактов на поставку товаров, работ, услуг (включая приобретение, ремонт, реконструкцию основных средств, модернизацию производства) – обязательным условием является заключение данных договоров/контрактов до даты введения ограничений Правительством РФ, связанных с мерами защиты здоровья населения от новой коронавирусной инфекции;</w:t>
            </w:r>
          </w:p>
          <w:p w14:paraId="6F87DD62" w14:textId="7E802625" w:rsidR="00891CEF" w:rsidRPr="00A83E91" w:rsidRDefault="00891CEF" w:rsidP="00891CEF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A83E91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√</w:t>
            </w:r>
            <w:r w:rsidRPr="00A83E91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 внесение платежей за аренду помещений для осуществления предпринимательской деятельности;</w:t>
            </w:r>
          </w:p>
          <w:p w14:paraId="4A44FD00" w14:textId="77777777" w:rsidR="00891CEF" w:rsidRPr="00A83E91" w:rsidRDefault="00891CEF" w:rsidP="00891CEF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A83E91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√ </w:t>
            </w:r>
            <w:r w:rsidRPr="00A83E91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выплата текущей заработной платы сотрудникам на период не более 3-х месяцев;</w:t>
            </w:r>
          </w:p>
          <w:p w14:paraId="53AAC157" w14:textId="77777777" w:rsidR="00891CEF" w:rsidRPr="00A83E91" w:rsidRDefault="00891CEF" w:rsidP="00891CEF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A83E91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√ </w:t>
            </w:r>
            <w:r w:rsidRPr="00A83E91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 xml:space="preserve">оплата коммунальных платежей за счет средств, предоставляемого </w:t>
            </w:r>
            <w:r w:rsidRPr="00A83E91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lastRenderedPageBreak/>
              <w:t>микрозайма: не более 3 месяцев;</w:t>
            </w:r>
          </w:p>
          <w:p w14:paraId="53EBA183" w14:textId="77777777" w:rsidR="00A83E91" w:rsidRPr="00A83E91" w:rsidRDefault="00A83E91" w:rsidP="00A83E91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A83E91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√ </w:t>
            </w:r>
            <w:r w:rsidRPr="00A83E91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оплата текущих налоговых платежей, страховых взносов;</w:t>
            </w:r>
          </w:p>
          <w:p w14:paraId="58C8065D" w14:textId="77777777" w:rsidR="00891CEF" w:rsidRPr="00A83E91" w:rsidRDefault="00891CEF" w:rsidP="00891CEF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</w:pPr>
            <w:r w:rsidRPr="00A83E91">
              <w:rPr>
                <w:rFonts w:ascii="Times New Roman" w:eastAsia="Times New Roman" w:hAnsi="Times New Roman" w:cs="Times New Roman"/>
                <w:b/>
                <w:bCs/>
                <w:color w:val="00B050"/>
                <w:sz w:val="16"/>
                <w:szCs w:val="16"/>
                <w:lang w:eastAsia="ru-RU"/>
              </w:rPr>
              <w:t>√</w:t>
            </w:r>
            <w:r w:rsidRPr="00A83E91"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lang w:eastAsia="ru-RU"/>
              </w:rPr>
              <w:t> рефинансирование (полное погашение) действующих кредитных обязательств по кредитным договорам/ договорам микрозайма/ займа/ лизинга.</w:t>
            </w:r>
          </w:p>
          <w:p w14:paraId="7AA0BA44" w14:textId="77777777" w:rsidR="006D437C" w:rsidRPr="00A83E91" w:rsidRDefault="006D437C" w:rsidP="00402D3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</w:tcPr>
          <w:p w14:paraId="2380DD30" w14:textId="77777777" w:rsidR="00891CEF" w:rsidRPr="00A83E91" w:rsidRDefault="00891CEF" w:rsidP="00891CEF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14:paraId="4F38B1E8" w14:textId="77777777" w:rsidR="00891CEF" w:rsidRPr="00A83E91" w:rsidRDefault="00891CEF" w:rsidP="00891CEF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 w:rsidRPr="00A83E91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>отсрочка платежей по оновному долгу на 3 месяца</w:t>
            </w:r>
          </w:p>
          <w:p w14:paraId="2BAE22AA" w14:textId="77777777" w:rsidR="00891CEF" w:rsidRPr="00A83E91" w:rsidRDefault="00891CEF" w:rsidP="00891CEF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14:paraId="5274ACEC" w14:textId="77777777" w:rsidR="00891CEF" w:rsidRPr="00A83E91" w:rsidRDefault="00891CEF" w:rsidP="00891CEF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14:paraId="611AB96B" w14:textId="77777777" w:rsidR="00891CEF" w:rsidRPr="00A83E91" w:rsidRDefault="00891CEF" w:rsidP="00891CEF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  <w:p w14:paraId="0316B8A5" w14:textId="37C691C0" w:rsidR="006D437C" w:rsidRPr="00A83E91" w:rsidRDefault="008F0DDF" w:rsidP="00891CEF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  <w:r w:rsidRPr="00A83E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ичие поручителя- собственика бизнеса</w:t>
            </w:r>
            <w:r w:rsidR="00891CEF" w:rsidRPr="00A83E91"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3" w:type="pct"/>
          </w:tcPr>
          <w:p w14:paraId="19B641D3" w14:textId="77777777" w:rsidR="006D437C" w:rsidRPr="00A83E91" w:rsidRDefault="006D437C" w:rsidP="00402D35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kern w:val="32"/>
                <w:sz w:val="16"/>
                <w:szCs w:val="16"/>
                <w:lang w:eastAsia="ru-RU"/>
              </w:rPr>
            </w:pPr>
          </w:p>
        </w:tc>
      </w:tr>
    </w:tbl>
    <w:p w14:paraId="6B827638" w14:textId="77777777" w:rsidR="009B7F94" w:rsidRPr="00A83E91" w:rsidRDefault="009B7F94" w:rsidP="00E10A81">
      <w:pPr>
        <w:autoSpaceDE w:val="0"/>
        <w:autoSpaceDN w:val="0"/>
        <w:spacing w:after="0" w:line="240" w:lineRule="exact"/>
        <w:ind w:left="360"/>
        <w:jc w:val="right"/>
        <w:rPr>
          <w:rFonts w:ascii="Times New Roman" w:eastAsia="Times New Roman" w:hAnsi="Times New Roman" w:cs="Times New Roman"/>
          <w:b/>
          <w:i/>
          <w:kern w:val="32"/>
          <w:sz w:val="16"/>
          <w:szCs w:val="16"/>
          <w:lang w:eastAsia="ru-RU"/>
        </w:rPr>
        <w:sectPr w:rsidR="009B7F94" w:rsidRPr="00A83E91" w:rsidSect="008015D0">
          <w:footerReference w:type="default" r:id="rId10"/>
          <w:pgSz w:w="16838" w:h="11906" w:orient="landscape"/>
          <w:pgMar w:top="851" w:right="737" w:bottom="425" w:left="567" w:header="709" w:footer="79" w:gutter="0"/>
          <w:cols w:space="708"/>
          <w:docGrid w:linePitch="360"/>
        </w:sectPr>
      </w:pPr>
    </w:p>
    <w:p w14:paraId="1A21549F" w14:textId="77777777" w:rsidR="00E10A81" w:rsidRPr="00A83E91" w:rsidRDefault="00E10A81" w:rsidP="009B7F94">
      <w:pPr>
        <w:spacing w:after="0" w:line="240" w:lineRule="exact"/>
        <w:ind w:left="5103" w:right="-1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A83E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lastRenderedPageBreak/>
        <w:t>Приложение № 3.2</w:t>
      </w:r>
    </w:p>
    <w:p w14:paraId="0BB815F5" w14:textId="77777777" w:rsidR="00E10A81" w:rsidRDefault="00E10A81" w:rsidP="009B7F94">
      <w:pPr>
        <w:spacing w:after="0" w:line="240" w:lineRule="exact"/>
        <w:ind w:left="5103"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78F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орядку </w:t>
      </w:r>
      <w:r w:rsidRPr="000F78F9">
        <w:rPr>
          <w:rFonts w:ascii="Times New Roman" w:hAnsi="Times New Roman"/>
          <w:sz w:val="20"/>
          <w:szCs w:val="20"/>
        </w:rPr>
        <w:t xml:space="preserve">предоставления микрозаймов Фондом микрофинансирования предпринимательства Волгоградской области (микрокредитная компания) </w:t>
      </w:r>
    </w:p>
    <w:p w14:paraId="48D2F478" w14:textId="77777777" w:rsidR="00D1347F" w:rsidRDefault="00D1347F" w:rsidP="009B7F94">
      <w:pPr>
        <w:shd w:val="clear" w:color="auto" w:fill="FFFFFF"/>
        <w:spacing w:after="150" w:line="240" w:lineRule="exact"/>
        <w:ind w:right="-1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3E3F00" w14:textId="77777777" w:rsidR="00D1347F" w:rsidRPr="00F80684" w:rsidRDefault="00D1347F" w:rsidP="00D1347F">
      <w:pPr>
        <w:shd w:val="clear" w:color="auto" w:fill="FFFFFF"/>
        <w:spacing w:after="150" w:line="24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0684">
        <w:rPr>
          <w:rFonts w:ascii="Times New Roman" w:hAnsi="Times New Roman" w:cs="Times New Roman"/>
          <w:sz w:val="24"/>
          <w:szCs w:val="24"/>
        </w:rPr>
        <w:t>ПЕРЕЧЕНЬ ДОКУМЕНТОВ,</w:t>
      </w:r>
    </w:p>
    <w:p w14:paraId="5A03E034" w14:textId="24482C71" w:rsidR="00D1347F" w:rsidRPr="00F80684" w:rsidRDefault="00D1347F" w:rsidP="00D1347F">
      <w:pPr>
        <w:shd w:val="clear" w:color="auto" w:fill="FFFFFF"/>
        <w:spacing w:after="150" w:line="240" w:lineRule="exact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0684">
        <w:rPr>
          <w:rFonts w:ascii="Times New Roman" w:hAnsi="Times New Roman" w:cs="Times New Roman"/>
          <w:sz w:val="24"/>
          <w:szCs w:val="24"/>
        </w:rPr>
        <w:t xml:space="preserve"> ПРЕДОСТАВЛЯЕМЫХ ЮРИДИЧЕСКИМИ ЛИЦАМИ НА ПОЛУЧЕНИЕ МИКРОЗАЙМА ПО ПРОГРАММЕ «</w:t>
      </w:r>
      <w:r w:rsidR="00925610" w:rsidRPr="00F80684">
        <w:rPr>
          <w:rFonts w:ascii="Times New Roman" w:hAnsi="Times New Roman" w:cs="Times New Roman"/>
          <w:sz w:val="24"/>
          <w:szCs w:val="24"/>
        </w:rPr>
        <w:t>ОЗДОРОВЛЕНИЕ</w:t>
      </w:r>
      <w:r w:rsidRPr="00F80684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62"/>
        <w:gridCol w:w="9427"/>
      </w:tblGrid>
      <w:tr w:rsidR="00D1347F" w:rsidRPr="00C5346C" w14:paraId="05491165" w14:textId="77777777" w:rsidTr="009B7F94">
        <w:trPr>
          <w:trHeight w:val="30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D18BC" w14:textId="77777777" w:rsidR="00D1347F" w:rsidRPr="00C5346C" w:rsidRDefault="00D1347F" w:rsidP="0092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AC914" w14:textId="77777777" w:rsidR="00D1347F" w:rsidRPr="00C5346C" w:rsidRDefault="00D1347F" w:rsidP="00D13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</w:t>
            </w:r>
            <w:r w:rsidRPr="00C5346C">
              <w:rPr>
                <w:rFonts w:ascii="Times New Roman" w:eastAsia="Times New Roman" w:hAnsi="Times New Roman" w:cs="Times New Roman"/>
                <w:bCs/>
                <w:lang w:eastAsia="ru-RU"/>
              </w:rPr>
              <w:t>на предоставление микрозайма (</w:t>
            </w:r>
            <w:r w:rsidRPr="00C5346C">
              <w:rPr>
                <w:rFonts w:ascii="Times New Roman" w:eastAsia="Times New Roman" w:hAnsi="Times New Roman"/>
                <w:bCs/>
              </w:rPr>
              <w:t>Приложение № 4 к настоящему Порядку)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  <w:p w14:paraId="51B0C381" w14:textId="77777777" w:rsidR="00D1347F" w:rsidRPr="00C5346C" w:rsidRDefault="00D1347F" w:rsidP="00D1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47F" w:rsidRPr="00C5346C" w14:paraId="22EBD7C0" w14:textId="77777777" w:rsidTr="009B7F94">
        <w:trPr>
          <w:trHeight w:val="30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D07E3" w14:textId="77777777" w:rsidR="00D1347F" w:rsidRPr="00C5346C" w:rsidRDefault="00D1347F" w:rsidP="0092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47225" w14:textId="77777777" w:rsidR="00D1347F" w:rsidRPr="00C5346C" w:rsidRDefault="00D1347F" w:rsidP="00D1347F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>Сведения  о залогодателе и (или) поручителе, являющихся физическими лицами</w:t>
            </w:r>
            <w:r w:rsidRPr="00C534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534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5 </w:t>
            </w:r>
            <w:r w:rsidRPr="00C5346C">
              <w:rPr>
                <w:rFonts w:ascii="Times New Roman" w:eastAsia="Times New Roman" w:hAnsi="Times New Roman"/>
                <w:bCs/>
              </w:rPr>
              <w:t>к настоящему Порядку)</w:t>
            </w:r>
            <w:r>
              <w:rPr>
                <w:rFonts w:ascii="Times New Roman" w:eastAsia="Times New Roman" w:hAnsi="Times New Roman"/>
                <w:bCs/>
              </w:rPr>
              <w:t>.</w:t>
            </w:r>
          </w:p>
        </w:tc>
      </w:tr>
      <w:tr w:rsidR="00D1347F" w:rsidRPr="00C5346C" w14:paraId="74E3175A" w14:textId="77777777" w:rsidTr="009B7F94">
        <w:trPr>
          <w:trHeight w:val="30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C7459" w14:textId="2C66515D" w:rsidR="00D1347F" w:rsidRPr="00C5346C" w:rsidRDefault="00D1347F" w:rsidP="0092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84650" w14:textId="77777777" w:rsidR="00D1347F" w:rsidRPr="00C5346C" w:rsidRDefault="00D1347F" w:rsidP="00D1347F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 xml:space="preserve">Согласие на обработку персональных данных: </w:t>
            </w:r>
          </w:p>
          <w:p w14:paraId="729E2594" w14:textId="77777777" w:rsidR="00D1347F" w:rsidRPr="00C5346C" w:rsidRDefault="00D1347F" w:rsidP="00D1347F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>руководителя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редителя - бинифициарного владельца/выгодоприобретателя/поручителя/залогодателя, </w:t>
            </w:r>
          </w:p>
          <w:p w14:paraId="381499A6" w14:textId="77777777" w:rsidR="00D1347F" w:rsidRPr="00C5346C" w:rsidRDefault="00D1347F" w:rsidP="00D1347F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>руководителя залогодателя - юридического лица</w:t>
            </w:r>
          </w:p>
          <w:p w14:paraId="09574AF4" w14:textId="77777777" w:rsidR="00D1347F" w:rsidRPr="00C5346C" w:rsidRDefault="00D1347F" w:rsidP="00D1347F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>(Приложение № 9 к настоящему Порядку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1347F" w:rsidRPr="00C5346C" w14:paraId="5D67921C" w14:textId="77777777" w:rsidTr="009B7F94">
        <w:trPr>
          <w:trHeight w:val="30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3D80C" w14:textId="431E00E4" w:rsidR="00D1347F" w:rsidRPr="00C5346C" w:rsidRDefault="009C1609" w:rsidP="0092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84240A" w14:textId="77777777" w:rsidR="00D1347F" w:rsidRPr="00C5346C" w:rsidRDefault="00D1347F" w:rsidP="00D1347F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 xml:space="preserve">Согласие на запрос из БКИ заявителя/учредителя - </w:t>
            </w:r>
            <w:r w:rsidRPr="00C5346C">
              <w:rPr>
                <w:rFonts w:ascii="Times New Roman" w:eastAsia="Times New Roman" w:hAnsi="Times New Roman" w:cs="Times New Roman"/>
                <w:bCs/>
                <w:lang w:eastAsia="ru-RU"/>
              </w:rPr>
              <w:t>бенефициарного владельца</w:t>
            </w: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 xml:space="preserve"> (Приложение № 9.1 к настоящему Порядку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1347F" w:rsidRPr="00C5346C" w14:paraId="2A391A1E" w14:textId="77777777" w:rsidTr="009B7F94">
        <w:trPr>
          <w:trHeight w:val="487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D2D63" w14:textId="7114F23B" w:rsidR="00D1347F" w:rsidRPr="00C5346C" w:rsidRDefault="009C1609" w:rsidP="0092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1A6A" w14:textId="77777777" w:rsidR="00D1347F" w:rsidRPr="00C5346C" w:rsidRDefault="00D1347F" w:rsidP="00D1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 xml:space="preserve">Устав </w:t>
            </w:r>
            <w:r w:rsidRPr="00C5346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действующей редакции </w:t>
            </w:r>
            <w:r w:rsidRPr="00C5346C">
              <w:t>(</w:t>
            </w: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>копия с предоставлением оригинала либо заверенная нотариальн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1347F" w:rsidRPr="00C5346C" w14:paraId="3A5F14AB" w14:textId="77777777" w:rsidTr="009B7F94">
        <w:trPr>
          <w:trHeight w:val="390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BC0EB" w14:textId="4B9DC59B" w:rsidR="00D1347F" w:rsidRPr="00C5346C" w:rsidRDefault="009C1609" w:rsidP="0092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4F746" w14:textId="77777777" w:rsidR="00D1347F" w:rsidRPr="00C5346C" w:rsidRDefault="00D1347F" w:rsidP="00D1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6C">
              <w:rPr>
                <w:rFonts w:ascii="Times New Roman" w:hAnsi="Times New Roman"/>
                <w:iCs/>
              </w:rPr>
              <w:t>Протокол/решение, подтверждающие полномочия лица, имеющего право без доверенности действовать от имени Заявителя (копия, заверенная Заявителем)</w:t>
            </w:r>
            <w:r>
              <w:rPr>
                <w:rFonts w:ascii="Times New Roman" w:hAnsi="Times New Roman"/>
                <w:iCs/>
              </w:rPr>
              <w:t>.</w:t>
            </w:r>
          </w:p>
        </w:tc>
      </w:tr>
      <w:tr w:rsidR="00D1347F" w:rsidRPr="00C5346C" w14:paraId="74B78582" w14:textId="77777777" w:rsidTr="009B7F94">
        <w:trPr>
          <w:trHeight w:val="390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8AE99" w14:textId="7EB2B507" w:rsidR="00D1347F" w:rsidRPr="00C5346C" w:rsidRDefault="009C1609" w:rsidP="0092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F128E" w14:textId="77777777" w:rsidR="00D1347F" w:rsidRPr="00C5346C" w:rsidRDefault="00D1347F" w:rsidP="00D13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346C">
              <w:rPr>
                <w:rFonts w:ascii="Times New Roman" w:eastAsia="Times New Roman" w:hAnsi="Times New Roman" w:cs="Times New Roman"/>
                <w:iCs/>
                <w:lang w:eastAsia="ru-RU"/>
              </w:rPr>
              <w:t>Протокол/решение о получении микрозайма, предоставлении права подписания  соответствующих договоров и предоставлении имущества в залог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</w:tr>
      <w:tr w:rsidR="00D1347F" w:rsidRPr="00C5346C" w14:paraId="7DB13620" w14:textId="77777777" w:rsidTr="009B7F94">
        <w:trPr>
          <w:trHeight w:val="435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9C7B5" w14:textId="28D7D910" w:rsidR="00D1347F" w:rsidRPr="00C5346C" w:rsidRDefault="009C1609" w:rsidP="0092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F51C8" w14:textId="77777777" w:rsidR="00D1347F" w:rsidRPr="00C5346C" w:rsidRDefault="00D1347F" w:rsidP="00D1347F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РФ (заполненные страницы) руководителя, залогодателя, бенефициарного владель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поручиителя</w:t>
            </w: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 xml:space="preserve"> (копия, заверенная Заявителем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1347F" w:rsidRPr="00C5346C" w14:paraId="71AB679A" w14:textId="77777777" w:rsidTr="009B7F94">
        <w:trPr>
          <w:trHeight w:val="386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66CFA" w14:textId="7BAEF6AD" w:rsidR="00D1347F" w:rsidRPr="00C5346C" w:rsidRDefault="009C1609" w:rsidP="0092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F7654" w14:textId="77777777" w:rsidR="00D1347F" w:rsidRPr="00C5346C" w:rsidRDefault="00D1347F" w:rsidP="00D1347F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28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46C">
              <w:rPr>
                <w:rFonts w:ascii="Times New Roman" w:eastAsia="Times New Roman" w:hAnsi="Times New Roman" w:cs="Times New Roman"/>
                <w:lang w:eastAsia="ru-RU"/>
              </w:rPr>
              <w:t>Выписка из реестра акционеров (для А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1347F" w:rsidRPr="00C5346C" w14:paraId="154876AB" w14:textId="77777777" w:rsidTr="009B7F94">
        <w:trPr>
          <w:trHeight w:val="274"/>
        </w:trPr>
        <w:tc>
          <w:tcPr>
            <w:tcW w:w="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27F26" w14:textId="023A5013" w:rsidR="00D1347F" w:rsidRPr="00C5346C" w:rsidRDefault="009C1609" w:rsidP="0092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7D163" w14:textId="5E641728" w:rsidR="00D1347F" w:rsidRPr="00C5346C" w:rsidRDefault="00F80684" w:rsidP="00F32A2E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пия последней задекларированной отчетности и представленной в</w:t>
            </w:r>
            <w:r w:rsidR="009B7F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альные  налоговые органы с подтверждением оплаты начисленного налога (копия платежного поручения и/или квитанция)</w:t>
            </w:r>
            <w:r w:rsidR="00F32A2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61907" w:rsidRPr="00C5346C" w14:paraId="6521FCBE" w14:textId="77777777" w:rsidTr="009B7F94">
        <w:trPr>
          <w:trHeight w:val="30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EDD4C" w14:textId="121E9AE2" w:rsidR="00C61907" w:rsidRDefault="009C1609" w:rsidP="0092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7C85B4" w14:textId="1D2FC33A" w:rsidR="00C61907" w:rsidRPr="00DC2C60" w:rsidRDefault="00C61907" w:rsidP="00D1347F">
            <w:pPr>
              <w:autoSpaceDE w:val="0"/>
              <w:autoSpaceDN w:val="0"/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ка о размере выручки приложение № 13 к настоящему порядку</w:t>
            </w:r>
          </w:p>
        </w:tc>
      </w:tr>
    </w:tbl>
    <w:p w14:paraId="5E3B884D" w14:textId="77777777" w:rsidR="00920C5C" w:rsidRDefault="00920C5C" w:rsidP="00E10A81">
      <w:pPr>
        <w:spacing w:after="0" w:line="240" w:lineRule="auto"/>
        <w:ind w:left="5670" w:right="-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7E57C8C2" w14:textId="77777777" w:rsidR="00920C5C" w:rsidRDefault="00920C5C" w:rsidP="00E10A81">
      <w:pPr>
        <w:spacing w:after="0" w:line="240" w:lineRule="auto"/>
        <w:ind w:left="5670" w:right="-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14:paraId="08BDC3AD" w14:textId="77777777" w:rsidR="00920C5C" w:rsidRPr="00920C5C" w:rsidRDefault="00920C5C" w:rsidP="00E10A81">
      <w:pPr>
        <w:spacing w:after="0" w:line="240" w:lineRule="auto"/>
        <w:ind w:left="5670" w:right="-567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07EF0074" w14:textId="77777777" w:rsidR="007D5FDA" w:rsidRPr="00F80684" w:rsidRDefault="007D5FDA" w:rsidP="007D5FDA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r w:rsidRPr="00F80684">
        <w:rPr>
          <w:rFonts w:ascii="Times New Roman" w:hAnsi="Times New Roman" w:cs="Times New Roman"/>
        </w:rPr>
        <w:t>ПЕРЕЧЕНЬ ДОКУМЕНТОВ,</w:t>
      </w:r>
    </w:p>
    <w:p w14:paraId="678032FA" w14:textId="0735B448" w:rsidR="007D5FDA" w:rsidRPr="00F80684" w:rsidRDefault="007D5FDA" w:rsidP="007D5FDA">
      <w:pPr>
        <w:shd w:val="clear" w:color="auto" w:fill="FFFFFF"/>
        <w:spacing w:after="150" w:line="240" w:lineRule="exact"/>
        <w:contextualSpacing/>
        <w:jc w:val="center"/>
        <w:outlineLvl w:val="0"/>
        <w:rPr>
          <w:rFonts w:ascii="Times New Roman" w:hAnsi="Times New Roman" w:cs="Times New Roman"/>
        </w:rPr>
      </w:pPr>
      <w:r w:rsidRPr="00F80684">
        <w:rPr>
          <w:rFonts w:ascii="Times New Roman" w:hAnsi="Times New Roman" w:cs="Times New Roman"/>
        </w:rPr>
        <w:t xml:space="preserve">ПРЕДОСТАВЛЯЕМЫХ </w:t>
      </w:r>
      <w:r w:rsidR="00F80684">
        <w:rPr>
          <w:rFonts w:ascii="Times New Roman" w:hAnsi="Times New Roman" w:cs="Times New Roman"/>
        </w:rPr>
        <w:t>ИНДИВИДУАЛЬНЫМ ПРЕДПРИНИМАТЕЛЕМ</w:t>
      </w:r>
      <w:r w:rsidRPr="00F80684">
        <w:rPr>
          <w:rFonts w:ascii="Times New Roman" w:hAnsi="Times New Roman" w:cs="Times New Roman"/>
          <w:sz w:val="24"/>
          <w:szCs w:val="24"/>
        </w:rPr>
        <w:t xml:space="preserve"> НА ПОЛУЧЕНИЕ МИКРОЗАЙМА ПО ПРОГРАММЕ «</w:t>
      </w:r>
      <w:r w:rsidR="009C1609" w:rsidRPr="00F80684">
        <w:rPr>
          <w:rFonts w:ascii="Times New Roman" w:hAnsi="Times New Roman" w:cs="Times New Roman"/>
          <w:sz w:val="24"/>
          <w:szCs w:val="24"/>
        </w:rPr>
        <w:t>ОЗДОРОВЛЕНИЕ</w:t>
      </w:r>
      <w:r w:rsidRPr="00F80684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93"/>
        <w:gridCol w:w="9396"/>
      </w:tblGrid>
      <w:tr w:rsidR="007D5FDA" w:rsidRPr="00C5346C" w14:paraId="7ED9E355" w14:textId="77777777" w:rsidTr="00F86A5F">
        <w:trPr>
          <w:trHeight w:val="30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EE5B" w14:textId="77777777" w:rsidR="007D5FDA" w:rsidRPr="00C5346C" w:rsidRDefault="007D5FDA" w:rsidP="00F8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4D706" w14:textId="77777777" w:rsidR="007D5FDA" w:rsidRPr="00C5346C" w:rsidRDefault="007D5FDA" w:rsidP="00F86A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46C">
              <w:rPr>
                <w:rFonts w:ascii="Times New Roman" w:hAnsi="Times New Roman" w:cs="Times New Roman"/>
              </w:rPr>
              <w:t xml:space="preserve">Заявление </w:t>
            </w:r>
            <w:r w:rsidRPr="00C5346C">
              <w:rPr>
                <w:rFonts w:ascii="Times New Roman" w:hAnsi="Times New Roman" w:cs="Times New Roman"/>
                <w:bCs/>
              </w:rPr>
              <w:t>на предоставление микрозайма (Приложение № 4 к настоящему Порядку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D5FDA" w:rsidRPr="00C5346C" w14:paraId="0F4FE4DC" w14:textId="77777777" w:rsidTr="00F86A5F">
        <w:trPr>
          <w:trHeight w:val="30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F33249" w14:textId="447BDA83" w:rsidR="007D5FDA" w:rsidRPr="00C5346C" w:rsidRDefault="009C1609" w:rsidP="00F8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CDE7B" w14:textId="77777777" w:rsidR="007D5FDA" w:rsidRPr="00C5346C" w:rsidRDefault="007D5FDA" w:rsidP="00F86A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346C">
              <w:rPr>
                <w:rFonts w:ascii="Times New Roman" w:hAnsi="Times New Roman" w:cs="Times New Roman"/>
              </w:rPr>
              <w:t>Сведения  о залогодателе и (или) поручителе, являющихся физическими лицами</w:t>
            </w:r>
            <w:r w:rsidRPr="00C5346C">
              <w:rPr>
                <w:rFonts w:ascii="Times New Roman" w:hAnsi="Times New Roman" w:cs="Times New Roman"/>
                <w:b/>
              </w:rPr>
              <w:t xml:space="preserve"> </w:t>
            </w:r>
            <w:r w:rsidRPr="00C5346C">
              <w:rPr>
                <w:rFonts w:ascii="Times New Roman" w:hAnsi="Times New Roman" w:cs="Times New Roman"/>
              </w:rPr>
              <w:t>(</w:t>
            </w:r>
            <w:r w:rsidRPr="00C5346C">
              <w:rPr>
                <w:rFonts w:ascii="Times New Roman" w:hAnsi="Times New Roman" w:cs="Times New Roman"/>
                <w:bCs/>
              </w:rPr>
              <w:t>Приложение №5 к настоящему Порядку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7D5FDA" w:rsidRPr="00C5346C" w14:paraId="16C3D325" w14:textId="77777777" w:rsidTr="00F86A5F">
        <w:trPr>
          <w:trHeight w:val="30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57802" w14:textId="5E7AB18C" w:rsidR="007D5FDA" w:rsidRPr="00C5346C" w:rsidRDefault="009C1609" w:rsidP="00F8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59A4CB" w14:textId="77777777" w:rsidR="007D5FDA" w:rsidRPr="00C5346C" w:rsidRDefault="007D5FDA" w:rsidP="00F8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46C">
              <w:rPr>
                <w:rFonts w:ascii="Times New Roman" w:hAnsi="Times New Roman" w:cs="Times New Roman"/>
              </w:rPr>
              <w:t xml:space="preserve">Согласие на обработку персональных данных: </w:t>
            </w:r>
          </w:p>
          <w:p w14:paraId="6513BED5" w14:textId="77777777" w:rsidR="007D5FDA" w:rsidRPr="00C5346C" w:rsidRDefault="007D5FDA" w:rsidP="00F8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46C">
              <w:rPr>
                <w:rFonts w:ascii="Times New Roman" w:hAnsi="Times New Roman" w:cs="Times New Roman"/>
              </w:rPr>
              <w:t>- заявителя/поручителя/залогодателя - физического лица,</w:t>
            </w:r>
          </w:p>
          <w:p w14:paraId="418CEF55" w14:textId="77777777" w:rsidR="007D5FDA" w:rsidRPr="00C5346C" w:rsidRDefault="007D5FDA" w:rsidP="00F8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46C">
              <w:rPr>
                <w:rFonts w:ascii="Times New Roman" w:hAnsi="Times New Roman" w:cs="Times New Roman"/>
              </w:rPr>
              <w:t xml:space="preserve">- руководителя залогодателя - юридического лица </w:t>
            </w:r>
          </w:p>
          <w:p w14:paraId="56C676AE" w14:textId="77777777" w:rsidR="007D5FDA" w:rsidRPr="00C5346C" w:rsidRDefault="007D5FDA" w:rsidP="00F8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46C">
              <w:rPr>
                <w:rFonts w:ascii="Times New Roman" w:hAnsi="Times New Roman" w:cs="Times New Roman"/>
              </w:rPr>
              <w:t>(Приложение № 9 к настоящему Порядку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5FDA" w:rsidRPr="00C5346C" w14:paraId="1A8B30D5" w14:textId="77777777" w:rsidTr="00F86A5F">
        <w:trPr>
          <w:trHeight w:val="30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7F56D" w14:textId="23FA3F86" w:rsidR="007D5FDA" w:rsidRPr="00C5346C" w:rsidRDefault="009C1609" w:rsidP="00F8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F3F47" w14:textId="77777777" w:rsidR="007D5FDA" w:rsidRPr="00C5346C" w:rsidRDefault="007D5FDA" w:rsidP="00F8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46C">
              <w:rPr>
                <w:rFonts w:ascii="Times New Roman" w:hAnsi="Times New Roman" w:cs="Times New Roman"/>
              </w:rPr>
              <w:t>Согласие на запрос из БКИ Заявителя (Приложение № 9.1 к настоящему Порядку - для физического лица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5FDA" w:rsidRPr="00C5346C" w14:paraId="43BACD66" w14:textId="77777777" w:rsidTr="009C1609">
        <w:trPr>
          <w:trHeight w:val="435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D0B08" w14:textId="5263AE3A" w:rsidR="007D5FDA" w:rsidRPr="00C5346C" w:rsidRDefault="009C1609" w:rsidP="00F8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FD1FD5" w14:textId="77777777" w:rsidR="007D5FDA" w:rsidRPr="00C5346C" w:rsidRDefault="007D5FDA" w:rsidP="00F8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46C">
              <w:rPr>
                <w:rFonts w:ascii="Times New Roman" w:hAnsi="Times New Roman" w:cs="Times New Roman"/>
              </w:rPr>
              <w:t>Паспорт гражданина РФ: Заявителя, залогодателя, поручителя (заполненные страницы; копия, заверенная Заявителем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5FDA" w:rsidRPr="00C5346C" w14:paraId="1AD31F6F" w14:textId="77777777" w:rsidTr="00F80684">
        <w:trPr>
          <w:trHeight w:val="675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6A389" w14:textId="551FC9E6" w:rsidR="007D5FDA" w:rsidRPr="00C5346C" w:rsidRDefault="009C1609" w:rsidP="00F806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000E" w14:textId="58068E16" w:rsidR="007D5FDA" w:rsidRPr="00C5346C" w:rsidRDefault="00F80684" w:rsidP="00F80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последней задекларированной отчетности и представленной в</w:t>
            </w:r>
            <w:r w:rsidR="00F32A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риториальные  налоговые органы с подтверждением оплаты начисленного налога (копия платежного поручения и/или квитанция))</w:t>
            </w:r>
          </w:p>
        </w:tc>
      </w:tr>
      <w:tr w:rsidR="007D5FDA" w:rsidRPr="00C5346C" w14:paraId="428792BA" w14:textId="77777777" w:rsidTr="009C1609">
        <w:trPr>
          <w:trHeight w:val="409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DA9C5" w14:textId="4652A07C" w:rsidR="007D5FDA" w:rsidRPr="00C5346C" w:rsidRDefault="009C1609" w:rsidP="009C1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15B5" w14:textId="64E86F25" w:rsidR="007D5FDA" w:rsidRPr="00C5346C" w:rsidRDefault="00C61907" w:rsidP="00F86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ка о размере выручки приложение № 13 к настоящему порядку</w:t>
            </w:r>
            <w:r w:rsidRPr="00C5346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880FD3F" w14:textId="77777777" w:rsidR="007D5FDA" w:rsidRDefault="007D5FDA" w:rsidP="007D5FDA"/>
    <w:p w14:paraId="4012BD62" w14:textId="77777777" w:rsidR="00E10A81" w:rsidRDefault="00E10A81" w:rsidP="00E10A81">
      <w:pPr>
        <w:spacing w:after="0" w:line="240" w:lineRule="exact"/>
        <w:ind w:right="-289"/>
        <w:rPr>
          <w:rFonts w:ascii="Times New Roman" w:hAnsi="Times New Roman" w:cs="Times New Roman"/>
        </w:rPr>
      </w:pPr>
    </w:p>
    <w:p w14:paraId="29F81CA3" w14:textId="77777777" w:rsidR="00E10A81" w:rsidRDefault="00E10A81" w:rsidP="00E10A81">
      <w:pPr>
        <w:spacing w:after="0" w:line="240" w:lineRule="exact"/>
        <w:ind w:right="-289"/>
        <w:rPr>
          <w:rFonts w:ascii="Times New Roman" w:hAnsi="Times New Roman" w:cs="Times New Roman"/>
        </w:rPr>
      </w:pPr>
    </w:p>
    <w:p w14:paraId="391BCF02" w14:textId="0CB46CC3" w:rsidR="00E10A81" w:rsidRPr="009465BB" w:rsidRDefault="009B7F94" w:rsidP="009B7F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П</w:t>
      </w:r>
      <w:r w:rsidR="00E10A81" w:rsidRPr="009465B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иложение № 4</w:t>
      </w:r>
    </w:p>
    <w:p w14:paraId="51293A8C" w14:textId="77777777" w:rsidR="00C65E0A" w:rsidRDefault="00E10A81" w:rsidP="009B7F94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</w:rPr>
      </w:pPr>
      <w:r w:rsidRPr="009465BB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орядку </w:t>
      </w:r>
      <w:r w:rsidRPr="009465BB">
        <w:rPr>
          <w:rFonts w:ascii="Times New Roman" w:hAnsi="Times New Roman"/>
          <w:sz w:val="20"/>
          <w:szCs w:val="20"/>
        </w:rPr>
        <w:t xml:space="preserve">предоставления микрозаймов </w:t>
      </w:r>
    </w:p>
    <w:p w14:paraId="6C6A9A92" w14:textId="77777777" w:rsidR="00C65E0A" w:rsidRDefault="00E10A81" w:rsidP="009B7F94">
      <w:pPr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</w:rPr>
      </w:pPr>
      <w:r w:rsidRPr="009465BB">
        <w:rPr>
          <w:rFonts w:ascii="Times New Roman" w:hAnsi="Times New Roman"/>
          <w:sz w:val="20"/>
          <w:szCs w:val="20"/>
        </w:rPr>
        <w:t>Фондом микрофинансирования</w:t>
      </w:r>
      <w:r w:rsidRPr="009465BB">
        <w:rPr>
          <w:rFonts w:ascii="Times New Roman" w:hAnsi="Times New Roman"/>
          <w:b/>
          <w:sz w:val="20"/>
          <w:szCs w:val="20"/>
        </w:rPr>
        <w:t xml:space="preserve"> </w:t>
      </w:r>
      <w:r w:rsidRPr="009465BB">
        <w:rPr>
          <w:rFonts w:ascii="Times New Roman" w:hAnsi="Times New Roman"/>
          <w:sz w:val="20"/>
          <w:szCs w:val="20"/>
        </w:rPr>
        <w:t xml:space="preserve">предпринимательства </w:t>
      </w:r>
    </w:p>
    <w:p w14:paraId="7AE1434F" w14:textId="50B8B3EC" w:rsidR="00E10A81" w:rsidRPr="009465BB" w:rsidRDefault="00E10A81" w:rsidP="009B7F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5BB">
        <w:rPr>
          <w:rFonts w:ascii="Times New Roman" w:hAnsi="Times New Roman"/>
          <w:sz w:val="20"/>
          <w:szCs w:val="20"/>
        </w:rPr>
        <w:t>Волгоградской области (микрокредитная компания)</w:t>
      </w:r>
    </w:p>
    <w:p w14:paraId="2EE027C2" w14:textId="77777777" w:rsidR="00E10A81" w:rsidRDefault="00E10A81" w:rsidP="009B7F94">
      <w:pPr>
        <w:keepNext/>
        <w:spacing w:after="0" w:line="240" w:lineRule="auto"/>
        <w:ind w:left="5103" w:right="-1"/>
        <w:jc w:val="both"/>
        <w:outlineLvl w:val="0"/>
        <w:rPr>
          <w:rFonts w:ascii="Times New Roman" w:eastAsia="Times New Roman" w:hAnsi="Times New Roman"/>
          <w:b/>
          <w:bCs/>
          <w:sz w:val="24"/>
        </w:rPr>
      </w:pPr>
    </w:p>
    <w:p w14:paraId="68621344" w14:textId="77777777" w:rsidR="00E10A81" w:rsidRDefault="00E10A81" w:rsidP="00E10A81">
      <w:pPr>
        <w:keepNext/>
        <w:spacing w:after="0" w:line="240" w:lineRule="auto"/>
        <w:ind w:right="-1134" w:firstLine="709"/>
        <w:outlineLvl w:val="0"/>
        <w:rPr>
          <w:rFonts w:ascii="Times New Roman" w:eastAsia="Times New Roman" w:hAnsi="Times New Roman"/>
          <w:bCs/>
          <w:sz w:val="24"/>
        </w:rPr>
      </w:pPr>
      <w:r w:rsidRPr="00917328">
        <w:rPr>
          <w:rFonts w:ascii="Times New Roman" w:eastAsia="Times New Roman" w:hAnsi="Times New Roman"/>
          <w:bCs/>
          <w:sz w:val="24"/>
        </w:rPr>
        <w:t xml:space="preserve">Прошу рассматривать настоящее Заявление, как мое заявление на предоставление </w:t>
      </w:r>
    </w:p>
    <w:p w14:paraId="158A1716" w14:textId="77777777" w:rsidR="00E10A81" w:rsidRPr="00917328" w:rsidRDefault="00E10A81" w:rsidP="00E10A81">
      <w:pPr>
        <w:keepNext/>
        <w:spacing w:after="0" w:line="240" w:lineRule="auto"/>
        <w:ind w:right="-1134"/>
        <w:outlineLvl w:val="0"/>
        <w:rPr>
          <w:rFonts w:ascii="Times New Roman" w:eastAsia="Times New Roman" w:hAnsi="Times New Roman"/>
          <w:bCs/>
          <w:sz w:val="24"/>
        </w:rPr>
      </w:pPr>
      <w:r w:rsidRPr="00917328">
        <w:rPr>
          <w:rFonts w:ascii="Times New Roman" w:eastAsia="Times New Roman" w:hAnsi="Times New Roman"/>
          <w:bCs/>
          <w:sz w:val="24"/>
        </w:rPr>
        <w:t>микрозайма.</w:t>
      </w:r>
      <w:r>
        <w:rPr>
          <w:rFonts w:ascii="Times New Roman" w:eastAsia="Times New Roman" w:hAnsi="Times New Roman"/>
          <w:bCs/>
          <w:sz w:val="24"/>
        </w:rPr>
        <w:t xml:space="preserve"> </w:t>
      </w:r>
      <w:r w:rsidRPr="00917328">
        <w:rPr>
          <w:rFonts w:ascii="Times New Roman" w:eastAsia="Times New Roman" w:hAnsi="Times New Roman"/>
          <w:bCs/>
          <w:sz w:val="24"/>
        </w:rPr>
        <w:t>С основными условиями предоставления микрозайма ознакомлен.</w:t>
      </w:r>
    </w:p>
    <w:p w14:paraId="6DA45260" w14:textId="77777777" w:rsidR="00E10A81" w:rsidRPr="009465BB" w:rsidRDefault="00E10A81" w:rsidP="00E10A81">
      <w:pPr>
        <w:keepNext/>
        <w:spacing w:after="0" w:line="240" w:lineRule="auto"/>
        <w:ind w:right="-1134"/>
        <w:outlineLvl w:val="0"/>
        <w:rPr>
          <w:rFonts w:ascii="Times New Roman" w:eastAsia="Times New Roman" w:hAnsi="Times New Roman"/>
          <w:b/>
          <w:bCs/>
          <w:sz w:val="24"/>
        </w:rPr>
      </w:pPr>
    </w:p>
    <w:p w14:paraId="53F90D3B" w14:textId="77777777" w:rsidR="00E10A81" w:rsidRPr="009F3039" w:rsidRDefault="00E10A81" w:rsidP="00E10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РЕДОСТАВЛЕНИЕ МИКРОЗАЙМА</w:t>
      </w:r>
    </w:p>
    <w:p w14:paraId="147D810E" w14:textId="77777777" w:rsidR="00E10A81" w:rsidRPr="009F3039" w:rsidRDefault="00E10A81" w:rsidP="00E10A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28"/>
        <w:gridCol w:w="4519"/>
      </w:tblGrid>
      <w:tr w:rsidR="00E10A81" w:rsidRPr="009F3039" w14:paraId="01F83C9D" w14:textId="77777777" w:rsidTr="00402D35">
        <w:tc>
          <w:tcPr>
            <w:tcW w:w="5228" w:type="dxa"/>
          </w:tcPr>
          <w:p w14:paraId="2DCCA9CA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lang w:eastAsia="ru-RU"/>
              </w:rPr>
              <w:t>г. Волгоград</w:t>
            </w:r>
          </w:p>
        </w:tc>
        <w:tc>
          <w:tcPr>
            <w:tcW w:w="4519" w:type="dxa"/>
          </w:tcPr>
          <w:p w14:paraId="1F9A6A99" w14:textId="2EDAB147" w:rsidR="00E10A81" w:rsidRPr="009F3039" w:rsidRDefault="00E10A81" w:rsidP="00C65E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lang w:eastAsia="ru-RU"/>
              </w:rPr>
              <w:t>«___»_________  20</w:t>
            </w:r>
            <w:r w:rsidR="00C65E0A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9F3039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</w:tbl>
    <w:p w14:paraId="2B39FC06" w14:textId="77777777" w:rsidR="00E10A81" w:rsidRPr="009F3039" w:rsidRDefault="00E10A81" w:rsidP="00E10A8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F3039"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6A86335E" w14:textId="77777777" w:rsidR="00E10A81" w:rsidRPr="009F3039" w:rsidRDefault="00E10A81" w:rsidP="00E10A8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9F3039">
        <w:rPr>
          <w:rFonts w:ascii="Times New Roman" w:eastAsia="Times New Roman" w:hAnsi="Times New Roman" w:cs="Times New Roman"/>
          <w:szCs w:val="24"/>
          <w:vertAlign w:val="superscript"/>
        </w:rPr>
        <w:t xml:space="preserve">(полное наименование юридического лица, ИНН, ОГРН / фамилия, имя, отчество  </w:t>
      </w:r>
      <w:r w:rsidRPr="009F3039">
        <w:rPr>
          <w:rFonts w:ascii="Times New Roman" w:eastAsia="Times New Roman" w:hAnsi="Times New Roman" w:cs="Times New Roman"/>
          <w:bCs/>
          <w:vertAlign w:val="superscript"/>
          <w:lang w:eastAsia="ru-RU"/>
        </w:rPr>
        <w:t>индивидуального предпринимателя, ИНН, ОГРНИП)</w:t>
      </w:r>
    </w:p>
    <w:p w14:paraId="396D8F0A" w14:textId="77777777" w:rsidR="00E10A81" w:rsidRPr="009F3039" w:rsidRDefault="00E10A81" w:rsidP="00E1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039">
        <w:rPr>
          <w:rFonts w:ascii="Times New Roman" w:eastAsia="Times New Roman" w:hAnsi="Times New Roman" w:cs="Times New Roman"/>
          <w:sz w:val="24"/>
          <w:szCs w:val="24"/>
        </w:rPr>
        <w:t>(далее - Заявитель),  в лице ________________________________________________________</w:t>
      </w:r>
    </w:p>
    <w:p w14:paraId="3B155012" w14:textId="77777777" w:rsidR="00E10A81" w:rsidRPr="009F3039" w:rsidRDefault="00E10A81" w:rsidP="00E10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9F30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(должность, </w:t>
      </w:r>
      <w:r w:rsidRPr="009F303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амилия, имя, отчество </w:t>
      </w:r>
      <w:r w:rsidRPr="009F30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представителя/ уполномоченного лица Заявителя)</w:t>
      </w:r>
    </w:p>
    <w:p w14:paraId="3BAD896C" w14:textId="77777777" w:rsidR="00E10A81" w:rsidRPr="009F3039" w:rsidRDefault="00E10A81" w:rsidP="00E10A81">
      <w:p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3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его на основании _______________________________________________________</w:t>
      </w:r>
    </w:p>
    <w:p w14:paraId="0B7DC7A2" w14:textId="77777777" w:rsidR="00E10A81" w:rsidRPr="009F3039" w:rsidRDefault="00E10A81" w:rsidP="00E10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9F30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(документ, подтверждающий полномочия лица, действующего от имени Заявителя)</w:t>
      </w:r>
    </w:p>
    <w:p w14:paraId="73604BB2" w14:textId="77777777" w:rsidR="00E10A81" w:rsidRPr="009F3039" w:rsidRDefault="00E10A81" w:rsidP="00E1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ившись с П</w:t>
      </w:r>
      <w:r w:rsidRPr="009F30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предоставления микрозаймов Фондом микрофинансирования предпринимательства Волгоградской области (микрокредитная компания), утвержденным Комитетом ФМП ВО (МКК) (далее - Порядок), получил полную и достоверную информацию о порядке и об условиях предоставления микрозайма, о правах и обязанностях, связанных с получением микрозайма, выражаю ФМП ВО (МКК) (далее - Фонд) свое согласие с условиями и требованиями Порядка.</w:t>
      </w:r>
    </w:p>
    <w:p w14:paraId="5044CE32" w14:textId="77777777" w:rsidR="00E10A81" w:rsidRPr="009F3039" w:rsidRDefault="00E10A81" w:rsidP="00E10A8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9F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предоставить микрозайм в размере ______________________________ руб., </w:t>
      </w:r>
      <w:r w:rsidRPr="009F30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</w:t>
      </w:r>
      <w:r w:rsidRPr="009F30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9F30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9F30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9F30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9F30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9F30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Pr="009F30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  <w:t xml:space="preserve">             (указать сумму микрозайма цифрами и прописью)</w:t>
      </w:r>
    </w:p>
    <w:p w14:paraId="7AA7289B" w14:textId="77777777" w:rsidR="00E10A81" w:rsidRPr="009F3039" w:rsidRDefault="00E10A81" w:rsidP="00E1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 ____календарных месяцев в целях ___________________________________________</w:t>
      </w:r>
    </w:p>
    <w:p w14:paraId="79CDB758" w14:textId="77777777" w:rsidR="00E10A81" w:rsidRPr="009F3039" w:rsidRDefault="00E10A81" w:rsidP="00E10A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9F303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(указать срок микрозайма)                                     (указать цель получения микрозайма и выбранную программу микрофинансирован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9"/>
        <w:gridCol w:w="4680"/>
      </w:tblGrid>
      <w:tr w:rsidR="00E10A81" w:rsidRPr="009F3039" w14:paraId="4DB480F6" w14:textId="77777777" w:rsidTr="00402D35">
        <w:tc>
          <w:tcPr>
            <w:tcW w:w="9889" w:type="dxa"/>
            <w:gridSpan w:val="2"/>
            <w:shd w:val="clear" w:color="auto" w:fill="BFBFBF"/>
          </w:tcPr>
          <w:p w14:paraId="60C41AD6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яви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E466599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*только для юридических лиц) </w:t>
            </w:r>
          </w:p>
        </w:tc>
      </w:tr>
      <w:tr w:rsidR="00E10A81" w:rsidRPr="009F3039" w14:paraId="21C7ACD4" w14:textId="77777777" w:rsidTr="009C1609">
        <w:tc>
          <w:tcPr>
            <w:tcW w:w="5209" w:type="dxa"/>
          </w:tcPr>
          <w:p w14:paraId="20C44A2A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, сокращенное наименование юридического лица (если имеется) / фамилия, имя, отчество  индивидуального предпринимателя</w:t>
            </w:r>
          </w:p>
        </w:tc>
        <w:tc>
          <w:tcPr>
            <w:tcW w:w="4680" w:type="dxa"/>
          </w:tcPr>
          <w:p w14:paraId="255DFD35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53A41C66" w14:textId="77777777" w:rsidTr="009C1609">
        <w:tc>
          <w:tcPr>
            <w:tcW w:w="5209" w:type="dxa"/>
          </w:tcPr>
          <w:p w14:paraId="043DFAF0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 юридического лица/ Адрес регистрации индивидуального предпринимателя</w:t>
            </w:r>
          </w:p>
        </w:tc>
        <w:tc>
          <w:tcPr>
            <w:tcW w:w="4680" w:type="dxa"/>
          </w:tcPr>
          <w:p w14:paraId="58D08C52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48424F9B" w14:textId="77777777" w:rsidTr="009C1609">
        <w:tc>
          <w:tcPr>
            <w:tcW w:w="5209" w:type="dxa"/>
          </w:tcPr>
          <w:p w14:paraId="59E2637F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80" w:type="dxa"/>
          </w:tcPr>
          <w:p w14:paraId="5D0FF54C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504F0A47" w14:textId="77777777" w:rsidTr="009C1609">
        <w:tc>
          <w:tcPr>
            <w:tcW w:w="5209" w:type="dxa"/>
          </w:tcPr>
          <w:p w14:paraId="32F4D5D6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/ ОГРНИП</w:t>
            </w:r>
          </w:p>
        </w:tc>
        <w:tc>
          <w:tcPr>
            <w:tcW w:w="4680" w:type="dxa"/>
          </w:tcPr>
          <w:p w14:paraId="75BC3520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2A9DDEBE" w14:textId="77777777" w:rsidTr="009C1609">
        <w:tc>
          <w:tcPr>
            <w:tcW w:w="5209" w:type="dxa"/>
          </w:tcPr>
          <w:p w14:paraId="034A372A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80" w:type="dxa"/>
          </w:tcPr>
          <w:p w14:paraId="5132F2EA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0631430B" w14:textId="77777777" w:rsidTr="009C1609">
        <w:tc>
          <w:tcPr>
            <w:tcW w:w="5209" w:type="dxa"/>
          </w:tcPr>
          <w:p w14:paraId="0576E071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КПП</w:t>
            </w:r>
          </w:p>
        </w:tc>
        <w:tc>
          <w:tcPr>
            <w:tcW w:w="4680" w:type="dxa"/>
          </w:tcPr>
          <w:p w14:paraId="3C8CF21E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5C3F721A" w14:textId="77777777" w:rsidTr="009C1609">
        <w:tc>
          <w:tcPr>
            <w:tcW w:w="5209" w:type="dxa"/>
          </w:tcPr>
          <w:p w14:paraId="2AE59DD1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</w:t>
            </w:r>
          </w:p>
        </w:tc>
        <w:tc>
          <w:tcPr>
            <w:tcW w:w="4680" w:type="dxa"/>
          </w:tcPr>
          <w:p w14:paraId="45E423D5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01601D53" w14:textId="77777777" w:rsidTr="009C1609">
        <w:tc>
          <w:tcPr>
            <w:tcW w:w="5209" w:type="dxa"/>
          </w:tcPr>
          <w:p w14:paraId="0909337A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4680" w:type="dxa"/>
          </w:tcPr>
          <w:p w14:paraId="4108959A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041A6055" w14:textId="77777777" w:rsidTr="009C1609">
        <w:tc>
          <w:tcPr>
            <w:tcW w:w="5209" w:type="dxa"/>
          </w:tcPr>
          <w:p w14:paraId="5F51AD9A" w14:textId="77777777" w:rsidR="00E10A81" w:rsidRPr="00783CD6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4680" w:type="dxa"/>
          </w:tcPr>
          <w:p w14:paraId="5B7DCC7B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72FA56DD" w14:textId="77777777" w:rsidTr="009C1609">
        <w:tc>
          <w:tcPr>
            <w:tcW w:w="5209" w:type="dxa"/>
          </w:tcPr>
          <w:p w14:paraId="02EE4199" w14:textId="77777777" w:rsidR="00E10A81" w:rsidRPr="00783CD6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(если имеется)</w:t>
            </w:r>
          </w:p>
        </w:tc>
        <w:tc>
          <w:tcPr>
            <w:tcW w:w="4680" w:type="dxa"/>
          </w:tcPr>
          <w:p w14:paraId="09573E36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49D48BAB" w14:textId="77777777" w:rsidTr="009C1609">
        <w:tc>
          <w:tcPr>
            <w:tcW w:w="5209" w:type="dxa"/>
          </w:tcPr>
          <w:p w14:paraId="08E3446E" w14:textId="77777777" w:rsidR="00E10A81" w:rsidRPr="00783CD6" w:rsidRDefault="00E10A81" w:rsidP="0040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3CD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й вид деятельности </w:t>
            </w:r>
          </w:p>
        </w:tc>
        <w:tc>
          <w:tcPr>
            <w:tcW w:w="4680" w:type="dxa"/>
          </w:tcPr>
          <w:p w14:paraId="11C4E6BD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23391160" w14:textId="77777777" w:rsidTr="009C1609">
        <w:tc>
          <w:tcPr>
            <w:tcW w:w="5209" w:type="dxa"/>
          </w:tcPr>
          <w:p w14:paraId="79FF02FF" w14:textId="77777777" w:rsidR="00E10A81" w:rsidRPr="00783CD6" w:rsidRDefault="00E10A81" w:rsidP="0040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83CD6">
              <w:rPr>
                <w:rFonts w:ascii="Times New Roman" w:hAnsi="Times New Roman" w:cs="Times New Roman"/>
                <w:sz w:val="24"/>
                <w:szCs w:val="24"/>
              </w:rPr>
              <w:t>Применяемый режим налогообложения</w:t>
            </w:r>
          </w:p>
        </w:tc>
        <w:tc>
          <w:tcPr>
            <w:tcW w:w="4680" w:type="dxa"/>
          </w:tcPr>
          <w:p w14:paraId="4722F5B6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1FF81E36" w14:textId="77777777" w:rsidTr="009C1609">
        <w:tc>
          <w:tcPr>
            <w:tcW w:w="5209" w:type="dxa"/>
          </w:tcPr>
          <w:p w14:paraId="5F5C4393" w14:textId="77777777" w:rsidR="00E10A81" w:rsidRPr="00783CD6" w:rsidRDefault="00E10A81" w:rsidP="00402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D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микрозайма</w:t>
            </w:r>
          </w:p>
        </w:tc>
        <w:tc>
          <w:tcPr>
            <w:tcW w:w="4680" w:type="dxa"/>
          </w:tcPr>
          <w:p w14:paraId="719944FA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619B300B" w14:textId="77777777" w:rsidTr="009C1609">
        <w:tc>
          <w:tcPr>
            <w:tcW w:w="5209" w:type="dxa"/>
          </w:tcPr>
          <w:p w14:paraId="0CABCCF8" w14:textId="77777777" w:rsidR="00E10A81" w:rsidRPr="00783CD6" w:rsidRDefault="00E10A81" w:rsidP="00402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D6">
              <w:rPr>
                <w:rFonts w:ascii="Times New Roman" w:hAnsi="Times New Roman" w:cs="Times New Roman"/>
                <w:sz w:val="24"/>
                <w:szCs w:val="24"/>
              </w:rPr>
              <w:t>Размер налогов, сборов, страховых вносов уплаченных в бюджетную систему РФ (без учета НДС и Акцизов) за предшествующий год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CD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680" w:type="dxa"/>
          </w:tcPr>
          <w:p w14:paraId="35E30748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5945C16B" w14:textId="77777777" w:rsidTr="009C1609">
        <w:tc>
          <w:tcPr>
            <w:tcW w:w="5209" w:type="dxa"/>
          </w:tcPr>
          <w:p w14:paraId="198EFC80" w14:textId="77777777" w:rsidR="00E10A81" w:rsidRPr="00783CD6" w:rsidRDefault="00E10A81" w:rsidP="00402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CD6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на одного работника за предшествующий год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CD6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4680" w:type="dxa"/>
          </w:tcPr>
          <w:p w14:paraId="1D79808F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23C75150" w14:textId="77777777" w:rsidTr="009C1609">
        <w:tc>
          <w:tcPr>
            <w:tcW w:w="5209" w:type="dxa"/>
          </w:tcPr>
          <w:p w14:paraId="641A0D0C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лицензии (разрешении) на право осуществления юридическим лицом или индивидуальным предпринимателем деятельности, подлежащей лицензированию (вид, номер, дата выдачи, кем выдана, срок действия, перечень видов лицензируемой деятельности)</w:t>
            </w:r>
          </w:p>
        </w:tc>
        <w:tc>
          <w:tcPr>
            <w:tcW w:w="4680" w:type="dxa"/>
          </w:tcPr>
          <w:p w14:paraId="567363C5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7C05DDD7" w14:textId="77777777" w:rsidTr="009C1609">
        <w:tc>
          <w:tcPr>
            <w:tcW w:w="5209" w:type="dxa"/>
          </w:tcPr>
          <w:p w14:paraId="30872E40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ведения об органах юридического лица (структура и персональный состав органов управления юридического лица)</w:t>
            </w:r>
          </w:p>
        </w:tc>
        <w:tc>
          <w:tcPr>
            <w:tcW w:w="4680" w:type="dxa"/>
          </w:tcPr>
          <w:p w14:paraId="4D060BF7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4C1721C8" w14:textId="77777777" w:rsidTr="009C1609">
        <w:trPr>
          <w:trHeight w:val="473"/>
        </w:trPr>
        <w:tc>
          <w:tcPr>
            <w:tcW w:w="5209" w:type="dxa"/>
          </w:tcPr>
          <w:p w14:paraId="3306CDC5" w14:textId="743628FB" w:rsidR="00E10A81" w:rsidRPr="009F3039" w:rsidRDefault="00E10A81" w:rsidP="0096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нформация о бизнесе Заявителя</w:t>
            </w:r>
          </w:p>
        </w:tc>
        <w:tc>
          <w:tcPr>
            <w:tcW w:w="4680" w:type="dxa"/>
          </w:tcPr>
          <w:p w14:paraId="2710D70F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3D32C04A" w14:textId="77777777" w:rsidTr="009C1609">
        <w:tc>
          <w:tcPr>
            <w:tcW w:w="5209" w:type="dxa"/>
          </w:tcPr>
          <w:p w14:paraId="2E77CC80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ведения о руководителе/индивидуальном предпринимателе </w:t>
            </w:r>
          </w:p>
        </w:tc>
        <w:tc>
          <w:tcPr>
            <w:tcW w:w="4680" w:type="dxa"/>
          </w:tcPr>
          <w:p w14:paraId="44ED11FB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55D7AEF6" w14:textId="77777777" w:rsidR="00E10A81" w:rsidRPr="009F3039" w:rsidRDefault="00E10A81" w:rsidP="0040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наименование должности, фамилия, имя, отчество) </w:t>
            </w:r>
          </w:p>
          <w:p w14:paraId="4E5FF8F8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рождения _______________________ </w:t>
            </w:r>
          </w:p>
          <w:p w14:paraId="52DF279F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ождения: ______________________</w:t>
            </w:r>
          </w:p>
          <w:p w14:paraId="55FFDD52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: серия ______ № _______________</w:t>
            </w:r>
          </w:p>
          <w:p w14:paraId="53DA7578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 ___________________________</w:t>
            </w:r>
          </w:p>
          <w:p w14:paraId="7ED95EE5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741A8361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__________________________</w:t>
            </w:r>
          </w:p>
          <w:p w14:paraId="382F1ABF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дразделения ____________________ </w:t>
            </w:r>
          </w:p>
          <w:p w14:paraId="0221EAA1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индекс __________________________________________________________________________</w:t>
            </w:r>
          </w:p>
          <w:p w14:paraId="6A32E2C6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: индекс _____________________________________ _____________________________________</w:t>
            </w:r>
          </w:p>
        </w:tc>
      </w:tr>
      <w:tr w:rsidR="00E10A81" w:rsidRPr="009F3039" w14:paraId="40BDB1DF" w14:textId="77777777" w:rsidTr="009C1609">
        <w:tc>
          <w:tcPr>
            <w:tcW w:w="5209" w:type="dxa"/>
          </w:tcPr>
          <w:p w14:paraId="5F07B91D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лавном бухгалтере</w:t>
            </w:r>
          </w:p>
        </w:tc>
        <w:tc>
          <w:tcPr>
            <w:tcW w:w="4680" w:type="dxa"/>
          </w:tcPr>
          <w:p w14:paraId="46556C65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562C36E2" w14:textId="77777777" w:rsidR="00E10A81" w:rsidRPr="009F3039" w:rsidRDefault="00E10A81" w:rsidP="0040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наименование должности, фамилия, имя, отчество) </w:t>
            </w:r>
          </w:p>
          <w:p w14:paraId="79424DEC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14:paraId="7FB43E0F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257C4723" w14:textId="77777777" w:rsidTr="009C1609">
        <w:tc>
          <w:tcPr>
            <w:tcW w:w="5209" w:type="dxa"/>
          </w:tcPr>
          <w:p w14:paraId="485D8B8E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9F30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едения об учредителях (участниках) юридического лица, и их доли</w:t>
            </w: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ном капитале Заявителя</w:t>
            </w:r>
          </w:p>
        </w:tc>
        <w:tc>
          <w:tcPr>
            <w:tcW w:w="4680" w:type="dxa"/>
          </w:tcPr>
          <w:p w14:paraId="47BFB4BB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Юридическое лицо:   ______________                         </w:t>
            </w: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(полное наименование учредителя)</w:t>
            </w:r>
          </w:p>
          <w:p w14:paraId="20854439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39713D4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</w:t>
            </w:r>
          </w:p>
          <w:p w14:paraId="45E06CAE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________________________________ </w:t>
            </w:r>
          </w:p>
          <w:p w14:paraId="4DB61FAF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________________________________ </w:t>
            </w:r>
          </w:p>
          <w:p w14:paraId="5EEA598F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: индекс ___________________________________</w:t>
            </w:r>
          </w:p>
          <w:p w14:paraId="5F7AACBF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00420783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14:paraId="0026E431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и (в процентах): _____________</w:t>
            </w:r>
          </w:p>
          <w:p w14:paraId="6F0CD6BC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96D595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Физическое лицо: ______________</w:t>
            </w: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678C8D9E" w14:textId="77777777" w:rsidR="00E10A81" w:rsidRPr="009F3039" w:rsidRDefault="00E10A81" w:rsidP="0040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(фамилия, имя, отчество) </w:t>
            </w:r>
          </w:p>
          <w:p w14:paraId="1621D419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</w:t>
            </w:r>
          </w:p>
          <w:p w14:paraId="2AD27390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</w:t>
            </w:r>
          </w:p>
          <w:p w14:paraId="66A822CB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индекс _____________________________________</w:t>
            </w:r>
          </w:p>
          <w:p w14:paraId="5B4BAA86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00D9BC49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14:paraId="3C18FBAF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мер доли (в процентах): _____________</w:t>
            </w:r>
          </w:p>
        </w:tc>
      </w:tr>
      <w:tr w:rsidR="00E10A81" w:rsidRPr="009F3039" w14:paraId="7B9DE3B0" w14:textId="77777777" w:rsidTr="009C1609">
        <w:tc>
          <w:tcPr>
            <w:tcW w:w="5209" w:type="dxa"/>
          </w:tcPr>
          <w:p w14:paraId="2BC1D17F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 группе связанных компаний </w:t>
            </w:r>
          </w:p>
        </w:tc>
        <w:tc>
          <w:tcPr>
            <w:tcW w:w="4680" w:type="dxa"/>
          </w:tcPr>
          <w:p w14:paraId="458ECF6D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Юридическое лицо: ____________________________________</w:t>
            </w:r>
          </w:p>
          <w:p w14:paraId="12B85DB8" w14:textId="77777777" w:rsidR="00E10A81" w:rsidRPr="009F3039" w:rsidRDefault="00E10A81" w:rsidP="0040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(полное наименование учредителя)</w:t>
            </w:r>
          </w:p>
          <w:p w14:paraId="45F01C82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278277B4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</w:t>
            </w:r>
          </w:p>
          <w:p w14:paraId="5336EB03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______________________________ </w:t>
            </w:r>
          </w:p>
          <w:p w14:paraId="7CE2BBE3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______________________________ </w:t>
            </w:r>
          </w:p>
          <w:p w14:paraId="214EDF97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: индекс _____________________________________</w:t>
            </w:r>
          </w:p>
          <w:p w14:paraId="69E45B86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7898224E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14:paraId="7F69097C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и (в процентах): _____________</w:t>
            </w:r>
          </w:p>
        </w:tc>
      </w:tr>
      <w:tr w:rsidR="00E10A81" w:rsidRPr="009F3039" w14:paraId="090090EE" w14:textId="77777777" w:rsidTr="009C1609">
        <w:tc>
          <w:tcPr>
            <w:tcW w:w="5209" w:type="dxa"/>
          </w:tcPr>
          <w:p w14:paraId="7334CAB3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численности работников:</w:t>
            </w:r>
          </w:p>
          <w:p w14:paraId="4B51274B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035D423D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:</w:t>
            </w:r>
          </w:p>
          <w:p w14:paraId="2BC2D768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ату подачи Заявки: _______________</w:t>
            </w:r>
          </w:p>
          <w:p w14:paraId="6CCE81ED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предшествующий календарный год:___________</w:t>
            </w:r>
          </w:p>
          <w:p w14:paraId="495B566F" w14:textId="77777777" w:rsidR="00E10A81" w:rsidRPr="009F3039" w:rsidRDefault="00E10A81" w:rsidP="004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здаваемых рабочих мест (план): __________</w:t>
            </w:r>
          </w:p>
          <w:p w14:paraId="500FCB8C" w14:textId="77777777" w:rsidR="00E10A81" w:rsidRPr="009F3039" w:rsidRDefault="00E10A81" w:rsidP="0040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 (официально трудоустроенных): __________</w:t>
            </w:r>
          </w:p>
        </w:tc>
      </w:tr>
      <w:tr w:rsidR="00E10A81" w:rsidRPr="009F3039" w14:paraId="15B35D77" w14:textId="77777777" w:rsidTr="00402D35">
        <w:tc>
          <w:tcPr>
            <w:tcW w:w="9889" w:type="dxa"/>
            <w:gridSpan w:val="2"/>
            <w:shd w:val="clear" w:color="auto" w:fill="BFBFBF"/>
          </w:tcPr>
          <w:p w14:paraId="75C4B07B" w14:textId="471A55C9" w:rsidR="00E10A81" w:rsidRPr="008A5EC9" w:rsidRDefault="00E10A81" w:rsidP="008A5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ведения об </w:t>
            </w:r>
            <w:r w:rsidRPr="009F30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</w:t>
            </w:r>
            <w:r w:rsidR="008A5E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чении исполнения обязательства</w:t>
            </w:r>
            <w:r w:rsidR="008A5EC9" w:rsidRPr="008A5EC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E10A81" w:rsidRPr="009F3039" w14:paraId="1AE21F04" w14:textId="77777777" w:rsidTr="009C1609">
        <w:tc>
          <w:tcPr>
            <w:tcW w:w="5209" w:type="dxa"/>
            <w:vMerge w:val="restart"/>
          </w:tcPr>
          <w:p w14:paraId="1D155E99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57DAC82E" w14:textId="24BBF27D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</w:t>
            </w:r>
            <w:r w:rsidR="008A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 100%</w:t>
            </w: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ткое описание объекта залога в соответствии с правоустанавливающими документами, залоговая стоимость): </w:t>
            </w:r>
          </w:p>
          <w:p w14:paraId="7F3E7A2D" w14:textId="77777777" w:rsidR="00E10A81" w:rsidRPr="009F303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9F3039" w14:paraId="6C27388E" w14:textId="77777777" w:rsidTr="009C1609">
        <w:tc>
          <w:tcPr>
            <w:tcW w:w="5209" w:type="dxa"/>
            <w:vMerge/>
          </w:tcPr>
          <w:p w14:paraId="6FCC89EF" w14:textId="77777777" w:rsidR="00E10A81" w:rsidRPr="009F3039" w:rsidRDefault="00E10A81" w:rsidP="0040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14:paraId="14D4797B" w14:textId="77777777" w:rsidR="00E10A81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ельство физического лица (ФИО, дата рождения, адрес регистрации): ____________________________________</w:t>
            </w:r>
          </w:p>
          <w:p w14:paraId="3B9F5FB3" w14:textId="756785BF" w:rsidR="00E10A81" w:rsidRPr="009F3039" w:rsidRDefault="00E10A81" w:rsidP="0096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Pr="009F3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</w:tbl>
    <w:p w14:paraId="37B19A52" w14:textId="77777777" w:rsidR="00E10A81" w:rsidRPr="009F3039" w:rsidRDefault="00E10A81" w:rsidP="00E10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ю достоверность представленной в Заявлении на предоставление микрозайма и иных документах информации, а также подтверждаю право Фонда запрашивать у нас и у упомянутых в представленных документах юридических и физических лиц документы и/или информацию, уточняющую представленные сведения.</w:t>
      </w:r>
    </w:p>
    <w:p w14:paraId="337A03A5" w14:textId="77777777" w:rsidR="00E10A81" w:rsidRPr="009F3039" w:rsidRDefault="00E10A81" w:rsidP="00E10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3039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подтверждаю, что на дату подачи Заявки на предоставление микрозайма Заявитель полностью соответствует всем требованиям, установленным Порядком.</w:t>
      </w:r>
    </w:p>
    <w:p w14:paraId="6AEAB232" w14:textId="1E1E82E0" w:rsidR="00E10A81" w:rsidRPr="009F3039" w:rsidRDefault="00E10A81" w:rsidP="00E10A81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F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гарантирую и подтверждаю, что отсутствуют какие-либо факты и/или обстоятельства, которые препятствуют заключению договора микрозайма и договоров </w:t>
      </w:r>
      <w:r w:rsidR="00F80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ьства</w:t>
      </w:r>
      <w:r w:rsidRPr="009F3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3039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48C31F86" w14:textId="13E663CD" w:rsidR="00E10A81" w:rsidRDefault="00E10A81" w:rsidP="00E10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161B17" w14:textId="77777777" w:rsidR="00966BA2" w:rsidRPr="009F3039" w:rsidRDefault="00966BA2" w:rsidP="00E10A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CB574" w14:textId="77777777" w:rsidR="00E10A81" w:rsidRPr="009F3039" w:rsidRDefault="00E10A81" w:rsidP="00E10A81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9F3039">
        <w:rPr>
          <w:rFonts w:ascii="Times New Roman" w:hAnsi="Times New Roman"/>
          <w:iCs/>
          <w:sz w:val="24"/>
          <w:szCs w:val="24"/>
        </w:rPr>
        <w:t xml:space="preserve">Руководитель     _______________   </w:t>
      </w:r>
      <w:r w:rsidRPr="009F3039">
        <w:rPr>
          <w:rFonts w:ascii="Times New Roman" w:hAnsi="Times New Roman"/>
          <w:iCs/>
          <w:sz w:val="24"/>
          <w:szCs w:val="24"/>
        </w:rPr>
        <w:tab/>
        <w:t xml:space="preserve"> (_______________________)</w:t>
      </w:r>
    </w:p>
    <w:p w14:paraId="5019E767" w14:textId="77777777" w:rsidR="00E10A81" w:rsidRPr="00966BA2" w:rsidRDefault="00E10A81" w:rsidP="00E10A81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  <w:r w:rsidRPr="00966BA2">
        <w:rPr>
          <w:rFonts w:ascii="Times New Roman" w:hAnsi="Times New Roman"/>
          <w:iCs/>
          <w:szCs w:val="24"/>
        </w:rPr>
        <w:t xml:space="preserve">      (подпись)</w:t>
      </w:r>
      <w:r w:rsidRPr="00966BA2">
        <w:rPr>
          <w:rFonts w:ascii="Times New Roman" w:hAnsi="Times New Roman"/>
          <w:iCs/>
          <w:szCs w:val="24"/>
        </w:rPr>
        <w:tab/>
        <w:t xml:space="preserve">          м.п.                               (ФИО)</w:t>
      </w:r>
      <w:r w:rsidRPr="00966BA2">
        <w:rPr>
          <w:rFonts w:ascii="Times New Roman" w:hAnsi="Times New Roman"/>
          <w:iCs/>
          <w:szCs w:val="24"/>
        </w:rPr>
        <w:tab/>
        <w:t xml:space="preserve">                                                                                                               </w:t>
      </w:r>
    </w:p>
    <w:p w14:paraId="6D332820" w14:textId="5CCF0910" w:rsidR="00C65E0A" w:rsidRDefault="00C65E0A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5342D43" w14:textId="77777777" w:rsidR="009C1609" w:rsidRDefault="009C1609" w:rsidP="00E10A81">
      <w:pPr>
        <w:spacing w:after="0" w:line="240" w:lineRule="auto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0BD233A" w14:textId="77777777" w:rsidR="009B7F94" w:rsidRDefault="009B7F94" w:rsidP="00E10A81">
      <w:pPr>
        <w:spacing w:after="0" w:line="240" w:lineRule="auto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2FD05E4" w14:textId="77777777" w:rsidR="009B7F94" w:rsidRDefault="009B7F94" w:rsidP="00E10A81">
      <w:pPr>
        <w:spacing w:after="0" w:line="240" w:lineRule="auto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FD7E0E8" w14:textId="77777777" w:rsidR="009B7F94" w:rsidRDefault="009B7F94" w:rsidP="00E10A81">
      <w:pPr>
        <w:spacing w:after="0" w:line="240" w:lineRule="auto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7DC0B02" w14:textId="77777777" w:rsidR="009B7F94" w:rsidRDefault="009B7F94" w:rsidP="00E10A81">
      <w:pPr>
        <w:spacing w:after="0" w:line="240" w:lineRule="auto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F9F26C3" w14:textId="77777777" w:rsidR="009B7F94" w:rsidRDefault="009B7F94" w:rsidP="00E10A81">
      <w:pPr>
        <w:spacing w:after="0" w:line="240" w:lineRule="auto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79EFB46" w14:textId="77777777" w:rsidR="009B7F94" w:rsidRDefault="009B7F94" w:rsidP="00E10A81">
      <w:pPr>
        <w:spacing w:after="0" w:line="240" w:lineRule="auto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5AF841D" w14:textId="58DB3954" w:rsidR="00E10A81" w:rsidRPr="000F78F9" w:rsidRDefault="00E10A81" w:rsidP="009B7F94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F78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5</w:t>
      </w:r>
    </w:p>
    <w:p w14:paraId="596C124B" w14:textId="77777777" w:rsidR="00E10A81" w:rsidRPr="000F78F9" w:rsidRDefault="00E10A81" w:rsidP="009B7F94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8F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орядку </w:t>
      </w:r>
      <w:r w:rsidRPr="000F78F9">
        <w:rPr>
          <w:rFonts w:ascii="Times New Roman" w:hAnsi="Times New Roman"/>
          <w:sz w:val="20"/>
          <w:szCs w:val="20"/>
        </w:rPr>
        <w:t xml:space="preserve">предоставления микрозаймов Фондом микрофинансирования предпринимательства Волгоградской области (микрокредитная компания) </w:t>
      </w:r>
    </w:p>
    <w:p w14:paraId="2206A535" w14:textId="77777777" w:rsidR="00E10A81" w:rsidRDefault="00E10A81" w:rsidP="009B7F94">
      <w:pPr>
        <w:spacing w:line="240" w:lineRule="exac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CB38C" w14:textId="77777777" w:rsidR="00E10A81" w:rsidRPr="005938C2" w:rsidRDefault="00E10A81" w:rsidP="00E10A81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 О ЗАЛОГОДАТЕЛЕ И (ИЛИ) ПОРУЧИТЕЛЕ, </w:t>
      </w:r>
    </w:p>
    <w:p w14:paraId="40810522" w14:textId="77777777" w:rsidR="00E10A81" w:rsidRPr="005938C2" w:rsidRDefault="00E10A81" w:rsidP="00E10A81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ВЛЯЮЩИХСЯ ФИЗИЧЕСКИМИ ЛИЦАМИ  </w:t>
      </w:r>
    </w:p>
    <w:p w14:paraId="30AECC2F" w14:textId="77777777" w:rsidR="00E10A81" w:rsidRDefault="00E10A81" w:rsidP="00E10A81">
      <w:pPr>
        <w:spacing w:line="240" w:lineRule="exact"/>
        <w:contextualSpacing/>
        <w:rPr>
          <w:rFonts w:ascii="Times New Roman" w:hAnsi="Times New Roman" w:cs="Times New Roman"/>
        </w:rPr>
      </w:pPr>
    </w:p>
    <w:tbl>
      <w:tblPr>
        <w:tblW w:w="4977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thinDiagCross" w:color="FFFFFF" w:fill="CCCCCC"/>
        <w:tblLook w:val="0000" w:firstRow="0" w:lastRow="0" w:firstColumn="0" w:lastColumn="0" w:noHBand="0" w:noVBand="0"/>
      </w:tblPr>
      <w:tblGrid>
        <w:gridCol w:w="326"/>
        <w:gridCol w:w="2424"/>
        <w:gridCol w:w="2227"/>
      </w:tblGrid>
      <w:tr w:rsidR="00E10A81" w:rsidRPr="000F78F9" w14:paraId="618F54FB" w14:textId="77777777" w:rsidTr="00402D35">
        <w:trPr>
          <w:trHeight w:val="349"/>
        </w:trPr>
        <w:tc>
          <w:tcPr>
            <w:tcW w:w="326" w:type="dxa"/>
            <w:shd w:val="thinDiagCross" w:color="FFFFFF" w:fill="CCCCCC"/>
          </w:tcPr>
          <w:p w14:paraId="3CDBF0F4" w14:textId="77777777" w:rsidR="00E10A81" w:rsidRPr="000F78F9" w:rsidRDefault="00E10A81" w:rsidP="00402D35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424" w:type="dxa"/>
            <w:shd w:val="thinDiagCross" w:color="FFFFFF" w:fill="CCCCCC"/>
          </w:tcPr>
          <w:p w14:paraId="5CB79E3A" w14:textId="77777777" w:rsidR="00E10A81" w:rsidRPr="000F78F9" w:rsidRDefault="00E10A81" w:rsidP="00402D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19F5B9" wp14:editId="53F48CE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0" t="0" r="1905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8F427" id="Прямоугольник 18" o:spid="_x0000_s1026" style="position:absolute;margin-left:2.7pt;margin-top:4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"/>
                  </w:pict>
                </mc:Fallback>
              </mc:AlternateContent>
            </w:r>
            <w:r w:rsidRPr="000F78F9">
              <w:rPr>
                <w:rFonts w:ascii="Times New Roman" w:eastAsia="Times New Roman" w:hAnsi="Times New Roman"/>
                <w:b/>
                <w:bCs/>
                <w:sz w:val="24"/>
              </w:rPr>
              <w:t>поручитель</w:t>
            </w:r>
          </w:p>
        </w:tc>
        <w:tc>
          <w:tcPr>
            <w:tcW w:w="2227" w:type="dxa"/>
            <w:shd w:val="thinDiagCross" w:color="FFFFFF" w:fill="CCCCCC"/>
          </w:tcPr>
          <w:p w14:paraId="0B3DEBE5" w14:textId="77777777" w:rsidR="00E10A81" w:rsidRPr="000F78F9" w:rsidRDefault="00E10A81" w:rsidP="00402D3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F4E51" wp14:editId="16FC5AA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0" t="0" r="1905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3C6E1" id="Прямоугольник 19" o:spid="_x0000_s1026" style="position:absolute;margin-left:1.35pt;margin-top:4.5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"/>
                  </w:pict>
                </mc:Fallback>
              </mc:AlternateContent>
            </w:r>
            <w:r w:rsidRPr="000F78F9">
              <w:rPr>
                <w:rFonts w:ascii="Times New Roman" w:eastAsia="Times New Roman" w:hAnsi="Times New Roman"/>
                <w:b/>
                <w:bCs/>
                <w:sz w:val="24"/>
              </w:rPr>
              <w:t>залогодатель</w:t>
            </w:r>
          </w:p>
        </w:tc>
      </w:tr>
    </w:tbl>
    <w:p w14:paraId="52BC0224" w14:textId="77777777" w:rsidR="00E10A81" w:rsidRPr="002E0FB6" w:rsidRDefault="00E10A81" w:rsidP="00E10A81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</w:rPr>
      </w:pPr>
      <w:r w:rsidRPr="002E0FB6">
        <w:rPr>
          <w:rFonts w:ascii="Times New Roman" w:eastAsia="Times New Roman" w:hAnsi="Times New Roman"/>
          <w:i/>
          <w:sz w:val="24"/>
        </w:rPr>
        <w:t xml:space="preserve">(поручителем заполняются пп. 1 – 5, залогодателем заполняются пп.1,6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4679"/>
      </w:tblGrid>
      <w:tr w:rsidR="00E10A81" w:rsidRPr="00BB3B78" w14:paraId="675B5E32" w14:textId="77777777" w:rsidTr="00402D35">
        <w:tc>
          <w:tcPr>
            <w:tcW w:w="9889" w:type="dxa"/>
            <w:gridSpan w:val="2"/>
            <w:shd w:val="clear" w:color="auto" w:fill="BFBFBF"/>
          </w:tcPr>
          <w:p w14:paraId="11AAFA92" w14:textId="77777777" w:rsidR="00E10A81" w:rsidRPr="00EE24C9" w:rsidRDefault="00E10A81" w:rsidP="007A190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е сведения </w:t>
            </w:r>
          </w:p>
        </w:tc>
      </w:tr>
      <w:tr w:rsidR="00E10A81" w:rsidRPr="00BB3B78" w14:paraId="79A3CA97" w14:textId="77777777" w:rsidTr="00402D35">
        <w:tc>
          <w:tcPr>
            <w:tcW w:w="5210" w:type="dxa"/>
          </w:tcPr>
          <w:p w14:paraId="373995FB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 </w:t>
            </w:r>
          </w:p>
        </w:tc>
        <w:tc>
          <w:tcPr>
            <w:tcW w:w="4679" w:type="dxa"/>
          </w:tcPr>
          <w:p w14:paraId="373B94A7" w14:textId="77777777" w:rsidR="00E10A81" w:rsidRPr="00EE24C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____________________________</w:t>
            </w:r>
          </w:p>
          <w:p w14:paraId="03C295AD" w14:textId="77777777" w:rsidR="00E10A81" w:rsidRPr="00EE24C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_________________________________</w:t>
            </w:r>
          </w:p>
          <w:p w14:paraId="5AF4BA81" w14:textId="77777777" w:rsidR="00E10A81" w:rsidRPr="00EE24C9" w:rsidRDefault="00E10A81" w:rsidP="00402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____________________________</w:t>
            </w:r>
          </w:p>
        </w:tc>
      </w:tr>
      <w:tr w:rsidR="00E10A81" w:rsidRPr="00BB3B78" w14:paraId="1CA7B9A0" w14:textId="77777777" w:rsidTr="00402D35">
        <w:tc>
          <w:tcPr>
            <w:tcW w:w="5210" w:type="dxa"/>
          </w:tcPr>
          <w:p w14:paraId="1B9FF9FE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4679" w:type="dxa"/>
          </w:tcPr>
          <w:p w14:paraId="634657EB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2ADBDCF4" w14:textId="77777777" w:rsidTr="00402D35">
        <w:tc>
          <w:tcPr>
            <w:tcW w:w="5210" w:type="dxa"/>
          </w:tcPr>
          <w:p w14:paraId="6988EE23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ождения </w:t>
            </w:r>
          </w:p>
        </w:tc>
        <w:tc>
          <w:tcPr>
            <w:tcW w:w="4679" w:type="dxa"/>
          </w:tcPr>
          <w:p w14:paraId="4524ABB3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43AF152B" w14:textId="77777777" w:rsidTr="00402D35">
        <w:tc>
          <w:tcPr>
            <w:tcW w:w="5210" w:type="dxa"/>
          </w:tcPr>
          <w:p w14:paraId="4FB837D5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(заполняется в соответствии с паспортом)</w:t>
            </w:r>
          </w:p>
        </w:tc>
        <w:tc>
          <w:tcPr>
            <w:tcW w:w="4679" w:type="dxa"/>
          </w:tcPr>
          <w:p w14:paraId="6942D33F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0A81" w:rsidRPr="00BB3B78" w14:paraId="08D76B17" w14:textId="77777777" w:rsidTr="00402D35">
        <w:tc>
          <w:tcPr>
            <w:tcW w:w="5210" w:type="dxa"/>
          </w:tcPr>
          <w:p w14:paraId="2ECBE113" w14:textId="77777777" w:rsidR="00E10A81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  <w:p w14:paraId="5E865032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14:paraId="61BF7424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3AD8E84B" w14:textId="77777777" w:rsidTr="00402D35">
        <w:tc>
          <w:tcPr>
            <w:tcW w:w="5210" w:type="dxa"/>
          </w:tcPr>
          <w:p w14:paraId="4B33F4F2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9" w:type="dxa"/>
          </w:tcPr>
          <w:p w14:paraId="2348CC78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5FDD745F" w14:textId="77777777" w:rsidTr="00402D35">
        <w:tc>
          <w:tcPr>
            <w:tcW w:w="5210" w:type="dxa"/>
          </w:tcPr>
          <w:p w14:paraId="2E5450C6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Ф</w:t>
            </w:r>
          </w:p>
        </w:tc>
        <w:tc>
          <w:tcPr>
            <w:tcW w:w="4679" w:type="dxa"/>
          </w:tcPr>
          <w:p w14:paraId="73AB995D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 № ______________</w:t>
            </w:r>
          </w:p>
          <w:p w14:paraId="19277209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 ___________________________</w:t>
            </w:r>
          </w:p>
          <w:p w14:paraId="194E7074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713CD9EB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__________________________</w:t>
            </w:r>
          </w:p>
          <w:p w14:paraId="46810D06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 ____________________</w:t>
            </w:r>
          </w:p>
        </w:tc>
      </w:tr>
      <w:tr w:rsidR="00E10A81" w:rsidRPr="00BB3B78" w14:paraId="6AB01420" w14:textId="77777777" w:rsidTr="00402D35">
        <w:tc>
          <w:tcPr>
            <w:tcW w:w="5210" w:type="dxa"/>
          </w:tcPr>
          <w:p w14:paraId="4DC64E82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4679" w:type="dxa"/>
          </w:tcPr>
          <w:p w14:paraId="4BBE9D94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075A602A" w14:textId="77777777" w:rsidTr="00402D35">
        <w:tc>
          <w:tcPr>
            <w:tcW w:w="5210" w:type="dxa"/>
          </w:tcPr>
          <w:p w14:paraId="0000F5E8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79" w:type="dxa"/>
          </w:tcPr>
          <w:p w14:paraId="3FE6766F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2474FA87" w14:textId="77777777" w:rsidTr="00402D35">
        <w:tc>
          <w:tcPr>
            <w:tcW w:w="5210" w:type="dxa"/>
            <w:tcBorders>
              <w:bottom w:val="nil"/>
            </w:tcBorders>
          </w:tcPr>
          <w:p w14:paraId="3127D25F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4679" w:type="dxa"/>
            <w:tcBorders>
              <w:bottom w:val="nil"/>
            </w:tcBorders>
          </w:tcPr>
          <w:p w14:paraId="5FBE594E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5C53FA4C" w14:textId="77777777" w:rsidTr="00402D35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6BBC3D1" w14:textId="77777777" w:rsidR="00E10A81" w:rsidRPr="00EE24C9" w:rsidRDefault="00E10A81" w:rsidP="007A190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работе Поручителя (при наличии работы по трудовому договору) </w:t>
            </w:r>
          </w:p>
        </w:tc>
      </w:tr>
      <w:tr w:rsidR="00E10A81" w:rsidRPr="00BB3B78" w14:paraId="48D70284" w14:textId="77777777" w:rsidTr="00402D35">
        <w:tc>
          <w:tcPr>
            <w:tcW w:w="5211" w:type="dxa"/>
            <w:tcBorders>
              <w:top w:val="nil"/>
            </w:tcBorders>
          </w:tcPr>
          <w:p w14:paraId="1CB6197E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678" w:type="dxa"/>
            <w:tcBorders>
              <w:top w:val="nil"/>
            </w:tcBorders>
          </w:tcPr>
          <w:p w14:paraId="10FCAF1F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3DF1BC02" w14:textId="77777777" w:rsidTr="00402D35">
        <w:tc>
          <w:tcPr>
            <w:tcW w:w="5211" w:type="dxa"/>
          </w:tcPr>
          <w:p w14:paraId="7B885C03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 организации</w:t>
            </w:r>
          </w:p>
        </w:tc>
        <w:tc>
          <w:tcPr>
            <w:tcW w:w="4678" w:type="dxa"/>
          </w:tcPr>
          <w:p w14:paraId="393EEC08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297B1CF0" w14:textId="77777777" w:rsidTr="00402D35">
        <w:tc>
          <w:tcPr>
            <w:tcW w:w="5211" w:type="dxa"/>
          </w:tcPr>
          <w:p w14:paraId="7DC66F0A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4678" w:type="dxa"/>
          </w:tcPr>
          <w:p w14:paraId="409EDC6D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724A88EA" w14:textId="77777777" w:rsidTr="00402D35">
        <w:tc>
          <w:tcPr>
            <w:tcW w:w="5211" w:type="dxa"/>
          </w:tcPr>
          <w:p w14:paraId="7311E6C5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 организации</w:t>
            </w:r>
          </w:p>
        </w:tc>
        <w:tc>
          <w:tcPr>
            <w:tcW w:w="4678" w:type="dxa"/>
          </w:tcPr>
          <w:p w14:paraId="10CF0DA1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613F0979" w14:textId="77777777" w:rsidTr="00402D35">
        <w:tc>
          <w:tcPr>
            <w:tcW w:w="5211" w:type="dxa"/>
          </w:tcPr>
          <w:p w14:paraId="30737863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 в организации </w:t>
            </w:r>
          </w:p>
        </w:tc>
        <w:tc>
          <w:tcPr>
            <w:tcW w:w="4678" w:type="dxa"/>
          </w:tcPr>
          <w:p w14:paraId="58DE3FB6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0195F408" w14:textId="77777777" w:rsidTr="00402D35">
        <w:tc>
          <w:tcPr>
            <w:tcW w:w="5211" w:type="dxa"/>
          </w:tcPr>
          <w:p w14:paraId="4A5B576D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боты в организации</w:t>
            </w:r>
          </w:p>
        </w:tc>
        <w:tc>
          <w:tcPr>
            <w:tcW w:w="4678" w:type="dxa"/>
          </w:tcPr>
          <w:p w14:paraId="2D35BCBA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76B7BB38" w14:textId="77777777" w:rsidTr="00402D35">
        <w:tc>
          <w:tcPr>
            <w:tcW w:w="5211" w:type="dxa"/>
          </w:tcPr>
          <w:p w14:paraId="70BF7CD1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</w:t>
            </w:r>
          </w:p>
        </w:tc>
        <w:tc>
          <w:tcPr>
            <w:tcW w:w="4678" w:type="dxa"/>
          </w:tcPr>
          <w:p w14:paraId="7D245AAE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BB3B78" w14:paraId="161B94DC" w14:textId="77777777" w:rsidTr="00402D35">
        <w:tc>
          <w:tcPr>
            <w:tcW w:w="5211" w:type="dxa"/>
            <w:tcBorders>
              <w:bottom w:val="nil"/>
            </w:tcBorders>
          </w:tcPr>
          <w:p w14:paraId="019656D9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оходы</w:t>
            </w:r>
          </w:p>
        </w:tc>
        <w:tc>
          <w:tcPr>
            <w:tcW w:w="4678" w:type="dxa"/>
            <w:tcBorders>
              <w:bottom w:val="nil"/>
            </w:tcBorders>
          </w:tcPr>
          <w:p w14:paraId="7F8E6DEA" w14:textId="77777777" w:rsidR="00E10A81" w:rsidRPr="00EE24C9" w:rsidRDefault="00E10A81" w:rsidP="0040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81" w:rsidRPr="000B4AB2" w14:paraId="67D7D884" w14:textId="77777777" w:rsidTr="00402D35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B2A7BB0" w14:textId="77777777" w:rsidR="00E10A81" w:rsidRPr="00EE24C9" w:rsidRDefault="00E10A81" w:rsidP="007A190F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текущих кредитах и займах Поручителя</w:t>
            </w:r>
          </w:p>
        </w:tc>
      </w:tr>
    </w:tbl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E10A81" w:rsidRPr="00E97DB2" w14:paraId="6F95437C" w14:textId="77777777" w:rsidTr="00402D35">
        <w:tc>
          <w:tcPr>
            <w:tcW w:w="5211" w:type="dxa"/>
            <w:tcBorders>
              <w:top w:val="nil"/>
            </w:tcBorders>
          </w:tcPr>
          <w:p w14:paraId="5E9A2807" w14:textId="77777777" w:rsidR="00E10A81" w:rsidRPr="00EE24C9" w:rsidRDefault="00E10A81" w:rsidP="00402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4678" w:type="dxa"/>
            <w:tcBorders>
              <w:top w:val="nil"/>
            </w:tcBorders>
          </w:tcPr>
          <w:p w14:paraId="5AFE79D8" w14:textId="77777777" w:rsidR="00E10A81" w:rsidRPr="00E97DB2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10A81" w14:paraId="6BDC51E7" w14:textId="77777777" w:rsidTr="00402D35">
        <w:tc>
          <w:tcPr>
            <w:tcW w:w="5211" w:type="dxa"/>
          </w:tcPr>
          <w:p w14:paraId="4C4ADB17" w14:textId="77777777" w:rsidR="00E10A81" w:rsidRPr="00EE24C9" w:rsidRDefault="00E10A81" w:rsidP="00402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а</w:t>
            </w:r>
          </w:p>
        </w:tc>
        <w:tc>
          <w:tcPr>
            <w:tcW w:w="4678" w:type="dxa"/>
          </w:tcPr>
          <w:p w14:paraId="6EC3E2AF" w14:textId="77777777" w:rsidR="00E10A81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A81" w14:paraId="7E0F3524" w14:textId="77777777" w:rsidTr="00402D35">
        <w:tc>
          <w:tcPr>
            <w:tcW w:w="5211" w:type="dxa"/>
          </w:tcPr>
          <w:p w14:paraId="7E3EEE58" w14:textId="77777777" w:rsidR="00E10A81" w:rsidRPr="00EE24C9" w:rsidRDefault="00E10A81" w:rsidP="00402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платеж</w:t>
            </w:r>
          </w:p>
        </w:tc>
        <w:tc>
          <w:tcPr>
            <w:tcW w:w="4678" w:type="dxa"/>
          </w:tcPr>
          <w:p w14:paraId="4F4AA7AB" w14:textId="77777777" w:rsidR="00E10A81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A81" w14:paraId="68848FF1" w14:textId="77777777" w:rsidTr="00402D35">
        <w:trPr>
          <w:trHeight w:val="360"/>
        </w:trPr>
        <w:tc>
          <w:tcPr>
            <w:tcW w:w="5211" w:type="dxa"/>
          </w:tcPr>
          <w:p w14:paraId="2876A71B" w14:textId="77777777" w:rsidR="00E10A81" w:rsidRPr="00EE24C9" w:rsidRDefault="00E10A81" w:rsidP="00402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гашения</w:t>
            </w:r>
          </w:p>
        </w:tc>
        <w:tc>
          <w:tcPr>
            <w:tcW w:w="4678" w:type="dxa"/>
          </w:tcPr>
          <w:p w14:paraId="6AF5888E" w14:textId="77777777" w:rsidR="00E10A81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A81" w14:paraId="48742827" w14:textId="77777777" w:rsidTr="00402D35">
        <w:trPr>
          <w:trHeight w:val="261"/>
        </w:trPr>
        <w:tc>
          <w:tcPr>
            <w:tcW w:w="5211" w:type="dxa"/>
          </w:tcPr>
          <w:p w14:paraId="4093012B" w14:textId="77777777" w:rsidR="00E10A81" w:rsidRPr="00EE24C9" w:rsidRDefault="00E10A81" w:rsidP="00402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4678" w:type="dxa"/>
          </w:tcPr>
          <w:p w14:paraId="62A0A8AF" w14:textId="77777777" w:rsidR="00E10A81" w:rsidRDefault="00E10A81" w:rsidP="00402D35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10A81" w14:paraId="36E7D724" w14:textId="77777777" w:rsidTr="00402D35">
        <w:tc>
          <w:tcPr>
            <w:tcW w:w="5211" w:type="dxa"/>
            <w:tcBorders>
              <w:bottom w:val="nil"/>
            </w:tcBorders>
          </w:tcPr>
          <w:p w14:paraId="2B352D32" w14:textId="77777777" w:rsidR="00E10A81" w:rsidRPr="00EE24C9" w:rsidRDefault="00E10A81" w:rsidP="00402D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</w:t>
            </w:r>
          </w:p>
        </w:tc>
        <w:tc>
          <w:tcPr>
            <w:tcW w:w="4678" w:type="dxa"/>
            <w:tcBorders>
              <w:bottom w:val="nil"/>
            </w:tcBorders>
          </w:tcPr>
          <w:p w14:paraId="3213A684" w14:textId="77777777" w:rsidR="00E10A81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9889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10A81" w:rsidRPr="00ED6C36" w14:paraId="54EF9C3B" w14:textId="77777777" w:rsidTr="00402D35">
        <w:tc>
          <w:tcPr>
            <w:tcW w:w="9889" w:type="dxa"/>
            <w:tcBorders>
              <w:left w:val="nil"/>
              <w:bottom w:val="nil"/>
              <w:right w:val="nil"/>
            </w:tcBorders>
            <w:shd w:val="clear" w:color="auto" w:fill="BFBFBF"/>
          </w:tcPr>
          <w:p w14:paraId="77355AF7" w14:textId="77777777" w:rsidR="00E10A81" w:rsidRPr="00072BFC" w:rsidRDefault="00E10A81" w:rsidP="007A190F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2BFC"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поручительстве Поручит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я</w:t>
            </w:r>
          </w:p>
        </w:tc>
      </w:tr>
    </w:tbl>
    <w:tbl>
      <w:tblPr>
        <w:tblStyle w:val="af3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E10A81" w14:paraId="01BC0BB9" w14:textId="77777777" w:rsidTr="00402D35">
        <w:tc>
          <w:tcPr>
            <w:tcW w:w="5211" w:type="dxa"/>
            <w:tcBorders>
              <w:top w:val="nil"/>
            </w:tcBorders>
          </w:tcPr>
          <w:p w14:paraId="07496FDC" w14:textId="77777777" w:rsidR="00E10A81" w:rsidRPr="00EE24C9" w:rsidRDefault="00E10A81" w:rsidP="00402D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4678" w:type="dxa"/>
            <w:tcBorders>
              <w:top w:val="nil"/>
            </w:tcBorders>
          </w:tcPr>
          <w:p w14:paraId="2754F808" w14:textId="77777777" w:rsidR="00E10A81" w:rsidRPr="00E97DB2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A81" w14:paraId="4B6B9E9C" w14:textId="77777777" w:rsidTr="00402D35">
        <w:tc>
          <w:tcPr>
            <w:tcW w:w="5211" w:type="dxa"/>
          </w:tcPr>
          <w:p w14:paraId="261A7041" w14:textId="77777777" w:rsidR="00E10A81" w:rsidRPr="00EE24C9" w:rsidRDefault="00E10A81" w:rsidP="00402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4678" w:type="dxa"/>
          </w:tcPr>
          <w:p w14:paraId="5F51425C" w14:textId="77777777" w:rsidR="00E10A81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0A81" w:rsidRPr="00EE24C9" w14:paraId="5FBA49A2" w14:textId="77777777" w:rsidTr="00402D35">
        <w:tc>
          <w:tcPr>
            <w:tcW w:w="5211" w:type="dxa"/>
          </w:tcPr>
          <w:p w14:paraId="7AB0A2AE" w14:textId="77777777" w:rsidR="00E10A81" w:rsidRPr="00EE24C9" w:rsidRDefault="00E10A81" w:rsidP="00402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sz w:val="24"/>
                <w:szCs w:val="24"/>
              </w:rPr>
              <w:t>Сумма по договору</w:t>
            </w:r>
          </w:p>
        </w:tc>
        <w:tc>
          <w:tcPr>
            <w:tcW w:w="4678" w:type="dxa"/>
          </w:tcPr>
          <w:p w14:paraId="655DEF82" w14:textId="77777777" w:rsidR="00E10A81" w:rsidRPr="00EE24C9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A81" w:rsidRPr="00EE24C9" w14:paraId="3BACA6C6" w14:textId="77777777" w:rsidTr="00402D35">
        <w:trPr>
          <w:trHeight w:val="70"/>
        </w:trPr>
        <w:tc>
          <w:tcPr>
            <w:tcW w:w="5211" w:type="dxa"/>
          </w:tcPr>
          <w:p w14:paraId="08A7ABEA" w14:textId="77777777" w:rsidR="00E10A81" w:rsidRPr="00EE24C9" w:rsidRDefault="00E10A81" w:rsidP="00402D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к</w:t>
            </w:r>
          </w:p>
        </w:tc>
        <w:tc>
          <w:tcPr>
            <w:tcW w:w="4678" w:type="dxa"/>
          </w:tcPr>
          <w:p w14:paraId="237ADE3E" w14:textId="77777777" w:rsidR="00E10A81" w:rsidRPr="00EE24C9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A81" w:rsidRPr="00EE24C9" w14:paraId="06B4071B" w14:textId="77777777" w:rsidTr="00402D35">
        <w:tc>
          <w:tcPr>
            <w:tcW w:w="5211" w:type="dxa"/>
            <w:tcBorders>
              <w:bottom w:val="nil"/>
            </w:tcBorders>
          </w:tcPr>
          <w:p w14:paraId="6986C0E2" w14:textId="77777777" w:rsidR="00E10A81" w:rsidRPr="00EE24C9" w:rsidRDefault="00E10A81" w:rsidP="00402D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</w:tc>
        <w:tc>
          <w:tcPr>
            <w:tcW w:w="4678" w:type="dxa"/>
            <w:tcBorders>
              <w:bottom w:val="nil"/>
            </w:tcBorders>
          </w:tcPr>
          <w:p w14:paraId="71A29ED3" w14:textId="77777777" w:rsidR="00E10A81" w:rsidRPr="00EE24C9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10A81" w:rsidRPr="00EE24C9" w14:paraId="536A546A" w14:textId="77777777" w:rsidTr="00402D3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381536D" w14:textId="77777777" w:rsidR="00E10A81" w:rsidRPr="00EE24C9" w:rsidRDefault="00E10A81" w:rsidP="007A190F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 имуществе Поручителя </w:t>
            </w:r>
          </w:p>
        </w:tc>
      </w:tr>
    </w:tbl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E10A81" w:rsidRPr="00EE24C9" w14:paraId="55F5392C" w14:textId="77777777" w:rsidTr="00402D35">
        <w:tc>
          <w:tcPr>
            <w:tcW w:w="5211" w:type="dxa"/>
            <w:tcBorders>
              <w:top w:val="nil"/>
            </w:tcBorders>
          </w:tcPr>
          <w:p w14:paraId="31353BDA" w14:textId="77777777" w:rsidR="00E10A81" w:rsidRPr="00EE24C9" w:rsidRDefault="00E10A81" w:rsidP="00402D3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</w:t>
            </w:r>
          </w:p>
          <w:p w14:paraId="6245EFC3" w14:textId="77777777" w:rsidR="00E10A81" w:rsidRPr="00EE24C9" w:rsidRDefault="00E10A81" w:rsidP="00402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sz w:val="24"/>
                <w:szCs w:val="24"/>
              </w:rPr>
              <w:t>(адрес, количество комнат, площадь, количество прописанных человек, ФИО собственников с указанием доли)</w:t>
            </w:r>
          </w:p>
        </w:tc>
        <w:tc>
          <w:tcPr>
            <w:tcW w:w="4678" w:type="dxa"/>
            <w:tcBorders>
              <w:top w:val="nil"/>
            </w:tcBorders>
          </w:tcPr>
          <w:p w14:paraId="300BF650" w14:textId="77777777" w:rsidR="00E10A81" w:rsidRPr="00EE24C9" w:rsidRDefault="00E10A81" w:rsidP="00402D3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A81" w:rsidRPr="00EE24C9" w14:paraId="27FD6452" w14:textId="77777777" w:rsidTr="00402D35">
        <w:tc>
          <w:tcPr>
            <w:tcW w:w="5211" w:type="dxa"/>
          </w:tcPr>
          <w:p w14:paraId="3B9F2C38" w14:textId="77777777" w:rsidR="00E10A81" w:rsidRPr="00EE24C9" w:rsidRDefault="00E10A81" w:rsidP="00402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14:paraId="64703503" w14:textId="77777777" w:rsidR="00E10A81" w:rsidRPr="00EE24C9" w:rsidRDefault="00E10A81" w:rsidP="00402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sz w:val="24"/>
                <w:szCs w:val="24"/>
              </w:rPr>
              <w:t>(адрес, количество комнат, площадь, количество прописанных человек, ФИО собственников, ФИО собственников с указанием доли)</w:t>
            </w:r>
          </w:p>
        </w:tc>
        <w:tc>
          <w:tcPr>
            <w:tcW w:w="4678" w:type="dxa"/>
          </w:tcPr>
          <w:p w14:paraId="3FAE97AB" w14:textId="77777777" w:rsidR="00E10A81" w:rsidRPr="00EE24C9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A81" w:rsidRPr="00EE24C9" w14:paraId="3B5E4DF9" w14:textId="77777777" w:rsidTr="00402D35">
        <w:tc>
          <w:tcPr>
            <w:tcW w:w="5211" w:type="dxa"/>
            <w:vAlign w:val="center"/>
          </w:tcPr>
          <w:p w14:paraId="3EFE7887" w14:textId="77777777" w:rsidR="00E10A81" w:rsidRPr="00EE24C9" w:rsidRDefault="00E10A81" w:rsidP="00402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е недвижимое имущество</w:t>
            </w:r>
          </w:p>
        </w:tc>
        <w:tc>
          <w:tcPr>
            <w:tcW w:w="4678" w:type="dxa"/>
            <w:vAlign w:val="center"/>
          </w:tcPr>
          <w:p w14:paraId="4362AB9C" w14:textId="77777777" w:rsidR="00E10A81" w:rsidRPr="00EE24C9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A81" w:rsidRPr="00EE24C9" w14:paraId="4B7D88D2" w14:textId="77777777" w:rsidTr="00402D35">
        <w:tc>
          <w:tcPr>
            <w:tcW w:w="5211" w:type="dxa"/>
          </w:tcPr>
          <w:p w14:paraId="2BE21C2E" w14:textId="77777777" w:rsidR="00E10A81" w:rsidRPr="00EE24C9" w:rsidRDefault="00E10A81" w:rsidP="00402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обиль </w:t>
            </w:r>
          </w:p>
          <w:p w14:paraId="1C5FD892" w14:textId="77777777" w:rsidR="00E10A81" w:rsidRPr="00EE24C9" w:rsidRDefault="00E10A81" w:rsidP="00402D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sz w:val="24"/>
                <w:szCs w:val="24"/>
              </w:rPr>
              <w:t>(марка, год выпуска, дата и номер ПТС, дата и номер свидетельства о регистрации)</w:t>
            </w:r>
          </w:p>
        </w:tc>
        <w:tc>
          <w:tcPr>
            <w:tcW w:w="4678" w:type="dxa"/>
          </w:tcPr>
          <w:p w14:paraId="240413EF" w14:textId="77777777" w:rsidR="00E10A81" w:rsidRPr="00EE24C9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0A81" w:rsidRPr="00EE24C9" w14:paraId="33905B19" w14:textId="77777777" w:rsidTr="00402D35">
        <w:tc>
          <w:tcPr>
            <w:tcW w:w="5211" w:type="dxa"/>
          </w:tcPr>
          <w:p w14:paraId="29F6C7B1" w14:textId="77777777" w:rsidR="00E10A81" w:rsidRPr="00EE24C9" w:rsidRDefault="00E10A81" w:rsidP="00402D35">
            <w:pPr>
              <w:tabs>
                <w:tab w:val="left" w:pos="735"/>
                <w:tab w:val="center" w:pos="2284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b/>
                <w:sz w:val="24"/>
                <w:szCs w:val="24"/>
              </w:rPr>
              <w:t>Иное движимое имущество</w:t>
            </w:r>
          </w:p>
          <w:p w14:paraId="7B579E40" w14:textId="77777777" w:rsidR="00E10A81" w:rsidRPr="00CF657C" w:rsidRDefault="00E10A81" w:rsidP="00402D35">
            <w:pPr>
              <w:tabs>
                <w:tab w:val="left" w:pos="735"/>
                <w:tab w:val="center" w:pos="228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24C9">
              <w:rPr>
                <w:rFonts w:ascii="Times New Roman" w:hAnsi="Times New Roman" w:cs="Times New Roman"/>
                <w:sz w:val="24"/>
                <w:szCs w:val="24"/>
              </w:rPr>
              <w:t>(индивидуальные признаки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)</w:t>
            </w:r>
          </w:p>
        </w:tc>
        <w:tc>
          <w:tcPr>
            <w:tcW w:w="4678" w:type="dxa"/>
          </w:tcPr>
          <w:p w14:paraId="6B5EEBFE" w14:textId="77777777" w:rsidR="00E10A81" w:rsidRPr="00EE24C9" w:rsidRDefault="00E10A81" w:rsidP="00402D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4679"/>
      </w:tblGrid>
      <w:tr w:rsidR="00E10A81" w:rsidRPr="00EE24C9" w14:paraId="35D5EBB9" w14:textId="77777777" w:rsidTr="00402D35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4403903E" w14:textId="77777777" w:rsidR="00E10A81" w:rsidRPr="00EE24C9" w:rsidRDefault="00E10A81" w:rsidP="007A190F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муществе, предоставляемом в залог:</w:t>
            </w:r>
          </w:p>
          <w:p w14:paraId="57C18346" w14:textId="77777777" w:rsidR="00E10A81" w:rsidRPr="00EE24C9" w:rsidRDefault="00E10A81" w:rsidP="00402D35">
            <w:pPr>
              <w:pStyle w:val="a3"/>
              <w:spacing w:line="240" w:lineRule="auto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полняется Залогодателем в соответствии с правоустанавливающими документами)</w:t>
            </w:r>
          </w:p>
        </w:tc>
      </w:tr>
      <w:tr w:rsidR="00E10A81" w:rsidRPr="00BB3B78" w14:paraId="343D240E" w14:textId="77777777" w:rsidTr="00402D35">
        <w:trPr>
          <w:trHeight w:val="146"/>
        </w:trPr>
        <w:tc>
          <w:tcPr>
            <w:tcW w:w="5210" w:type="dxa"/>
            <w:tcBorders>
              <w:top w:val="nil"/>
            </w:tcBorders>
          </w:tcPr>
          <w:p w14:paraId="6AC0E322" w14:textId="77777777" w:rsidR="00E10A81" w:rsidRPr="00ED6C36" w:rsidRDefault="00E10A81" w:rsidP="007A190F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C36">
              <w:rPr>
                <w:rFonts w:ascii="Times New Roman" w:eastAsia="Times New Roman" w:hAnsi="Times New Roman" w:cs="Times New Roman"/>
                <w:b/>
                <w:lang w:eastAsia="ru-RU"/>
              </w:rPr>
              <w:t>Недвижимое имущество:</w:t>
            </w:r>
          </w:p>
        </w:tc>
        <w:tc>
          <w:tcPr>
            <w:tcW w:w="4679" w:type="dxa"/>
            <w:tcBorders>
              <w:top w:val="nil"/>
            </w:tcBorders>
          </w:tcPr>
          <w:p w14:paraId="04D681C5" w14:textId="77777777" w:rsidR="00E10A81" w:rsidRPr="00BB3B78" w:rsidRDefault="00E10A81" w:rsidP="00402D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A81" w:rsidRPr="00BB3B78" w14:paraId="2C66D7BC" w14:textId="77777777" w:rsidTr="00402D35">
        <w:trPr>
          <w:trHeight w:val="295"/>
        </w:trPr>
        <w:tc>
          <w:tcPr>
            <w:tcW w:w="5210" w:type="dxa"/>
          </w:tcPr>
          <w:p w14:paraId="289CFD7C" w14:textId="77777777" w:rsidR="00E10A81" w:rsidRPr="00CF657C" w:rsidRDefault="00E10A81" w:rsidP="00402D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57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9" w:type="dxa"/>
          </w:tcPr>
          <w:p w14:paraId="29B55411" w14:textId="77777777" w:rsidR="00E10A81" w:rsidRPr="00CF657C" w:rsidRDefault="00E10A81" w:rsidP="00402D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81" w:rsidRPr="00BB3B78" w14:paraId="07927C35" w14:textId="77777777" w:rsidTr="00402D35">
        <w:trPr>
          <w:trHeight w:val="359"/>
        </w:trPr>
        <w:tc>
          <w:tcPr>
            <w:tcW w:w="5210" w:type="dxa"/>
          </w:tcPr>
          <w:p w14:paraId="006F0CAF" w14:textId="77777777" w:rsidR="00E10A81" w:rsidRPr="00CF657C" w:rsidRDefault="00E10A81" w:rsidP="00402D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57C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</w:p>
        </w:tc>
        <w:tc>
          <w:tcPr>
            <w:tcW w:w="4679" w:type="dxa"/>
          </w:tcPr>
          <w:p w14:paraId="3F4650B1" w14:textId="77777777" w:rsidR="00E10A81" w:rsidRPr="00CF657C" w:rsidRDefault="00E10A81" w:rsidP="00402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81" w:rsidRPr="00BB3B78" w14:paraId="7C654637" w14:textId="77777777" w:rsidTr="00402D35">
        <w:trPr>
          <w:trHeight w:val="281"/>
        </w:trPr>
        <w:tc>
          <w:tcPr>
            <w:tcW w:w="5210" w:type="dxa"/>
          </w:tcPr>
          <w:p w14:paraId="19B3BD65" w14:textId="77777777" w:rsidR="00E10A81" w:rsidRPr="00CF657C" w:rsidRDefault="00E10A81" w:rsidP="00402D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57C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</w:tcPr>
          <w:p w14:paraId="1F7591C0" w14:textId="77777777" w:rsidR="00E10A81" w:rsidRPr="00CF657C" w:rsidRDefault="00E10A81" w:rsidP="00402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81" w:rsidRPr="00BB3B78" w14:paraId="041EF130" w14:textId="77777777" w:rsidTr="00402D35">
        <w:trPr>
          <w:trHeight w:val="75"/>
        </w:trPr>
        <w:tc>
          <w:tcPr>
            <w:tcW w:w="5210" w:type="dxa"/>
          </w:tcPr>
          <w:p w14:paraId="5443B985" w14:textId="77777777" w:rsidR="00E10A81" w:rsidRPr="00CF657C" w:rsidRDefault="00E10A81" w:rsidP="00402D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57C">
              <w:rPr>
                <w:rFonts w:ascii="Times New Roman" w:hAnsi="Times New Roman" w:cs="Times New Roman"/>
                <w:sz w:val="24"/>
                <w:szCs w:val="24"/>
              </w:rPr>
              <w:t>Площадь (кв.м., сотки)</w:t>
            </w:r>
          </w:p>
        </w:tc>
        <w:tc>
          <w:tcPr>
            <w:tcW w:w="4679" w:type="dxa"/>
          </w:tcPr>
          <w:p w14:paraId="453101CD" w14:textId="77777777" w:rsidR="00E10A81" w:rsidRPr="00CF657C" w:rsidRDefault="00E10A81" w:rsidP="00402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81" w:rsidRPr="00BB3B78" w14:paraId="67223D3B" w14:textId="77777777" w:rsidTr="00402D35">
        <w:trPr>
          <w:trHeight w:val="405"/>
        </w:trPr>
        <w:tc>
          <w:tcPr>
            <w:tcW w:w="5210" w:type="dxa"/>
          </w:tcPr>
          <w:p w14:paraId="32177E81" w14:textId="77777777" w:rsidR="00E10A81" w:rsidRPr="00CF657C" w:rsidRDefault="00E10A81" w:rsidP="00402D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57C">
              <w:rPr>
                <w:rFonts w:ascii="Times New Roman" w:hAnsi="Times New Roman" w:cs="Times New Roman"/>
                <w:sz w:val="24"/>
                <w:szCs w:val="24"/>
              </w:rPr>
              <w:t>Рыночная стоимость, руб.</w:t>
            </w:r>
          </w:p>
        </w:tc>
        <w:tc>
          <w:tcPr>
            <w:tcW w:w="4679" w:type="dxa"/>
          </w:tcPr>
          <w:p w14:paraId="4A5CD9F4" w14:textId="77777777" w:rsidR="00E10A81" w:rsidRPr="00CF657C" w:rsidRDefault="00E10A81" w:rsidP="00402D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81" w:rsidRPr="00BB3B78" w14:paraId="4EE02AEB" w14:textId="77777777" w:rsidTr="00402D35">
        <w:trPr>
          <w:trHeight w:val="300"/>
        </w:trPr>
        <w:tc>
          <w:tcPr>
            <w:tcW w:w="5210" w:type="dxa"/>
          </w:tcPr>
          <w:p w14:paraId="2793E73D" w14:textId="77777777" w:rsidR="00E10A81" w:rsidRPr="00ED6C36" w:rsidRDefault="00E10A81" w:rsidP="007A190F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C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нспортные средства: </w:t>
            </w:r>
          </w:p>
        </w:tc>
        <w:tc>
          <w:tcPr>
            <w:tcW w:w="4679" w:type="dxa"/>
          </w:tcPr>
          <w:p w14:paraId="701ACABA" w14:textId="77777777" w:rsidR="00E10A81" w:rsidRPr="00BB3B78" w:rsidRDefault="00E10A81" w:rsidP="00402D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A81" w:rsidRPr="00BB3B78" w14:paraId="00C47A69" w14:textId="77777777" w:rsidTr="00402D35">
        <w:trPr>
          <w:trHeight w:val="283"/>
        </w:trPr>
        <w:tc>
          <w:tcPr>
            <w:tcW w:w="5210" w:type="dxa"/>
          </w:tcPr>
          <w:p w14:paraId="08DB6233" w14:textId="77777777" w:rsidR="00E10A81" w:rsidRPr="00CF657C" w:rsidRDefault="00E10A81" w:rsidP="00402D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5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9" w:type="dxa"/>
          </w:tcPr>
          <w:p w14:paraId="6352F66C" w14:textId="77777777" w:rsidR="00E10A81" w:rsidRPr="00CF657C" w:rsidRDefault="00E10A81" w:rsidP="00402D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81" w:rsidRPr="00BB3B78" w14:paraId="761BF6C9" w14:textId="77777777" w:rsidTr="00402D35">
        <w:trPr>
          <w:trHeight w:val="315"/>
        </w:trPr>
        <w:tc>
          <w:tcPr>
            <w:tcW w:w="5210" w:type="dxa"/>
          </w:tcPr>
          <w:p w14:paraId="0C98B436" w14:textId="77777777" w:rsidR="00E10A81" w:rsidRPr="00CF657C" w:rsidRDefault="00E10A81" w:rsidP="00402D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57C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ранспортного средства</w:t>
            </w:r>
          </w:p>
        </w:tc>
        <w:tc>
          <w:tcPr>
            <w:tcW w:w="4679" w:type="dxa"/>
          </w:tcPr>
          <w:p w14:paraId="59463995" w14:textId="77777777" w:rsidR="00E10A81" w:rsidRPr="00CF657C" w:rsidRDefault="00E10A81" w:rsidP="00402D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81" w:rsidRPr="00BB3B78" w14:paraId="11A81322" w14:textId="77777777" w:rsidTr="00402D35">
        <w:trPr>
          <w:trHeight w:val="330"/>
        </w:trPr>
        <w:tc>
          <w:tcPr>
            <w:tcW w:w="5210" w:type="dxa"/>
          </w:tcPr>
          <w:p w14:paraId="29D76386" w14:textId="77777777" w:rsidR="00E10A81" w:rsidRPr="00CF657C" w:rsidRDefault="00E10A81" w:rsidP="00402D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57C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4679" w:type="dxa"/>
          </w:tcPr>
          <w:p w14:paraId="4711D1BD" w14:textId="77777777" w:rsidR="00E10A81" w:rsidRPr="00CF657C" w:rsidRDefault="00E10A81" w:rsidP="00402D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81" w:rsidRPr="00BB3B78" w14:paraId="6E8B19DD" w14:textId="77777777" w:rsidTr="00402D35">
        <w:trPr>
          <w:trHeight w:val="345"/>
        </w:trPr>
        <w:tc>
          <w:tcPr>
            <w:tcW w:w="5210" w:type="dxa"/>
            <w:tcBorders>
              <w:bottom w:val="single" w:sz="4" w:space="0" w:color="auto"/>
            </w:tcBorders>
          </w:tcPr>
          <w:p w14:paraId="77F2C029" w14:textId="77777777" w:rsidR="00E10A81" w:rsidRPr="00CF657C" w:rsidRDefault="00E10A81" w:rsidP="00402D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57C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36C2E9AB" w14:textId="77777777" w:rsidR="00E10A81" w:rsidRPr="00CF657C" w:rsidRDefault="00E10A81" w:rsidP="00402D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A81" w:rsidRPr="00BB3B78" w14:paraId="5B97785B" w14:textId="77777777" w:rsidTr="00402D35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14:paraId="696C1DD5" w14:textId="77777777" w:rsidR="00E10A81" w:rsidRPr="00CF657C" w:rsidRDefault="00E10A81" w:rsidP="00402D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657C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73C1599B" w14:textId="77777777" w:rsidR="00E10A81" w:rsidRPr="00CF657C" w:rsidRDefault="00E10A81" w:rsidP="00402D3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12E5F" w14:textId="77777777" w:rsidR="00E10A81" w:rsidRDefault="00E10A81" w:rsidP="00E10A81">
      <w:pPr>
        <w:ind w:firstLine="708"/>
        <w:contextualSpacing/>
        <w:jc w:val="both"/>
        <w:rPr>
          <w:rFonts w:ascii="Times New Roman" w:hAnsi="Times New Roman" w:cs="Times New Roman"/>
        </w:rPr>
      </w:pPr>
    </w:p>
    <w:p w14:paraId="2B8CE142" w14:textId="77777777" w:rsidR="00E10A81" w:rsidRDefault="00E10A81" w:rsidP="00E10A81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CE0533">
        <w:rPr>
          <w:rFonts w:ascii="Times New Roman" w:hAnsi="Times New Roman" w:cs="Times New Roman"/>
        </w:rPr>
        <w:t>Подтверждаю и несу полную ответственность за достоверность предоставленных сведений и документов. Не возражаю пр</w:t>
      </w:r>
      <w:r>
        <w:rPr>
          <w:rFonts w:ascii="Times New Roman" w:hAnsi="Times New Roman" w:cs="Times New Roman"/>
        </w:rPr>
        <w:t>отив проверки ее достоверности.</w:t>
      </w:r>
    </w:p>
    <w:p w14:paraId="56AA6649" w14:textId="77777777" w:rsidR="00E10A81" w:rsidRPr="00CF657C" w:rsidRDefault="00E10A81" w:rsidP="00E10A81">
      <w:pPr>
        <w:ind w:firstLine="708"/>
        <w:contextualSpacing/>
        <w:jc w:val="both"/>
        <w:rPr>
          <w:rFonts w:ascii="Times New Roman" w:hAnsi="Times New Roman" w:cs="Times New Roman"/>
        </w:rPr>
      </w:pPr>
    </w:p>
    <w:p w14:paraId="6222D908" w14:textId="77777777" w:rsidR="00E10A81" w:rsidRDefault="00E10A81" w:rsidP="00E10A81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</w:p>
    <w:p w14:paraId="6DECF1ED" w14:textId="77777777" w:rsidR="00E10A81" w:rsidRDefault="00E10A81" w:rsidP="00E10A81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320843">
        <w:rPr>
          <w:rFonts w:ascii="Times New Roman" w:hAnsi="Times New Roman"/>
          <w:iCs/>
          <w:sz w:val="24"/>
          <w:szCs w:val="24"/>
        </w:rPr>
        <w:t>_________</w:t>
      </w:r>
      <w:r>
        <w:rPr>
          <w:rFonts w:ascii="Times New Roman" w:hAnsi="Times New Roman"/>
          <w:iCs/>
          <w:sz w:val="24"/>
          <w:szCs w:val="24"/>
        </w:rPr>
        <w:t xml:space="preserve">______ </w:t>
      </w:r>
      <w:r w:rsidRPr="0032084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320843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                 ________________________                       __________________</w:t>
      </w:r>
    </w:p>
    <w:p w14:paraId="360A1220" w14:textId="77777777" w:rsidR="00E10A81" w:rsidRPr="00320843" w:rsidRDefault="00E10A81" w:rsidP="00E10A81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</w:t>
      </w:r>
      <w:r w:rsidRPr="00320843">
        <w:rPr>
          <w:rFonts w:ascii="Times New Roman" w:hAnsi="Times New Roman"/>
          <w:iCs/>
          <w:sz w:val="24"/>
          <w:szCs w:val="24"/>
        </w:rPr>
        <w:t xml:space="preserve"> (подпись)</w:t>
      </w:r>
      <w:r w:rsidRPr="00320843">
        <w:rPr>
          <w:rFonts w:ascii="Times New Roman" w:hAnsi="Times New Roman"/>
          <w:iCs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                </w:t>
      </w:r>
      <w:r w:rsidRPr="00320843">
        <w:rPr>
          <w:rFonts w:ascii="Times New Roman" w:hAnsi="Times New Roman"/>
          <w:iCs/>
          <w:sz w:val="24"/>
          <w:szCs w:val="24"/>
        </w:rPr>
        <w:t>(ФИО)</w:t>
      </w:r>
      <w:r w:rsidRPr="00320843">
        <w:rPr>
          <w:rFonts w:ascii="Times New Roman" w:hAnsi="Times New Roman"/>
          <w:iCs/>
          <w:sz w:val="24"/>
          <w:szCs w:val="24"/>
        </w:rPr>
        <w:tab/>
        <w:t xml:space="preserve">                             </w:t>
      </w:r>
      <w:r>
        <w:rPr>
          <w:rFonts w:ascii="Times New Roman" w:hAnsi="Times New Roman"/>
          <w:iCs/>
          <w:sz w:val="24"/>
          <w:szCs w:val="24"/>
        </w:rPr>
        <w:t xml:space="preserve">                         </w:t>
      </w:r>
      <w:r w:rsidRPr="00320843">
        <w:rPr>
          <w:rFonts w:ascii="Times New Roman" w:hAnsi="Times New Roman"/>
          <w:iCs/>
          <w:sz w:val="24"/>
          <w:szCs w:val="24"/>
        </w:rPr>
        <w:t xml:space="preserve">  </w:t>
      </w:r>
      <w:r>
        <w:rPr>
          <w:rFonts w:ascii="Times New Roman" w:hAnsi="Times New Roman"/>
          <w:iCs/>
          <w:sz w:val="24"/>
          <w:szCs w:val="24"/>
        </w:rPr>
        <w:t>(дата)</w:t>
      </w:r>
      <w:r w:rsidRPr="00320843">
        <w:rPr>
          <w:rFonts w:ascii="Times New Roman" w:hAnsi="Times New Roman"/>
          <w:iCs/>
          <w:sz w:val="24"/>
          <w:szCs w:val="24"/>
        </w:rPr>
        <w:t xml:space="preserve">                                              </w:t>
      </w:r>
    </w:p>
    <w:p w14:paraId="3B66275F" w14:textId="77777777" w:rsidR="00E10A81" w:rsidRDefault="00E10A81" w:rsidP="00E10A81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</w:p>
    <w:p w14:paraId="2389141A" w14:textId="77777777" w:rsidR="00E10A81" w:rsidRDefault="00E10A81" w:rsidP="00E10A81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CD4E66F" w14:textId="77777777" w:rsidR="00E10A81" w:rsidRDefault="00E10A81" w:rsidP="00E10A81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E992AFB" w14:textId="77777777" w:rsidR="00E10A81" w:rsidRDefault="00E10A81" w:rsidP="00E10A81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512C64A" w14:textId="77777777" w:rsidR="00E10A81" w:rsidRDefault="00E10A81" w:rsidP="00E10A81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2FA83CE" w14:textId="77777777" w:rsidR="00966BA2" w:rsidRDefault="00966BA2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 w:type="page"/>
      </w:r>
    </w:p>
    <w:p w14:paraId="51F1AA1B" w14:textId="77777777" w:rsidR="00E10A81" w:rsidRPr="000F78F9" w:rsidRDefault="00E10A81" w:rsidP="00E10A81">
      <w:pPr>
        <w:spacing w:after="0" w:line="240" w:lineRule="exact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F78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Приложение № 9</w:t>
      </w:r>
    </w:p>
    <w:p w14:paraId="3F17A45A" w14:textId="77777777" w:rsidR="00E10A81" w:rsidRPr="000F78F9" w:rsidRDefault="00E10A81" w:rsidP="00E10A81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78F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орядку </w:t>
      </w:r>
      <w:r w:rsidRPr="000F78F9">
        <w:rPr>
          <w:rFonts w:ascii="Times New Roman" w:hAnsi="Times New Roman"/>
          <w:sz w:val="20"/>
          <w:szCs w:val="20"/>
        </w:rPr>
        <w:t xml:space="preserve">предоставления микрозаймов Фондом микрофинансирования предпринимательства Волгоградской области (микрокредитная компания) </w:t>
      </w:r>
    </w:p>
    <w:p w14:paraId="0908E2AC" w14:textId="77777777" w:rsidR="00E10A81" w:rsidRPr="000F78F9" w:rsidRDefault="00E10A81" w:rsidP="00E10A81">
      <w:pPr>
        <w:spacing w:after="0" w:line="240" w:lineRule="exact"/>
        <w:ind w:left="5103" w:right="-289"/>
        <w:jc w:val="both"/>
        <w:rPr>
          <w:sz w:val="20"/>
          <w:szCs w:val="20"/>
        </w:rPr>
      </w:pPr>
    </w:p>
    <w:p w14:paraId="34EC8906" w14:textId="77777777" w:rsidR="00E10A81" w:rsidRPr="002021B7" w:rsidRDefault="00E10A81" w:rsidP="00E10A81">
      <w:pPr>
        <w:autoSpaceDE w:val="0"/>
        <w:autoSpaceDN w:val="0"/>
        <w:adjustRightInd w:val="0"/>
        <w:spacing w:after="0" w:line="240" w:lineRule="exact"/>
        <w:ind w:left="1559" w:hanging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021B7">
        <w:rPr>
          <w:rFonts w:ascii="Times New Roman" w:hAnsi="Times New Roman"/>
          <w:b/>
          <w:sz w:val="24"/>
          <w:szCs w:val="24"/>
        </w:rPr>
        <w:t>СОГЛАСИЕ</w:t>
      </w:r>
    </w:p>
    <w:p w14:paraId="715168EB" w14:textId="77777777" w:rsidR="00E10A81" w:rsidRPr="002021B7" w:rsidRDefault="00E10A81" w:rsidP="00E10A81">
      <w:pPr>
        <w:pStyle w:val="Default"/>
        <w:spacing w:line="240" w:lineRule="exact"/>
        <w:ind w:left="1559" w:hanging="425"/>
        <w:contextualSpacing/>
        <w:jc w:val="center"/>
        <w:rPr>
          <w:rFonts w:eastAsia="Calibri" w:cstheme="minorBidi"/>
          <w:b/>
        </w:rPr>
      </w:pPr>
      <w:r w:rsidRPr="002021B7">
        <w:rPr>
          <w:b/>
        </w:rPr>
        <w:t>НА ОБРАБОТКУ ПЕРСОНАЛЬНЫХ ДАННЫХ</w:t>
      </w:r>
      <w:r w:rsidRPr="002021B7">
        <w:rPr>
          <w:b/>
        </w:rPr>
        <w:br/>
      </w:r>
    </w:p>
    <w:p w14:paraId="5B32F2FC" w14:textId="77777777" w:rsidR="00E10A81" w:rsidRPr="00591460" w:rsidRDefault="00E10A81" w:rsidP="00E10A81">
      <w:pPr>
        <w:pStyle w:val="Default"/>
        <w:ind w:firstLine="708"/>
        <w:jc w:val="both"/>
        <w:rPr>
          <w:rFonts w:eastAsia="Calibri" w:cstheme="minorBidi"/>
        </w:rPr>
      </w:pPr>
      <w:r w:rsidRPr="00591460">
        <w:rPr>
          <w:rFonts w:eastAsia="Calibri" w:cstheme="minorBidi"/>
        </w:rPr>
        <w:t>Я, _____________________ (ФИО, год рождения), проживающий по адресу:_______________ паспорт гражданина РФ выдан: ____________________________ настоящим сознательно, свободно, своей волей и в своем интересе, руководствуясь п.4 ст.9 Федерального закона от 27.07.2006 № 152-ФЗ "О персональных данных" и ст.6 Федерального закона от 03.07.2016 № 230-ФЗ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" даю Фонду микрофинансирования предпринимательства Волгоградской области (микрокредитная компания)  (ОГРН 1173443015976, ИНН 3444265068; 400012, г. Волгоград,  пр-кт им. Маршала Советского Союза Г.К. Жукова, д.3, каб. 114</w:t>
      </w:r>
      <w:r>
        <w:rPr>
          <w:rFonts w:eastAsia="Calibri" w:cstheme="minorBidi"/>
        </w:rPr>
        <w:t>)</w:t>
      </w:r>
      <w:r w:rsidRPr="00591460">
        <w:rPr>
          <w:rFonts w:eastAsia="Calibri" w:cstheme="minorBidi"/>
        </w:rPr>
        <w:t xml:space="preserve"> (далее – Фонд) согласие на обработку моих персональных данных в порядке и на условиях, изложенных в настоящем Согласии.</w:t>
      </w:r>
    </w:p>
    <w:p w14:paraId="4CA091E0" w14:textId="77777777" w:rsidR="00E10A81" w:rsidRPr="00DC47D5" w:rsidRDefault="00E10A81" w:rsidP="00E10A81">
      <w:pPr>
        <w:pStyle w:val="Default"/>
        <w:ind w:firstLine="708"/>
        <w:jc w:val="both"/>
        <w:rPr>
          <w:rFonts w:eastAsia="Calibri" w:cstheme="minorBidi"/>
        </w:rPr>
      </w:pPr>
      <w:r w:rsidRPr="00591460">
        <w:rPr>
          <w:rFonts w:eastAsia="Calibri" w:cstheme="minorBidi"/>
        </w:rPr>
        <w:t>Согласие даётся мною в целях заключения с Фондом договора микрозайма и/или договоров обеспечения и</w:t>
      </w:r>
      <w:r w:rsidRPr="00DC47D5">
        <w:rPr>
          <w:rFonts w:eastAsia="Calibri" w:cstheme="minorBidi"/>
        </w:rPr>
        <w:t xml:space="preserve"> исполнения данных договоров, а также для осуществления прав и законных интересов Фонда или третьих лиц, в том числе в случаях, предусмотренных Федеральным </w:t>
      </w:r>
      <w:hyperlink r:id="rId11" w:history="1">
        <w:r w:rsidRPr="00591460">
          <w:rPr>
            <w:rFonts w:eastAsia="Calibri" w:cstheme="minorBidi"/>
          </w:rPr>
          <w:t>законом</w:t>
        </w:r>
      </w:hyperlink>
      <w:r>
        <w:rPr>
          <w:rFonts w:eastAsia="Calibri" w:cstheme="minorBidi"/>
        </w:rPr>
        <w:t xml:space="preserve"> </w:t>
      </w:r>
      <w:r w:rsidRPr="00591460">
        <w:rPr>
          <w:rFonts w:eastAsia="Calibri" w:cstheme="minorBidi"/>
        </w:rPr>
        <w:t>"</w:t>
      </w:r>
      <w:r w:rsidRPr="00DC47D5">
        <w:rPr>
          <w:rFonts w:eastAsia="Calibri" w:cstheme="minorBidi"/>
        </w:rPr>
        <w:t>О защите прав и законных интересов физических лиц при осуществлении деятельности по возврату просроченной задолженности и о внесении</w:t>
      </w:r>
      <w:r>
        <w:rPr>
          <w:rFonts w:eastAsia="Calibri" w:cstheme="minorBidi"/>
        </w:rPr>
        <w:t xml:space="preserve"> изменений в Федеральный закон</w:t>
      </w:r>
      <w:r w:rsidRPr="00CC483F">
        <w:rPr>
          <w:rFonts w:eastAsia="Calibri" w:cstheme="minorBidi"/>
        </w:rPr>
        <w:t xml:space="preserve"> </w:t>
      </w:r>
      <w:r w:rsidRPr="00CC483F">
        <w:rPr>
          <w:sz w:val="28"/>
          <w:szCs w:val="28"/>
        </w:rPr>
        <w:t>"</w:t>
      </w:r>
      <w:r w:rsidRPr="00DC47D5">
        <w:rPr>
          <w:rFonts w:eastAsia="Calibri" w:cstheme="minorBidi"/>
        </w:rPr>
        <w:t>О микрофинансовой деятельности и микрофинансовых организациях</w:t>
      </w:r>
      <w:r w:rsidRPr="00A6299F">
        <w:rPr>
          <w:sz w:val="28"/>
          <w:szCs w:val="28"/>
        </w:rPr>
        <w:t>"</w:t>
      </w:r>
      <w:r w:rsidRPr="00DC47D5">
        <w:rPr>
          <w:rFonts w:eastAsia="Calibri" w:cstheme="minorBidi"/>
        </w:rPr>
        <w:t>,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14:paraId="47092088" w14:textId="77777777" w:rsidR="00E10A81" w:rsidRPr="00DC47D5" w:rsidRDefault="00E10A81" w:rsidP="00E10A81">
      <w:pPr>
        <w:pStyle w:val="Default"/>
        <w:ind w:firstLine="708"/>
        <w:jc w:val="both"/>
      </w:pPr>
      <w:r w:rsidRPr="00DC47D5">
        <w:t xml:space="preserve">Согласие распространяется на следующую информацию: фамилия, имя, отчество, дата и место рождения, паспортные данные, адрес регистрации, семейное положение, сведения о постановке на налоговый учет, контактная информация. </w:t>
      </w:r>
    </w:p>
    <w:p w14:paraId="4431D94C" w14:textId="77777777" w:rsidR="00E10A81" w:rsidRPr="00DC47D5" w:rsidRDefault="00E10A81" w:rsidP="00E10A81">
      <w:pPr>
        <w:pStyle w:val="Default"/>
        <w:ind w:firstLine="708"/>
        <w:jc w:val="both"/>
      </w:pPr>
      <w:r w:rsidRPr="00DC47D5">
        <w:t xml:space="preserve">Настоящее согласие предоставляется на осуществление любых действий, которые необходимы для достижения указанных выше целей, как с использованием средств автоматизации так и без таковых, в отношении моих персональных данных, включая: сбор, систематизацию, накопление, хранение, уточнение (обновление, изменение), получение от третьих лиц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 </w:t>
      </w:r>
    </w:p>
    <w:p w14:paraId="476A14EC" w14:textId="77777777" w:rsidR="00E10A81" w:rsidRPr="00DC47D5" w:rsidRDefault="00E10A81" w:rsidP="00E10A81">
      <w:pPr>
        <w:pStyle w:val="Default"/>
        <w:ind w:firstLine="708"/>
        <w:jc w:val="both"/>
      </w:pPr>
      <w:r w:rsidRPr="00DC47D5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 моих персональных данных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</w:t>
      </w:r>
    </w:p>
    <w:p w14:paraId="4BB1732E" w14:textId="77777777" w:rsidR="00E10A81" w:rsidRPr="00DC47D5" w:rsidRDefault="00E10A81" w:rsidP="00E10A81">
      <w:pPr>
        <w:pStyle w:val="Default"/>
        <w:ind w:firstLine="708"/>
        <w:jc w:val="both"/>
      </w:pPr>
      <w:r w:rsidRPr="00DC47D5">
        <w:t xml:space="preserve">Также настоящим признаю и подтверждаю, что настоящее согласие считается данным мною третьим лицам, указанным выше, что они имеют право на обработку персональных данных на основании настоящего согласия. </w:t>
      </w:r>
    </w:p>
    <w:p w14:paraId="719C968E" w14:textId="77777777" w:rsidR="00E10A81" w:rsidRPr="00DC47D5" w:rsidRDefault="00E10A81" w:rsidP="00E10A81">
      <w:pPr>
        <w:pStyle w:val="31"/>
        <w:tabs>
          <w:tab w:val="left" w:pos="851"/>
        </w:tabs>
        <w:spacing w:line="228" w:lineRule="auto"/>
        <w:ind w:left="0" w:firstLine="0"/>
        <w:rPr>
          <w:rFonts w:eastAsiaTheme="minorHAnsi"/>
          <w:color w:val="000000"/>
          <w:sz w:val="24"/>
          <w:szCs w:val="24"/>
          <w:lang w:eastAsia="en-US"/>
        </w:rPr>
      </w:pPr>
      <w:r w:rsidRPr="00DC47D5">
        <w:rPr>
          <w:rFonts w:eastAsiaTheme="minorHAnsi"/>
          <w:color w:val="000000"/>
          <w:sz w:val="24"/>
          <w:szCs w:val="24"/>
          <w:lang w:eastAsia="en-US"/>
        </w:rPr>
        <w:tab/>
        <w:t xml:space="preserve">Срок действия настоящего Согласия: с момента подписания бессрочно.  Согласие </w:t>
      </w:r>
      <w:r w:rsidRPr="00DC47D5">
        <w:rPr>
          <w:sz w:val="24"/>
          <w:szCs w:val="24"/>
        </w:rPr>
        <w:t>может быть отозвано путем направления мною соответствующего письменного уведомления Фонду.</w:t>
      </w:r>
      <w:r w:rsidRPr="00DC47D5">
        <w:rPr>
          <w:rFonts w:eastAsiaTheme="minorHAnsi"/>
          <w:color w:val="000000"/>
          <w:sz w:val="24"/>
          <w:szCs w:val="24"/>
          <w:lang w:eastAsia="en-US"/>
        </w:rPr>
        <w:br/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            </w:t>
      </w:r>
      <w:r w:rsidRPr="00DC47D5">
        <w:rPr>
          <w:rFonts w:eastAsiaTheme="minorHAnsi"/>
          <w:color w:val="000000"/>
          <w:sz w:val="24"/>
          <w:szCs w:val="24"/>
          <w:lang w:eastAsia="en-US"/>
        </w:rPr>
        <w:t xml:space="preserve">С подписанием договора микрозайма и иных договоров я принимаю на себя </w:t>
      </w:r>
      <w:r w:rsidRPr="00DC47D5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обязательство не отзывать свое согласие на обработку персональных данных до полного исполнения обязательств по договору микрозайма. </w:t>
      </w:r>
    </w:p>
    <w:p w14:paraId="1F48C68A" w14:textId="77777777" w:rsidR="00E10A81" w:rsidRPr="00DC47D5" w:rsidRDefault="00E10A81" w:rsidP="00E10A81">
      <w:pPr>
        <w:pStyle w:val="Default"/>
        <w:ind w:firstLine="708"/>
        <w:jc w:val="both"/>
      </w:pPr>
      <w:r w:rsidRPr="00DC47D5">
        <w:t xml:space="preserve">Данное согласие является конкретным, информированным и сознательным. Права и обязанности в области защиты персональных данных мне разъяснены. </w:t>
      </w:r>
    </w:p>
    <w:p w14:paraId="45F566D6" w14:textId="77777777" w:rsidR="00E10A81" w:rsidRPr="00DC47D5" w:rsidRDefault="00E10A81" w:rsidP="00E10A81">
      <w:pPr>
        <w:pStyle w:val="31"/>
        <w:tabs>
          <w:tab w:val="left" w:pos="851"/>
        </w:tabs>
        <w:spacing w:line="228" w:lineRule="auto"/>
        <w:ind w:left="0" w:firstLine="0"/>
        <w:rPr>
          <w:rFonts w:eastAsiaTheme="minorHAnsi"/>
          <w:color w:val="000000"/>
          <w:sz w:val="24"/>
          <w:szCs w:val="24"/>
          <w:lang w:eastAsia="en-US"/>
        </w:rPr>
      </w:pPr>
    </w:p>
    <w:p w14:paraId="7276FD40" w14:textId="77777777" w:rsidR="00E10A81" w:rsidRPr="00116F97" w:rsidRDefault="00E10A81" w:rsidP="00E10A81">
      <w:pPr>
        <w:pStyle w:val="31"/>
        <w:spacing w:line="228" w:lineRule="auto"/>
        <w:ind w:left="0" w:firstLine="0"/>
        <w:rPr>
          <w:rFonts w:eastAsiaTheme="minorHAnsi"/>
          <w:color w:val="000000"/>
          <w:sz w:val="24"/>
          <w:szCs w:val="24"/>
          <w:lang w:eastAsia="en-US"/>
        </w:rPr>
      </w:pPr>
      <w:r w:rsidRPr="00116F97">
        <w:rPr>
          <w:rFonts w:eastAsiaTheme="minorHAnsi"/>
          <w:color w:val="000000"/>
          <w:sz w:val="24"/>
          <w:szCs w:val="24"/>
          <w:lang w:eastAsia="en-US"/>
        </w:rPr>
        <w:t>_________________ __________________  ____________</w:t>
      </w:r>
    </w:p>
    <w:p w14:paraId="59DE7476" w14:textId="77777777" w:rsidR="00E10A81" w:rsidRPr="00116F97" w:rsidRDefault="00E10A81" w:rsidP="00E10A81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16F97">
        <w:rPr>
          <w:rFonts w:ascii="Times New Roman" w:hAnsi="Times New Roman" w:cs="Times New Roman"/>
          <w:color w:val="000000"/>
          <w:sz w:val="24"/>
          <w:szCs w:val="24"/>
        </w:rPr>
        <w:t xml:space="preserve">     Подпись                    ФИО полностью            Дата</w:t>
      </w:r>
    </w:p>
    <w:p w14:paraId="4626C894" w14:textId="77777777" w:rsidR="00E10A81" w:rsidRPr="00116F97" w:rsidRDefault="00E10A81" w:rsidP="00E10A81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8E9BD51" w14:textId="77777777" w:rsidR="00E10A81" w:rsidRPr="00116F97" w:rsidRDefault="00E10A81" w:rsidP="00E10A81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1A10A751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BEF8E91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03D16BD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29DFDC4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21D2F62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4AF8908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D28EE39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647ACFD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6C44D2A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3D1036D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47D24CC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FF9626D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D41D1E7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11E70BE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7D82375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9D511D9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E1AA392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F020E0D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CE1E5DB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13BFA4C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4FDF346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D6AB113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1180E48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12E894AF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F9CBDB6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B26E70A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E7A4CDD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14E39926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A76F8A1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12D30AC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DB11DCF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ED17A8D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15571984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97A8976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CF849A8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C2EB168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658DAE5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19D23D30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182248B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8C0B49F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3DE2695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C7AEE68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318E22C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CA99C61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11E132BF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7648675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686EB67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7101B165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68FF6DDE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A26D95B" w14:textId="77777777" w:rsidR="00E10A81" w:rsidRDefault="00E10A81" w:rsidP="00E10A81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F6D4DA1" w14:textId="77777777" w:rsidR="00E10A81" w:rsidRDefault="00E10A81" w:rsidP="00E10A81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F47DD9A" w14:textId="77777777" w:rsidR="00E10A81" w:rsidRDefault="00E10A81" w:rsidP="00E10A81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30D14B1" w14:textId="77777777" w:rsidR="00E10A81" w:rsidRDefault="00E10A81" w:rsidP="00E10A81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7DFA989" w14:textId="77777777" w:rsidR="00E10A81" w:rsidRDefault="00E10A81" w:rsidP="00E10A81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1A77C171" w14:textId="77777777" w:rsidR="00E10A81" w:rsidRPr="000F78F9" w:rsidRDefault="00E10A81" w:rsidP="009B7F94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F78F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lastRenderedPageBreak/>
        <w:t>Приложение № 9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1</w:t>
      </w:r>
    </w:p>
    <w:p w14:paraId="7F44C943" w14:textId="77777777" w:rsidR="00E10A81" w:rsidRPr="000F78F9" w:rsidRDefault="00E10A81" w:rsidP="009B7F94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78F9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орядку </w:t>
      </w:r>
      <w:r w:rsidRPr="000F78F9">
        <w:rPr>
          <w:rFonts w:ascii="Times New Roman" w:hAnsi="Times New Roman"/>
          <w:sz w:val="20"/>
          <w:szCs w:val="20"/>
        </w:rPr>
        <w:t xml:space="preserve">предоставления микрозаймов Фондом микрофинансирования предпринимательства Волгоградской области (микрокредитная компания) </w:t>
      </w:r>
    </w:p>
    <w:p w14:paraId="0CEA1EE8" w14:textId="77777777" w:rsidR="00E10A81" w:rsidRPr="00FA6759" w:rsidRDefault="00E10A81" w:rsidP="00E10A81">
      <w:pPr>
        <w:spacing w:after="0" w:line="240" w:lineRule="exact"/>
        <w:ind w:left="4536"/>
        <w:rPr>
          <w:rFonts w:ascii="Times New Roman" w:hAnsi="Times New Roman" w:cs="Times New Roman"/>
          <w:sz w:val="20"/>
          <w:szCs w:val="20"/>
        </w:rPr>
      </w:pPr>
    </w:p>
    <w:p w14:paraId="0CB05EA9" w14:textId="77777777" w:rsidR="00E10A81" w:rsidRPr="00F17458" w:rsidRDefault="00E10A81" w:rsidP="00E10A81">
      <w:pPr>
        <w:pStyle w:val="31"/>
        <w:spacing w:line="228" w:lineRule="auto"/>
        <w:ind w:left="0" w:firstLine="0"/>
        <w:jc w:val="right"/>
        <w:rPr>
          <w:rFonts w:eastAsia="Calibri" w:cstheme="minorBidi"/>
          <w:b/>
          <w:lang w:eastAsia="en-US"/>
        </w:rPr>
      </w:pPr>
      <w:r w:rsidRPr="00F17458">
        <w:rPr>
          <w:rFonts w:eastAsia="Calibri" w:cstheme="minorBidi"/>
          <w:b/>
          <w:lang w:eastAsia="en-US"/>
        </w:rPr>
        <w:t>Для физических лиц</w:t>
      </w:r>
    </w:p>
    <w:p w14:paraId="652C2B98" w14:textId="77777777" w:rsidR="00E10A81" w:rsidRPr="00CC483F" w:rsidRDefault="00E10A81" w:rsidP="00E10A81">
      <w:pPr>
        <w:pStyle w:val="31"/>
        <w:spacing w:line="228" w:lineRule="auto"/>
        <w:ind w:left="0" w:firstLine="0"/>
        <w:jc w:val="center"/>
        <w:rPr>
          <w:rFonts w:eastAsia="Calibri" w:cstheme="minorBidi"/>
          <w:sz w:val="24"/>
          <w:szCs w:val="24"/>
          <w:lang w:eastAsia="en-US"/>
        </w:rPr>
      </w:pPr>
    </w:p>
    <w:p w14:paraId="6A915AE1" w14:textId="77777777" w:rsidR="00E10A81" w:rsidRPr="00CC483F" w:rsidRDefault="00E10A81" w:rsidP="00E10A81">
      <w:pPr>
        <w:pStyle w:val="31"/>
        <w:spacing w:line="228" w:lineRule="auto"/>
        <w:ind w:left="0" w:firstLine="0"/>
        <w:jc w:val="center"/>
        <w:rPr>
          <w:rFonts w:eastAsia="Calibri" w:cstheme="minorBidi"/>
          <w:sz w:val="24"/>
          <w:szCs w:val="24"/>
          <w:lang w:eastAsia="en-US"/>
        </w:rPr>
      </w:pPr>
      <w:r w:rsidRPr="00CC483F">
        <w:rPr>
          <w:rFonts w:eastAsia="Calibri" w:cstheme="minorBidi"/>
          <w:sz w:val="24"/>
          <w:szCs w:val="24"/>
          <w:lang w:eastAsia="en-US"/>
        </w:rPr>
        <w:t xml:space="preserve">СОГЛАСИЕ ЗАЕМЩИКА – СУБЪЕКТА КРЕДИТНОЙ ИСТОРИИ </w:t>
      </w:r>
    </w:p>
    <w:p w14:paraId="655862D2" w14:textId="77777777" w:rsidR="00E10A81" w:rsidRPr="00CC483F" w:rsidRDefault="00E10A81" w:rsidP="00E10A81">
      <w:pPr>
        <w:pStyle w:val="31"/>
        <w:spacing w:line="228" w:lineRule="auto"/>
        <w:ind w:left="0" w:firstLine="0"/>
        <w:jc w:val="center"/>
        <w:rPr>
          <w:rFonts w:eastAsia="Calibri" w:cstheme="minorBidi"/>
          <w:sz w:val="24"/>
          <w:szCs w:val="24"/>
          <w:lang w:eastAsia="en-US"/>
        </w:rPr>
      </w:pPr>
      <w:r w:rsidRPr="00CC483F">
        <w:rPr>
          <w:rFonts w:eastAsia="Calibri" w:cstheme="minorBidi"/>
          <w:sz w:val="24"/>
          <w:szCs w:val="24"/>
          <w:lang w:eastAsia="en-US"/>
        </w:rPr>
        <w:t>НА ЗАПРОС ИНФОРМАЦИИ ИЗ БЮРО КРЕДИТНЫХ ИСТОРИЙ</w:t>
      </w:r>
    </w:p>
    <w:p w14:paraId="0AD40083" w14:textId="77777777" w:rsidR="00E10A81" w:rsidRPr="008F3461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2245C7D" w14:textId="77777777" w:rsidR="00E10A81" w:rsidRPr="00CC483F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C483F">
        <w:rPr>
          <w:rFonts w:ascii="Times New Roman" w:eastAsia="Times New Roman" w:hAnsi="Times New Roman" w:cs="Times New Roman"/>
          <w:iCs/>
          <w:sz w:val="24"/>
          <w:szCs w:val="24"/>
        </w:rPr>
        <w:t>ФИО ______________________________________________________________________</w:t>
      </w:r>
    </w:p>
    <w:p w14:paraId="47FCD20B" w14:textId="77777777" w:rsidR="00E10A81" w:rsidRPr="00CC483F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C483F">
        <w:rPr>
          <w:rFonts w:ascii="Times New Roman" w:eastAsia="Times New Roman" w:hAnsi="Times New Roman" w:cs="Times New Roman"/>
          <w:iCs/>
          <w:sz w:val="24"/>
          <w:szCs w:val="24"/>
        </w:rPr>
        <w:t>Паспорт: серия ____________________ № 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_________</w:t>
      </w:r>
    </w:p>
    <w:p w14:paraId="4912D766" w14:textId="77777777" w:rsidR="00E10A81" w:rsidRPr="00CC483F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C483F">
        <w:rPr>
          <w:rFonts w:ascii="Times New Roman" w:eastAsia="Times New Roman" w:hAnsi="Times New Roman" w:cs="Times New Roman"/>
          <w:iCs/>
          <w:sz w:val="24"/>
          <w:szCs w:val="24"/>
        </w:rPr>
        <w:t>Кем выдан: _____________________________________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__</w:t>
      </w:r>
    </w:p>
    <w:p w14:paraId="72DE4802" w14:textId="77777777" w:rsidR="00E10A81" w:rsidRPr="00CC483F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C483F">
        <w:rPr>
          <w:rFonts w:ascii="Times New Roman" w:eastAsia="Times New Roman" w:hAnsi="Times New Roman" w:cs="Times New Roman"/>
          <w:iCs/>
          <w:sz w:val="24"/>
          <w:szCs w:val="24"/>
        </w:rPr>
        <w:t>Дата выдачи: ________________ Дата рождения: __________________________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_______</w:t>
      </w:r>
    </w:p>
    <w:p w14:paraId="547D5A67" w14:textId="77777777" w:rsidR="00E10A81" w:rsidRPr="00CC483F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C483F">
        <w:rPr>
          <w:rFonts w:ascii="Times New Roman" w:eastAsia="Times New Roman" w:hAnsi="Times New Roman" w:cs="Times New Roman"/>
          <w:iCs/>
          <w:sz w:val="24"/>
          <w:szCs w:val="24"/>
        </w:rPr>
        <w:t>Место рождения: _____________________________________________________________</w:t>
      </w:r>
    </w:p>
    <w:p w14:paraId="68020DFD" w14:textId="77777777" w:rsidR="00E10A81" w:rsidRPr="00CC483F" w:rsidRDefault="00E10A81" w:rsidP="00E10A8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1DF8451" w14:textId="77777777" w:rsidR="00E10A81" w:rsidRPr="00CC483F" w:rsidRDefault="00E10A81" w:rsidP="00E10A8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C483F">
        <w:rPr>
          <w:rFonts w:ascii="Times New Roman" w:eastAsia="Times New Roman" w:hAnsi="Times New Roman"/>
          <w:sz w:val="24"/>
          <w:szCs w:val="24"/>
        </w:rPr>
        <w:t xml:space="preserve">Настоящим выражаю свое согласие на запрос информации из Бюро кредитных историй (БКИ) и раскрытие основной части кредитной истории, предусмотренной Федеральным законом от 30 декабря 2004 г. № </w:t>
      </w:r>
      <w:r>
        <w:rPr>
          <w:rFonts w:ascii="Times New Roman" w:eastAsia="Times New Roman" w:hAnsi="Times New Roman"/>
          <w:sz w:val="24"/>
          <w:szCs w:val="24"/>
        </w:rPr>
        <w:t xml:space="preserve">218-ФЗ </w:t>
      </w:r>
      <w:r w:rsidRPr="00A6299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/>
          <w:sz w:val="24"/>
          <w:szCs w:val="24"/>
        </w:rPr>
        <w:t>О кредитных историях</w:t>
      </w:r>
      <w:r w:rsidRPr="00A6299F">
        <w:rPr>
          <w:rFonts w:ascii="Times New Roman" w:hAnsi="Times New Roman" w:cs="Times New Roman"/>
          <w:sz w:val="28"/>
          <w:szCs w:val="28"/>
        </w:rPr>
        <w:t>"</w:t>
      </w:r>
      <w:r w:rsidRPr="00CC483F">
        <w:rPr>
          <w:rFonts w:ascii="Times New Roman" w:eastAsia="Times New Roman" w:hAnsi="Times New Roman"/>
          <w:sz w:val="24"/>
          <w:szCs w:val="24"/>
        </w:rPr>
        <w:t xml:space="preserve">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.</w:t>
      </w:r>
    </w:p>
    <w:p w14:paraId="66E3F65C" w14:textId="77777777" w:rsidR="00E10A81" w:rsidRPr="00CC483F" w:rsidRDefault="00E10A81" w:rsidP="00E10A8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C483F">
        <w:rPr>
          <w:rFonts w:ascii="Times New Roman" w:eastAsia="Times New Roman" w:hAnsi="Times New Roman"/>
          <w:sz w:val="24"/>
          <w:szCs w:val="24"/>
        </w:rPr>
        <w:t xml:space="preserve">  Настоящее согласие выдано Фонду микрофинансирования предпринимательства Волгоградской области (микрокредитная компания) (ФМП ВО (МКК))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CC483F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26F0694" w14:textId="77777777" w:rsidR="00E10A81" w:rsidRPr="00CC483F" w:rsidRDefault="00E10A81" w:rsidP="00E10A81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CC483F">
        <w:rPr>
          <w:rFonts w:ascii="Times New Roman" w:eastAsia="Times New Roman" w:hAnsi="Times New Roman"/>
          <w:sz w:val="24"/>
          <w:szCs w:val="24"/>
        </w:rPr>
        <w:t>Согласие даетс</w:t>
      </w:r>
      <w:r>
        <w:rPr>
          <w:rFonts w:ascii="Times New Roman" w:eastAsia="Times New Roman" w:hAnsi="Times New Roman"/>
          <w:sz w:val="24"/>
          <w:szCs w:val="24"/>
        </w:rPr>
        <w:t>я в целях получения микрозайма.</w:t>
      </w:r>
    </w:p>
    <w:p w14:paraId="085C4FD5" w14:textId="3A9451FE" w:rsidR="00E10A81" w:rsidRPr="00444864" w:rsidRDefault="00E10A81" w:rsidP="00E10A81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CC483F">
        <w:rPr>
          <w:rFonts w:ascii="Times New Roman" w:eastAsia="Times New Roman" w:hAnsi="Times New Roman"/>
          <w:sz w:val="24"/>
          <w:szCs w:val="24"/>
        </w:rPr>
        <w:t xml:space="preserve">Дата выдачи согласия____________________    </w:t>
      </w:r>
    </w:p>
    <w:p w14:paraId="586F5FB7" w14:textId="77777777" w:rsidR="00E10A81" w:rsidRPr="00444864" w:rsidRDefault="00E10A81" w:rsidP="00E10A81">
      <w:pPr>
        <w:spacing w:after="0" w:line="240" w:lineRule="exact"/>
        <w:ind w:right="-289"/>
        <w:rPr>
          <w:rFonts w:ascii="Times New Roman" w:eastAsia="Times New Roman" w:hAnsi="Times New Roman"/>
          <w:sz w:val="24"/>
          <w:szCs w:val="24"/>
        </w:rPr>
      </w:pPr>
      <w:r w:rsidRPr="00444864">
        <w:rPr>
          <w:rFonts w:ascii="Times New Roman" w:eastAsia="Times New Roman" w:hAnsi="Times New Roman"/>
          <w:sz w:val="24"/>
          <w:szCs w:val="24"/>
        </w:rPr>
        <w:tab/>
      </w:r>
      <w:r w:rsidRPr="00444864">
        <w:rPr>
          <w:rFonts w:ascii="Times New Roman" w:eastAsia="Times New Roman" w:hAnsi="Times New Roman"/>
          <w:sz w:val="24"/>
          <w:szCs w:val="24"/>
        </w:rPr>
        <w:tab/>
      </w:r>
      <w:r w:rsidRPr="00444864">
        <w:rPr>
          <w:rFonts w:ascii="Times New Roman" w:eastAsia="Times New Roman" w:hAnsi="Times New Roman"/>
          <w:sz w:val="24"/>
          <w:szCs w:val="24"/>
        </w:rPr>
        <w:tab/>
      </w:r>
      <w:r w:rsidRPr="00444864">
        <w:rPr>
          <w:rFonts w:ascii="Times New Roman" w:eastAsia="Times New Roman" w:hAnsi="Times New Roman"/>
          <w:sz w:val="24"/>
          <w:szCs w:val="24"/>
        </w:rPr>
        <w:tab/>
      </w:r>
      <w:r w:rsidRPr="00444864">
        <w:rPr>
          <w:rFonts w:ascii="Times New Roman" w:eastAsia="Times New Roman" w:hAnsi="Times New Roman"/>
          <w:sz w:val="24"/>
          <w:szCs w:val="24"/>
        </w:rPr>
        <w:tab/>
        <w:t>/</w:t>
      </w:r>
      <w:r w:rsidRPr="002E4911">
        <w:rPr>
          <w:rFonts w:ascii="Times New Roman" w:eastAsia="Times New Roman" w:hAnsi="Times New Roman"/>
          <w:sz w:val="24"/>
          <w:szCs w:val="24"/>
          <w:u w:val="single"/>
        </w:rPr>
        <w:t>_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__</w:t>
      </w:r>
      <w:r w:rsidRPr="002E4911">
        <w:rPr>
          <w:rFonts w:ascii="Times New Roman" w:eastAsia="Times New Roman" w:hAnsi="Times New Roman"/>
          <w:sz w:val="24"/>
          <w:szCs w:val="24"/>
          <w:u w:val="single"/>
        </w:rPr>
        <w:t>___</w:t>
      </w:r>
      <w:r w:rsidRPr="00444864">
        <w:rPr>
          <w:rFonts w:ascii="Times New Roman" w:eastAsia="Times New Roman" w:hAnsi="Times New Roman"/>
          <w:sz w:val="24"/>
          <w:szCs w:val="24"/>
        </w:rPr>
        <w:t>/</w:t>
      </w:r>
      <w:r w:rsidRPr="002E4911">
        <w:rPr>
          <w:rFonts w:ascii="Times New Roman" w:eastAsia="Times New Roman" w:hAnsi="Times New Roman"/>
          <w:sz w:val="24"/>
          <w:szCs w:val="24"/>
          <w:u w:val="single"/>
        </w:rPr>
        <w:t>____________________</w:t>
      </w:r>
      <w:r w:rsidRPr="00444864">
        <w:rPr>
          <w:rFonts w:ascii="Times New Roman" w:eastAsia="Times New Roman" w:hAnsi="Times New Roman"/>
          <w:sz w:val="24"/>
          <w:szCs w:val="24"/>
        </w:rPr>
        <w:t>/</w:t>
      </w:r>
    </w:p>
    <w:p w14:paraId="43B7D84E" w14:textId="77777777" w:rsidR="00E10A81" w:rsidRPr="00F0505A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4486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 w:rsidRPr="00F0505A">
        <w:rPr>
          <w:rFonts w:ascii="Times New Roman" w:eastAsia="Times New Roman" w:hAnsi="Times New Roman"/>
          <w:sz w:val="20"/>
          <w:szCs w:val="20"/>
        </w:rPr>
        <w:t>подпись</w:t>
      </w:r>
      <w:r w:rsidRPr="00F0505A">
        <w:rPr>
          <w:rFonts w:ascii="Times New Roman" w:eastAsia="Times New Roman" w:hAnsi="Times New Roman"/>
          <w:sz w:val="20"/>
          <w:szCs w:val="20"/>
        </w:rPr>
        <w:tab/>
        <w:t xml:space="preserve">     ФИО</w:t>
      </w:r>
    </w:p>
    <w:p w14:paraId="7EF20698" w14:textId="77777777" w:rsidR="00E10A81" w:rsidRDefault="00E10A81" w:rsidP="00E10A81">
      <w:pPr>
        <w:spacing w:after="0" w:line="240" w:lineRule="exact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-------------------------------------------------------------------------------------------------------------------------------------------</w:t>
      </w:r>
    </w:p>
    <w:p w14:paraId="25F3E264" w14:textId="77777777" w:rsidR="00E10A81" w:rsidRDefault="00E10A81" w:rsidP="00E10A81">
      <w:pPr>
        <w:pStyle w:val="31"/>
        <w:spacing w:line="228" w:lineRule="auto"/>
        <w:ind w:left="0" w:firstLine="0"/>
        <w:jc w:val="right"/>
        <w:rPr>
          <w:rFonts w:eastAsia="Calibri" w:cstheme="minorBidi"/>
          <w:b/>
          <w:lang w:eastAsia="en-US"/>
        </w:rPr>
      </w:pPr>
      <w:r w:rsidRPr="00F17458">
        <w:rPr>
          <w:rFonts w:eastAsia="Calibri" w:cstheme="minorBidi"/>
          <w:b/>
          <w:lang w:eastAsia="en-US"/>
        </w:rPr>
        <w:t>Для юридических лиц</w:t>
      </w:r>
    </w:p>
    <w:p w14:paraId="1840E2D5" w14:textId="77777777" w:rsidR="00E10A81" w:rsidRPr="008F3461" w:rsidRDefault="00E10A81" w:rsidP="00E10A81">
      <w:pPr>
        <w:pStyle w:val="31"/>
        <w:spacing w:line="228" w:lineRule="auto"/>
        <w:ind w:left="0" w:firstLine="0"/>
        <w:jc w:val="right"/>
        <w:rPr>
          <w:rFonts w:eastAsia="Calibri" w:cstheme="minorBidi"/>
          <w:lang w:eastAsia="en-US"/>
        </w:rPr>
      </w:pPr>
    </w:p>
    <w:p w14:paraId="0C4ACA51" w14:textId="77777777" w:rsidR="00E10A81" w:rsidRPr="008F3461" w:rsidRDefault="00E10A81" w:rsidP="00E10A81">
      <w:pPr>
        <w:pStyle w:val="31"/>
        <w:spacing w:line="228" w:lineRule="auto"/>
        <w:ind w:left="0" w:firstLine="0"/>
        <w:jc w:val="center"/>
        <w:rPr>
          <w:rFonts w:eastAsia="Calibri" w:cstheme="minorBidi"/>
          <w:sz w:val="24"/>
          <w:szCs w:val="24"/>
          <w:lang w:eastAsia="en-US"/>
        </w:rPr>
      </w:pPr>
      <w:r w:rsidRPr="008F3461">
        <w:rPr>
          <w:rFonts w:eastAsia="Calibri" w:cstheme="minorBidi"/>
          <w:sz w:val="24"/>
          <w:szCs w:val="24"/>
          <w:lang w:eastAsia="en-US"/>
        </w:rPr>
        <w:t xml:space="preserve">СОГЛАСИЕ ЗАЕМЩИКА – СУБЪЕКТА КРЕДИТНОЙ ИСТОРИИ </w:t>
      </w:r>
    </w:p>
    <w:p w14:paraId="2C403D19" w14:textId="77777777" w:rsidR="00E10A81" w:rsidRPr="008F3461" w:rsidRDefault="00E10A81" w:rsidP="00E10A81">
      <w:pPr>
        <w:pStyle w:val="31"/>
        <w:spacing w:line="228" w:lineRule="auto"/>
        <w:ind w:left="0" w:firstLine="0"/>
        <w:jc w:val="center"/>
        <w:rPr>
          <w:rFonts w:eastAsia="Calibri" w:cstheme="minorBidi"/>
          <w:sz w:val="24"/>
          <w:szCs w:val="24"/>
          <w:lang w:eastAsia="en-US"/>
        </w:rPr>
      </w:pPr>
      <w:r w:rsidRPr="008F3461">
        <w:rPr>
          <w:rFonts w:eastAsia="Calibri" w:cstheme="minorBidi"/>
          <w:sz w:val="24"/>
          <w:szCs w:val="24"/>
          <w:lang w:eastAsia="en-US"/>
        </w:rPr>
        <w:t>НА ЗАПРОС ИНФОРМАЦИИ ИЗ БЮРО КРЕДИТНЫХ ИСТОРИЙ</w:t>
      </w:r>
    </w:p>
    <w:p w14:paraId="3774C059" w14:textId="77777777" w:rsidR="00E10A81" w:rsidRDefault="00E10A81" w:rsidP="00E10A81">
      <w:pPr>
        <w:spacing w:after="0" w:line="240" w:lineRule="exact"/>
        <w:ind w:left="4678" w:right="-289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503EF20" w14:textId="77777777" w:rsidR="00E10A81" w:rsidRPr="008F3461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3461">
        <w:rPr>
          <w:rFonts w:ascii="Times New Roman" w:eastAsia="Times New Roman" w:hAnsi="Times New Roman" w:cs="Times New Roman"/>
          <w:iCs/>
          <w:sz w:val="24"/>
          <w:szCs w:val="24"/>
        </w:rPr>
        <w:t>Наименование организации  _________________________________________________</w:t>
      </w:r>
    </w:p>
    <w:p w14:paraId="52F95B77" w14:textId="77777777" w:rsidR="00E10A81" w:rsidRPr="008F3461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3461">
        <w:rPr>
          <w:rFonts w:ascii="Times New Roman" w:eastAsia="Times New Roman" w:hAnsi="Times New Roman" w:cs="Times New Roman"/>
          <w:iCs/>
          <w:sz w:val="24"/>
          <w:szCs w:val="24"/>
        </w:rPr>
        <w:t>ИНН __________________ ОГРН _____________________</w:t>
      </w:r>
    </w:p>
    <w:p w14:paraId="4336D0F4" w14:textId="77777777" w:rsidR="00E10A81" w:rsidRPr="008F3461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3461">
        <w:rPr>
          <w:rFonts w:ascii="Times New Roman" w:eastAsia="Times New Roman" w:hAnsi="Times New Roman" w:cs="Times New Roman"/>
          <w:iCs/>
          <w:sz w:val="24"/>
          <w:szCs w:val="24"/>
        </w:rPr>
        <w:t>ФИО и должность уполномоченного лица ______________________________________</w:t>
      </w:r>
    </w:p>
    <w:p w14:paraId="28FAE99F" w14:textId="77777777" w:rsidR="00E10A81" w:rsidRPr="008F3461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3461">
        <w:rPr>
          <w:rFonts w:ascii="Times New Roman" w:eastAsia="Times New Roman" w:hAnsi="Times New Roman" w:cs="Times New Roman"/>
          <w:iCs/>
          <w:sz w:val="24"/>
          <w:szCs w:val="24"/>
        </w:rPr>
        <w:t>Действует на основании ______________________________________________________</w:t>
      </w:r>
    </w:p>
    <w:p w14:paraId="3CE14F74" w14:textId="77777777" w:rsidR="00E10A81" w:rsidRPr="008F3461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3461">
        <w:rPr>
          <w:rFonts w:ascii="Times New Roman" w:eastAsia="Times New Roman" w:hAnsi="Times New Roman" w:cs="Times New Roman"/>
          <w:iCs/>
          <w:sz w:val="24"/>
          <w:szCs w:val="24"/>
        </w:rPr>
        <w:t>Паспорт: серия ____ № ___________</w:t>
      </w:r>
    </w:p>
    <w:p w14:paraId="2AB1F50D" w14:textId="77777777" w:rsidR="00E10A81" w:rsidRDefault="00E10A81" w:rsidP="00E10A81">
      <w:pPr>
        <w:spacing w:after="0" w:line="240" w:lineRule="auto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0812BA62" w14:textId="77777777" w:rsidR="00E10A81" w:rsidRPr="00C125E4" w:rsidRDefault="00E10A81" w:rsidP="00E10A8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125E4">
        <w:rPr>
          <w:rFonts w:ascii="Times New Roman" w:eastAsia="Times New Roman" w:hAnsi="Times New Roman"/>
          <w:sz w:val="24"/>
          <w:szCs w:val="24"/>
        </w:rPr>
        <w:t xml:space="preserve">Настоящим выражаю свое согласие на запрос информации из Бюро кредитных историй (БКИ) и раскрытие основной части кредитной истории, предусмотренной Федеральным законом </w:t>
      </w:r>
      <w:r>
        <w:rPr>
          <w:rFonts w:ascii="Times New Roman" w:eastAsia="Times New Roman" w:hAnsi="Times New Roman"/>
          <w:sz w:val="24"/>
          <w:szCs w:val="24"/>
        </w:rPr>
        <w:t xml:space="preserve">от 30 декабря 2004 г. № 218-ФЗ </w:t>
      </w:r>
      <w:r w:rsidRPr="00A6299F">
        <w:rPr>
          <w:rFonts w:ascii="Times New Roman" w:hAnsi="Times New Roman" w:cs="Times New Roman"/>
          <w:sz w:val="28"/>
          <w:szCs w:val="28"/>
        </w:rPr>
        <w:t>"</w:t>
      </w:r>
      <w:r w:rsidRPr="00C125E4">
        <w:rPr>
          <w:rFonts w:ascii="Times New Roman" w:eastAsia="Times New Roman" w:hAnsi="Times New Roman"/>
          <w:sz w:val="24"/>
          <w:szCs w:val="24"/>
        </w:rPr>
        <w:t>О кредитных историях</w:t>
      </w:r>
      <w:r w:rsidRPr="00A6299F">
        <w:rPr>
          <w:rFonts w:ascii="Times New Roman" w:hAnsi="Times New Roman" w:cs="Times New Roman"/>
          <w:sz w:val="28"/>
          <w:szCs w:val="28"/>
        </w:rPr>
        <w:t>"</w:t>
      </w:r>
      <w:r w:rsidRPr="00C125E4">
        <w:rPr>
          <w:rFonts w:ascii="Times New Roman" w:eastAsia="Times New Roman" w:hAnsi="Times New Roman"/>
          <w:sz w:val="24"/>
          <w:szCs w:val="24"/>
        </w:rPr>
        <w:t xml:space="preserve">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.</w:t>
      </w:r>
    </w:p>
    <w:p w14:paraId="51850017" w14:textId="77777777" w:rsidR="00E10A81" w:rsidRPr="00444864" w:rsidRDefault="00E10A81" w:rsidP="00E10A8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44864">
        <w:rPr>
          <w:rFonts w:ascii="Times New Roman" w:eastAsia="Times New Roman" w:hAnsi="Times New Roman"/>
          <w:sz w:val="24"/>
          <w:szCs w:val="24"/>
        </w:rPr>
        <w:t xml:space="preserve">  Настоящее согласие выдано Фонду микрофинансирования предпринимательства Волгоградской области (микрокредитная компания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44864">
        <w:rPr>
          <w:rFonts w:ascii="Times New Roman" w:eastAsia="Times New Roman" w:hAnsi="Times New Roman"/>
          <w:sz w:val="24"/>
          <w:szCs w:val="24"/>
        </w:rPr>
        <w:t>(ФМП ВО (МКК))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4486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6615EEC" w14:textId="77777777" w:rsidR="00E10A81" w:rsidRPr="00444864" w:rsidRDefault="00E10A81" w:rsidP="00E10A81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444864">
        <w:rPr>
          <w:rFonts w:ascii="Times New Roman" w:eastAsia="Times New Roman" w:hAnsi="Times New Roman"/>
          <w:sz w:val="24"/>
          <w:szCs w:val="24"/>
        </w:rPr>
        <w:t>Согласие дается в целях получения микрозайма.</w:t>
      </w:r>
    </w:p>
    <w:p w14:paraId="10838B82" w14:textId="77777777" w:rsidR="00E10A81" w:rsidRDefault="00E10A81" w:rsidP="00E10A81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сие предоставлено: ________________________________</w:t>
      </w:r>
    </w:p>
    <w:p w14:paraId="218BB2CD" w14:textId="77777777" w:rsidR="00E10A81" w:rsidRDefault="00E10A81" w:rsidP="00E10A81">
      <w:pPr>
        <w:spacing w:after="0" w:line="240" w:lineRule="auto"/>
        <w:ind w:right="-28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ФИО уполномоченного лица</w:t>
      </w:r>
    </w:p>
    <w:p w14:paraId="07571B46" w14:textId="77777777" w:rsidR="00E10A81" w:rsidRDefault="00E10A81" w:rsidP="00E10A81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ые организации предоставлены: _______________________________</w:t>
      </w:r>
    </w:p>
    <w:p w14:paraId="33BDF3C5" w14:textId="77777777" w:rsidR="00E10A81" w:rsidRDefault="00E10A81" w:rsidP="00E10A81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ФИО уполномоченного лиц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93D8DE8" w14:textId="671A492C" w:rsidR="00E10A81" w:rsidRPr="00FA6759" w:rsidRDefault="00E10A81" w:rsidP="00E10A81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  <w:u w:val="single"/>
        </w:rPr>
      </w:pPr>
      <w:r w:rsidRPr="00444864">
        <w:rPr>
          <w:rFonts w:ascii="Times New Roman" w:eastAsia="Times New Roman" w:hAnsi="Times New Roman"/>
          <w:sz w:val="24"/>
          <w:szCs w:val="24"/>
        </w:rPr>
        <w:t>Дата выдачи согласия_</w:t>
      </w:r>
      <w:r w:rsidRPr="002E4911">
        <w:rPr>
          <w:rFonts w:ascii="Times New Roman" w:eastAsia="Times New Roman" w:hAnsi="Times New Roman"/>
          <w:sz w:val="24"/>
          <w:szCs w:val="24"/>
          <w:u w:val="single"/>
        </w:rPr>
        <w:t>___________</w:t>
      </w:r>
      <w:r w:rsidRPr="00444864">
        <w:rPr>
          <w:rFonts w:ascii="Times New Roman" w:eastAsia="Times New Roman" w:hAnsi="Times New Roman"/>
          <w:sz w:val="24"/>
          <w:szCs w:val="24"/>
        </w:rPr>
        <w:t xml:space="preserve">_    </w:t>
      </w:r>
    </w:p>
    <w:p w14:paraId="6979BFBE" w14:textId="77777777" w:rsidR="00E10A81" w:rsidRDefault="00E10A81" w:rsidP="00E10A81">
      <w:pPr>
        <w:spacing w:after="0" w:line="240" w:lineRule="exact"/>
        <w:ind w:right="-28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</w:t>
      </w:r>
    </w:p>
    <w:p w14:paraId="7EBDBA48" w14:textId="77777777" w:rsidR="00E10A81" w:rsidRPr="00444864" w:rsidRDefault="00E10A81" w:rsidP="00E10A81">
      <w:pPr>
        <w:spacing w:after="0" w:line="240" w:lineRule="exact"/>
        <w:ind w:right="-28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/ </w:t>
      </w:r>
      <w:r w:rsidRPr="002E4911">
        <w:rPr>
          <w:rFonts w:ascii="Times New Roman" w:eastAsia="Times New Roman" w:hAnsi="Times New Roman"/>
          <w:sz w:val="24"/>
          <w:szCs w:val="24"/>
          <w:u w:val="single"/>
        </w:rPr>
        <w:tab/>
        <w:t>_______</w:t>
      </w:r>
      <w:r w:rsidRPr="00444864">
        <w:rPr>
          <w:rFonts w:ascii="Times New Roman" w:eastAsia="Times New Roman" w:hAnsi="Times New Roman"/>
          <w:sz w:val="24"/>
          <w:szCs w:val="24"/>
        </w:rPr>
        <w:t>_/</w:t>
      </w:r>
      <w:r w:rsidRPr="002E4911">
        <w:rPr>
          <w:rFonts w:ascii="Times New Roman" w:eastAsia="Times New Roman" w:hAnsi="Times New Roman"/>
          <w:sz w:val="24"/>
          <w:szCs w:val="24"/>
          <w:u w:val="single"/>
        </w:rPr>
        <w:t>____________________</w:t>
      </w:r>
      <w:r w:rsidRPr="00444864">
        <w:rPr>
          <w:rFonts w:ascii="Times New Roman" w:eastAsia="Times New Roman" w:hAnsi="Times New Roman"/>
          <w:sz w:val="24"/>
          <w:szCs w:val="24"/>
        </w:rPr>
        <w:t>/</w:t>
      </w:r>
    </w:p>
    <w:p w14:paraId="4FA04953" w14:textId="77777777" w:rsidR="00E10A81" w:rsidRPr="00FA6759" w:rsidRDefault="00E10A81" w:rsidP="00E10A81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444864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0505A">
        <w:rPr>
          <w:rFonts w:ascii="Times New Roman" w:eastAsia="Times New Roman" w:hAnsi="Times New Roman"/>
          <w:sz w:val="20"/>
          <w:szCs w:val="20"/>
        </w:rPr>
        <w:t>подпись</w:t>
      </w:r>
      <w:r w:rsidRPr="0044486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F0505A">
        <w:rPr>
          <w:rFonts w:ascii="Times New Roman" w:eastAsia="Times New Roman" w:hAnsi="Times New Roman"/>
          <w:sz w:val="20"/>
          <w:szCs w:val="20"/>
        </w:rPr>
        <w:t>ФИО</w:t>
      </w:r>
    </w:p>
    <w:p w14:paraId="5329E804" w14:textId="77777777" w:rsidR="00E10A81" w:rsidRDefault="00E10A81" w:rsidP="00E10A81">
      <w:pPr>
        <w:spacing w:after="0" w:line="240" w:lineRule="exact"/>
        <w:ind w:left="4678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9B6CCC1" w14:textId="77777777" w:rsidR="00E10A81" w:rsidRDefault="00E10A81" w:rsidP="00E10A81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33DAB24" w14:textId="0CD45ABA" w:rsidR="002A2D8C" w:rsidRPr="006D402B" w:rsidRDefault="002A2D8C" w:rsidP="007A190F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6D402B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13 </w:t>
      </w:r>
      <w:r w:rsidRPr="006D402B">
        <w:rPr>
          <w:rFonts w:ascii="Times New Roman" w:eastAsia="Times New Roman" w:hAnsi="Times New Roman" w:cs="Times New Roman"/>
          <w:iCs/>
          <w:sz w:val="20"/>
          <w:szCs w:val="20"/>
        </w:rPr>
        <w:t xml:space="preserve">к Порядку предоставления микрозаймов Фондом микрофинансирования предпринимательства Волгоградской области (микрокредитной компанией) </w:t>
      </w:r>
    </w:p>
    <w:p w14:paraId="776813A8" w14:textId="77777777" w:rsidR="002A2D8C" w:rsidRDefault="002A2D8C" w:rsidP="00E10A81">
      <w:pPr>
        <w:spacing w:after="0" w:line="240" w:lineRule="exact"/>
        <w:ind w:right="-289"/>
        <w:rPr>
          <w:rFonts w:ascii="Times New Roman" w:hAnsi="Times New Roman" w:cs="Times New Roman"/>
        </w:rPr>
      </w:pPr>
    </w:p>
    <w:p w14:paraId="6EC709E4" w14:textId="77777777" w:rsidR="002A2D8C" w:rsidRDefault="002A2D8C" w:rsidP="00E10A81">
      <w:pPr>
        <w:spacing w:after="0" w:line="240" w:lineRule="exact"/>
        <w:ind w:right="-289"/>
        <w:rPr>
          <w:rFonts w:ascii="Times New Roman" w:hAnsi="Times New Roman" w:cs="Times New Roman"/>
        </w:rPr>
      </w:pPr>
    </w:p>
    <w:p w14:paraId="64D36564" w14:textId="77777777" w:rsidR="002A2D8C" w:rsidRDefault="002A2D8C" w:rsidP="00E10A81">
      <w:pPr>
        <w:spacing w:after="0" w:line="240" w:lineRule="exact"/>
        <w:ind w:right="-289"/>
        <w:rPr>
          <w:rFonts w:ascii="Times New Roman" w:hAnsi="Times New Roman" w:cs="Times New Roman"/>
        </w:rPr>
      </w:pPr>
    </w:p>
    <w:p w14:paraId="2A566353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14:paraId="4F2D4231" w14:textId="77777777" w:rsidR="002A2D8C" w:rsidRPr="002A2D8C" w:rsidRDefault="002A2D8C" w:rsidP="002A2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A2D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организации  или  индивидуальный предприниматель)</w:t>
      </w:r>
    </w:p>
    <w:p w14:paraId="16511FE1" w14:textId="77777777" w:rsidR="002A2D8C" w:rsidRPr="002A2D8C" w:rsidRDefault="002A2D8C" w:rsidP="002A2D8C">
      <w:pPr>
        <w:tabs>
          <w:tab w:val="num" w:pos="36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0B88E" w14:textId="77777777" w:rsidR="002A2D8C" w:rsidRPr="002A2D8C" w:rsidRDefault="002A2D8C" w:rsidP="002A2D8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14:paraId="6AF4F3CE" w14:textId="77777777" w:rsidR="002A2D8C" w:rsidRPr="002A2D8C" w:rsidRDefault="002A2D8C" w:rsidP="002A2D8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мере выручки</w:t>
      </w:r>
    </w:p>
    <w:p w14:paraId="523A05F8" w14:textId="77777777" w:rsidR="002A2D8C" w:rsidRPr="002A2D8C" w:rsidRDefault="002A2D8C" w:rsidP="002A2D8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3D6BC" w14:textId="77777777" w:rsidR="002A2D8C" w:rsidRPr="002A2D8C" w:rsidRDefault="002A2D8C" w:rsidP="002A2D8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1A365" w14:textId="2EB69C48" w:rsidR="002A2D8C" w:rsidRPr="002A2D8C" w:rsidRDefault="002A2D8C" w:rsidP="002A2D8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выручка ИП</w:t>
      </w:r>
      <w:r w:rsidR="007A190F">
        <w:rPr>
          <w:rFonts w:ascii="Times New Roman" w:eastAsia="Times New Roman" w:hAnsi="Times New Roman" w:cs="Times New Roman"/>
          <w:sz w:val="24"/>
          <w:szCs w:val="24"/>
          <w:lang w:eastAsia="ru-RU"/>
        </w:rPr>
        <w:t>/ ООО</w:t>
      </w:r>
      <w:r w:rsidRPr="002A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(</w:t>
      </w:r>
      <w:r w:rsidRPr="002A2D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прописать полностью)</w:t>
      </w:r>
      <w:r w:rsidRPr="002A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6 месяцев составила:</w:t>
      </w:r>
    </w:p>
    <w:p w14:paraId="1BF61CE8" w14:textId="77777777" w:rsidR="002A2D8C" w:rsidRPr="002A2D8C" w:rsidRDefault="002A2D8C" w:rsidP="002A2D8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FA122" w14:textId="77777777" w:rsidR="002A2D8C" w:rsidRPr="002A2D8C" w:rsidRDefault="002A2D8C" w:rsidP="002A2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f3"/>
        <w:tblpPr w:leftFromText="180" w:rightFromText="180" w:vertAnchor="text" w:horzAnchor="page" w:tblpX="2653" w:tblpY="-26"/>
        <w:tblW w:w="0" w:type="auto"/>
        <w:tblLook w:val="04A0" w:firstRow="1" w:lastRow="0" w:firstColumn="1" w:lastColumn="0" w:noHBand="0" w:noVBand="1"/>
      </w:tblPr>
      <w:tblGrid>
        <w:gridCol w:w="1049"/>
        <w:gridCol w:w="1317"/>
        <w:gridCol w:w="1438"/>
        <w:gridCol w:w="4284"/>
      </w:tblGrid>
      <w:tr w:rsidR="002A2D8C" w:rsidRPr="002A2D8C" w14:paraId="63E9E1E1" w14:textId="77777777" w:rsidTr="00607A25">
        <w:trPr>
          <w:trHeight w:val="308"/>
        </w:trPr>
        <w:tc>
          <w:tcPr>
            <w:tcW w:w="1049" w:type="dxa"/>
          </w:tcPr>
          <w:p w14:paraId="11957FAE" w14:textId="77777777" w:rsidR="002A2D8C" w:rsidRPr="002A2D8C" w:rsidRDefault="002A2D8C" w:rsidP="002A2D8C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8C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17" w:type="dxa"/>
          </w:tcPr>
          <w:p w14:paraId="2F4FE006" w14:textId="77777777" w:rsidR="002A2D8C" w:rsidRPr="002A2D8C" w:rsidRDefault="002A2D8C" w:rsidP="002A2D8C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8C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1438" w:type="dxa"/>
          </w:tcPr>
          <w:p w14:paraId="2652074B" w14:textId="77777777" w:rsidR="002A2D8C" w:rsidRPr="002A2D8C" w:rsidRDefault="002A2D8C" w:rsidP="002A2D8C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8C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4284" w:type="dxa"/>
          </w:tcPr>
          <w:p w14:paraId="33EE9C2B" w14:textId="77777777" w:rsidR="002A2D8C" w:rsidRPr="002A2D8C" w:rsidRDefault="002A2D8C" w:rsidP="002A2D8C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8C">
              <w:rPr>
                <w:b/>
                <w:bCs/>
                <w:sz w:val="18"/>
                <w:szCs w:val="18"/>
              </w:rPr>
              <w:t>Сумма, рублей</w:t>
            </w:r>
          </w:p>
        </w:tc>
      </w:tr>
      <w:tr w:rsidR="002A2D8C" w:rsidRPr="002A2D8C" w14:paraId="63D97031" w14:textId="77777777" w:rsidTr="00607A25">
        <w:trPr>
          <w:trHeight w:val="332"/>
        </w:trPr>
        <w:tc>
          <w:tcPr>
            <w:tcW w:w="1049" w:type="dxa"/>
          </w:tcPr>
          <w:p w14:paraId="1E8B60CA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  <w:r w:rsidRPr="002A2D8C">
              <w:rPr>
                <w:sz w:val="18"/>
                <w:szCs w:val="18"/>
              </w:rPr>
              <w:t>1</w:t>
            </w:r>
          </w:p>
        </w:tc>
        <w:tc>
          <w:tcPr>
            <w:tcW w:w="1317" w:type="dxa"/>
          </w:tcPr>
          <w:p w14:paraId="640CD602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B7B0682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4" w:type="dxa"/>
          </w:tcPr>
          <w:p w14:paraId="19B585C4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</w:tr>
      <w:tr w:rsidR="002A2D8C" w:rsidRPr="002A2D8C" w14:paraId="1BCD8A57" w14:textId="77777777" w:rsidTr="00607A25">
        <w:trPr>
          <w:trHeight w:val="308"/>
        </w:trPr>
        <w:tc>
          <w:tcPr>
            <w:tcW w:w="1049" w:type="dxa"/>
          </w:tcPr>
          <w:p w14:paraId="27B1E64A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  <w:r w:rsidRPr="002A2D8C">
              <w:rPr>
                <w:sz w:val="18"/>
                <w:szCs w:val="18"/>
              </w:rPr>
              <w:t>2</w:t>
            </w:r>
          </w:p>
        </w:tc>
        <w:tc>
          <w:tcPr>
            <w:tcW w:w="1317" w:type="dxa"/>
          </w:tcPr>
          <w:p w14:paraId="6EDC5A3B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167E6FDD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4" w:type="dxa"/>
          </w:tcPr>
          <w:p w14:paraId="0B963074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</w:tr>
      <w:tr w:rsidR="002A2D8C" w:rsidRPr="002A2D8C" w14:paraId="494F2762" w14:textId="77777777" w:rsidTr="00607A25">
        <w:trPr>
          <w:trHeight w:val="332"/>
        </w:trPr>
        <w:tc>
          <w:tcPr>
            <w:tcW w:w="1049" w:type="dxa"/>
          </w:tcPr>
          <w:p w14:paraId="3740E7EC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  <w:r w:rsidRPr="002A2D8C">
              <w:rPr>
                <w:sz w:val="18"/>
                <w:szCs w:val="18"/>
              </w:rPr>
              <w:t>3</w:t>
            </w:r>
          </w:p>
        </w:tc>
        <w:tc>
          <w:tcPr>
            <w:tcW w:w="1317" w:type="dxa"/>
          </w:tcPr>
          <w:p w14:paraId="500E2B0A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4A960476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4" w:type="dxa"/>
          </w:tcPr>
          <w:p w14:paraId="7835F6EF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</w:tr>
      <w:tr w:rsidR="002A2D8C" w:rsidRPr="002A2D8C" w14:paraId="4DD7D166" w14:textId="77777777" w:rsidTr="00607A25">
        <w:trPr>
          <w:trHeight w:val="308"/>
        </w:trPr>
        <w:tc>
          <w:tcPr>
            <w:tcW w:w="1049" w:type="dxa"/>
          </w:tcPr>
          <w:p w14:paraId="7CA6BE7A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  <w:r w:rsidRPr="002A2D8C">
              <w:rPr>
                <w:sz w:val="18"/>
                <w:szCs w:val="18"/>
              </w:rPr>
              <w:t>4</w:t>
            </w:r>
          </w:p>
        </w:tc>
        <w:tc>
          <w:tcPr>
            <w:tcW w:w="1317" w:type="dxa"/>
          </w:tcPr>
          <w:p w14:paraId="23E65365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61A13F2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4" w:type="dxa"/>
          </w:tcPr>
          <w:p w14:paraId="417C04FA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</w:tr>
      <w:tr w:rsidR="002A2D8C" w:rsidRPr="002A2D8C" w14:paraId="78961072" w14:textId="77777777" w:rsidTr="00607A25">
        <w:trPr>
          <w:trHeight w:val="332"/>
        </w:trPr>
        <w:tc>
          <w:tcPr>
            <w:tcW w:w="1049" w:type="dxa"/>
          </w:tcPr>
          <w:p w14:paraId="6B890314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  <w:r w:rsidRPr="002A2D8C">
              <w:rPr>
                <w:sz w:val="18"/>
                <w:szCs w:val="18"/>
              </w:rPr>
              <w:t>5</w:t>
            </w:r>
          </w:p>
        </w:tc>
        <w:tc>
          <w:tcPr>
            <w:tcW w:w="1317" w:type="dxa"/>
          </w:tcPr>
          <w:p w14:paraId="02480BFB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1005D73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4" w:type="dxa"/>
          </w:tcPr>
          <w:p w14:paraId="260DC046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</w:tr>
      <w:tr w:rsidR="002A2D8C" w:rsidRPr="002A2D8C" w14:paraId="563EB399" w14:textId="77777777" w:rsidTr="00607A25">
        <w:trPr>
          <w:trHeight w:val="308"/>
        </w:trPr>
        <w:tc>
          <w:tcPr>
            <w:tcW w:w="1049" w:type="dxa"/>
          </w:tcPr>
          <w:p w14:paraId="3001EF82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  <w:r w:rsidRPr="002A2D8C">
              <w:rPr>
                <w:sz w:val="18"/>
                <w:szCs w:val="18"/>
              </w:rPr>
              <w:t>6</w:t>
            </w:r>
          </w:p>
        </w:tc>
        <w:tc>
          <w:tcPr>
            <w:tcW w:w="1317" w:type="dxa"/>
          </w:tcPr>
          <w:p w14:paraId="554E1F13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310AF55E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4" w:type="dxa"/>
          </w:tcPr>
          <w:p w14:paraId="0C73EC58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</w:tr>
      <w:tr w:rsidR="002A2D8C" w:rsidRPr="002A2D8C" w14:paraId="175D9761" w14:textId="77777777" w:rsidTr="00607A25">
        <w:trPr>
          <w:trHeight w:val="308"/>
        </w:trPr>
        <w:tc>
          <w:tcPr>
            <w:tcW w:w="1049" w:type="dxa"/>
          </w:tcPr>
          <w:p w14:paraId="3E7CE74C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14:paraId="58C22BF8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2C1DAF5F" w14:textId="77777777" w:rsidR="002A2D8C" w:rsidRPr="002A2D8C" w:rsidRDefault="002A2D8C" w:rsidP="002A2D8C">
            <w:pPr>
              <w:jc w:val="center"/>
              <w:rPr>
                <w:b/>
                <w:bCs/>
                <w:sz w:val="18"/>
                <w:szCs w:val="18"/>
              </w:rPr>
            </w:pPr>
            <w:r w:rsidRPr="002A2D8C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284" w:type="dxa"/>
          </w:tcPr>
          <w:p w14:paraId="09DDA708" w14:textId="77777777" w:rsidR="002A2D8C" w:rsidRPr="002A2D8C" w:rsidRDefault="002A2D8C" w:rsidP="002A2D8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8523ED" w14:textId="77777777" w:rsidR="002A2D8C" w:rsidRPr="002A2D8C" w:rsidRDefault="002A2D8C" w:rsidP="002A2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C02413" w14:textId="77777777" w:rsidR="002A2D8C" w:rsidRPr="002A2D8C" w:rsidRDefault="002A2D8C" w:rsidP="002A2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34B2CF" w14:textId="77777777" w:rsidR="002A2D8C" w:rsidRPr="002A2D8C" w:rsidRDefault="002A2D8C" w:rsidP="002A2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8BC9B18" w14:textId="77777777" w:rsidR="002A2D8C" w:rsidRPr="002A2D8C" w:rsidRDefault="002A2D8C" w:rsidP="002A2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696D722" w14:textId="77777777" w:rsidR="002A2D8C" w:rsidRPr="002A2D8C" w:rsidRDefault="002A2D8C" w:rsidP="002A2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3C83774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4199D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73F8D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E1CF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CAE06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CDE45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7B87C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D4875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1A16C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A7BE2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F6A29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897AA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____________ /</w:t>
      </w:r>
    </w:p>
    <w:p w14:paraId="3FAF1665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A2D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и</w:t>
      </w:r>
      <w:r w:rsidRPr="002A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предприниматель)   ____________                __________________</w:t>
      </w:r>
    </w:p>
    <w:p w14:paraId="3AFAFF07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A2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2A2D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                                          (Фамилия И.О.)</w:t>
      </w:r>
    </w:p>
    <w:p w14:paraId="4A167D51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A2D8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 xml:space="preserve">М.П. </w:t>
      </w:r>
    </w:p>
    <w:p w14:paraId="5BD27B18" w14:textId="77777777" w:rsidR="002A2D8C" w:rsidRPr="002A2D8C" w:rsidRDefault="002A2D8C" w:rsidP="002A2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4C92C6C" w14:textId="77777777" w:rsidR="002A2D8C" w:rsidRPr="002A2D8C" w:rsidRDefault="002A2D8C" w:rsidP="002A2D8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D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20 __ г.</w:t>
      </w:r>
    </w:p>
    <w:p w14:paraId="7697CE8C" w14:textId="77777777" w:rsidR="00E10A81" w:rsidRDefault="00E10A81" w:rsidP="007C53E3">
      <w:pPr>
        <w:spacing w:after="0" w:line="240" w:lineRule="exact"/>
        <w:ind w:left="5103" w:right="-14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sectPr w:rsidR="00E10A81" w:rsidSect="00A1271B">
      <w:pgSz w:w="11906" w:h="16838"/>
      <w:pgMar w:top="737" w:right="425" w:bottom="567" w:left="1701" w:header="709" w:footer="7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4698C5" w16cid:durableId="1F8E91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3A7CD" w14:textId="77777777" w:rsidR="00DC4944" w:rsidRDefault="00DC4944" w:rsidP="00FA7A85">
      <w:pPr>
        <w:spacing w:after="0" w:line="240" w:lineRule="auto"/>
      </w:pPr>
      <w:r>
        <w:separator/>
      </w:r>
    </w:p>
  </w:endnote>
  <w:endnote w:type="continuationSeparator" w:id="0">
    <w:p w14:paraId="2122DFF1" w14:textId="77777777" w:rsidR="00DC4944" w:rsidRDefault="00DC4944" w:rsidP="00FA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610947"/>
      <w:docPartObj>
        <w:docPartGallery w:val="Page Numbers (Bottom of Page)"/>
        <w:docPartUnique/>
      </w:docPartObj>
    </w:sdtPr>
    <w:sdtEndPr/>
    <w:sdtContent>
      <w:p w14:paraId="5BC28E34" w14:textId="69502371" w:rsidR="00E1146A" w:rsidRDefault="00E1146A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D646B8" w14:textId="77777777" w:rsidR="00E1146A" w:rsidRDefault="00E1146A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050320"/>
      <w:docPartObj>
        <w:docPartGallery w:val="Page Numbers (Bottom of Page)"/>
        <w:docPartUnique/>
      </w:docPartObj>
    </w:sdtPr>
    <w:sdtEndPr/>
    <w:sdtContent>
      <w:p w14:paraId="2AD755AB" w14:textId="18C31760" w:rsidR="00E1146A" w:rsidRDefault="00E1146A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24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1FE5CC3" w14:textId="77777777" w:rsidR="00E1146A" w:rsidRDefault="00E1146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C5EB" w14:textId="77777777" w:rsidR="00DC4944" w:rsidRDefault="00DC4944" w:rsidP="00FA7A85">
      <w:pPr>
        <w:spacing w:after="0" w:line="240" w:lineRule="auto"/>
      </w:pPr>
      <w:r>
        <w:separator/>
      </w:r>
    </w:p>
  </w:footnote>
  <w:footnote w:type="continuationSeparator" w:id="0">
    <w:p w14:paraId="01C5E497" w14:textId="77777777" w:rsidR="00DC4944" w:rsidRDefault="00DC4944" w:rsidP="00FA7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5C40"/>
    <w:multiLevelType w:val="multilevel"/>
    <w:tmpl w:val="840A1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E50E5B"/>
    <w:multiLevelType w:val="multilevel"/>
    <w:tmpl w:val="B8C8411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14B5944"/>
    <w:multiLevelType w:val="multilevel"/>
    <w:tmpl w:val="ED66EAB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70D057D"/>
    <w:multiLevelType w:val="multilevel"/>
    <w:tmpl w:val="3CBA220C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8962A4"/>
    <w:multiLevelType w:val="multilevel"/>
    <w:tmpl w:val="E8E67C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C5B1162"/>
    <w:multiLevelType w:val="hybridMultilevel"/>
    <w:tmpl w:val="87985C52"/>
    <w:lvl w:ilvl="0" w:tplc="3BBC1798">
      <w:start w:val="1"/>
      <w:numFmt w:val="decimal"/>
      <w:lvlText w:val="%1)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44"/>
    <w:rsid w:val="0000013C"/>
    <w:rsid w:val="0000044A"/>
    <w:rsid w:val="00000CD3"/>
    <w:rsid w:val="00002B71"/>
    <w:rsid w:val="00002E62"/>
    <w:rsid w:val="000033E3"/>
    <w:rsid w:val="000034C9"/>
    <w:rsid w:val="000106AC"/>
    <w:rsid w:val="00012612"/>
    <w:rsid w:val="0002128B"/>
    <w:rsid w:val="00021B8C"/>
    <w:rsid w:val="0002354B"/>
    <w:rsid w:val="000243A2"/>
    <w:rsid w:val="00024402"/>
    <w:rsid w:val="000261A5"/>
    <w:rsid w:val="00030560"/>
    <w:rsid w:val="00032089"/>
    <w:rsid w:val="00034EB8"/>
    <w:rsid w:val="00036028"/>
    <w:rsid w:val="00040202"/>
    <w:rsid w:val="000409B4"/>
    <w:rsid w:val="00041294"/>
    <w:rsid w:val="000412CD"/>
    <w:rsid w:val="00042AB2"/>
    <w:rsid w:val="00042B8E"/>
    <w:rsid w:val="00043781"/>
    <w:rsid w:val="000460CB"/>
    <w:rsid w:val="000504BA"/>
    <w:rsid w:val="00051382"/>
    <w:rsid w:val="000526DB"/>
    <w:rsid w:val="00052C12"/>
    <w:rsid w:val="0005413E"/>
    <w:rsid w:val="00054909"/>
    <w:rsid w:val="00054C19"/>
    <w:rsid w:val="000574D6"/>
    <w:rsid w:val="00061980"/>
    <w:rsid w:val="00061CA8"/>
    <w:rsid w:val="000621DD"/>
    <w:rsid w:val="00066732"/>
    <w:rsid w:val="000671F1"/>
    <w:rsid w:val="00070A57"/>
    <w:rsid w:val="00071395"/>
    <w:rsid w:val="000714A8"/>
    <w:rsid w:val="00072099"/>
    <w:rsid w:val="0007255C"/>
    <w:rsid w:val="0007256C"/>
    <w:rsid w:val="00072A6B"/>
    <w:rsid w:val="00072BFC"/>
    <w:rsid w:val="000735C9"/>
    <w:rsid w:val="00073DC6"/>
    <w:rsid w:val="000754F5"/>
    <w:rsid w:val="00076DF4"/>
    <w:rsid w:val="00080216"/>
    <w:rsid w:val="00080663"/>
    <w:rsid w:val="0008157B"/>
    <w:rsid w:val="00082578"/>
    <w:rsid w:val="000826D2"/>
    <w:rsid w:val="00082E9B"/>
    <w:rsid w:val="00083677"/>
    <w:rsid w:val="000854BE"/>
    <w:rsid w:val="00086553"/>
    <w:rsid w:val="00087693"/>
    <w:rsid w:val="0009038D"/>
    <w:rsid w:val="00090471"/>
    <w:rsid w:val="00090694"/>
    <w:rsid w:val="00090920"/>
    <w:rsid w:val="00091064"/>
    <w:rsid w:val="00093DB5"/>
    <w:rsid w:val="000A1241"/>
    <w:rsid w:val="000A12E6"/>
    <w:rsid w:val="000A13AC"/>
    <w:rsid w:val="000A1483"/>
    <w:rsid w:val="000A2DB3"/>
    <w:rsid w:val="000A2E89"/>
    <w:rsid w:val="000A4B4C"/>
    <w:rsid w:val="000A69D1"/>
    <w:rsid w:val="000A77FC"/>
    <w:rsid w:val="000B0A0C"/>
    <w:rsid w:val="000B2ABD"/>
    <w:rsid w:val="000B32D3"/>
    <w:rsid w:val="000B339D"/>
    <w:rsid w:val="000B4AB2"/>
    <w:rsid w:val="000B562E"/>
    <w:rsid w:val="000B6290"/>
    <w:rsid w:val="000C28F1"/>
    <w:rsid w:val="000C2C80"/>
    <w:rsid w:val="000C3198"/>
    <w:rsid w:val="000C4B20"/>
    <w:rsid w:val="000C51FB"/>
    <w:rsid w:val="000C5CE6"/>
    <w:rsid w:val="000C5E00"/>
    <w:rsid w:val="000C6232"/>
    <w:rsid w:val="000C72C1"/>
    <w:rsid w:val="000C7E27"/>
    <w:rsid w:val="000D0767"/>
    <w:rsid w:val="000D0D34"/>
    <w:rsid w:val="000D2876"/>
    <w:rsid w:val="000D2CFF"/>
    <w:rsid w:val="000D5396"/>
    <w:rsid w:val="000D74BB"/>
    <w:rsid w:val="000E0EF6"/>
    <w:rsid w:val="000E1522"/>
    <w:rsid w:val="000E25A7"/>
    <w:rsid w:val="000F2271"/>
    <w:rsid w:val="000F2788"/>
    <w:rsid w:val="000F43B3"/>
    <w:rsid w:val="000F48E2"/>
    <w:rsid w:val="000F503D"/>
    <w:rsid w:val="000F50BC"/>
    <w:rsid w:val="000F78F9"/>
    <w:rsid w:val="0010097B"/>
    <w:rsid w:val="00107222"/>
    <w:rsid w:val="0011140D"/>
    <w:rsid w:val="001129F2"/>
    <w:rsid w:val="0011361F"/>
    <w:rsid w:val="0011450E"/>
    <w:rsid w:val="0011573D"/>
    <w:rsid w:val="00116B69"/>
    <w:rsid w:val="00117239"/>
    <w:rsid w:val="001174BB"/>
    <w:rsid w:val="0012182B"/>
    <w:rsid w:val="00122132"/>
    <w:rsid w:val="00123FC5"/>
    <w:rsid w:val="00124A63"/>
    <w:rsid w:val="00126163"/>
    <w:rsid w:val="0013012D"/>
    <w:rsid w:val="00131B4C"/>
    <w:rsid w:val="001369A1"/>
    <w:rsid w:val="001376F8"/>
    <w:rsid w:val="00137F2C"/>
    <w:rsid w:val="001407DA"/>
    <w:rsid w:val="00140871"/>
    <w:rsid w:val="0014098C"/>
    <w:rsid w:val="00141E5A"/>
    <w:rsid w:val="00141EEA"/>
    <w:rsid w:val="00142F35"/>
    <w:rsid w:val="00143713"/>
    <w:rsid w:val="001453BD"/>
    <w:rsid w:val="00147A56"/>
    <w:rsid w:val="00150365"/>
    <w:rsid w:val="001535F5"/>
    <w:rsid w:val="001539D1"/>
    <w:rsid w:val="00153B3C"/>
    <w:rsid w:val="00153DAD"/>
    <w:rsid w:val="0015433D"/>
    <w:rsid w:val="00154A13"/>
    <w:rsid w:val="00155289"/>
    <w:rsid w:val="001555FA"/>
    <w:rsid w:val="00156BC5"/>
    <w:rsid w:val="00156FA0"/>
    <w:rsid w:val="00160B14"/>
    <w:rsid w:val="00160EA7"/>
    <w:rsid w:val="00161557"/>
    <w:rsid w:val="001619F2"/>
    <w:rsid w:val="00162970"/>
    <w:rsid w:val="0016352F"/>
    <w:rsid w:val="0016481E"/>
    <w:rsid w:val="001651F9"/>
    <w:rsid w:val="00165CC6"/>
    <w:rsid w:val="00166FEA"/>
    <w:rsid w:val="001672A8"/>
    <w:rsid w:val="00167376"/>
    <w:rsid w:val="001677E7"/>
    <w:rsid w:val="00170712"/>
    <w:rsid w:val="00171F22"/>
    <w:rsid w:val="00171FD6"/>
    <w:rsid w:val="001730F4"/>
    <w:rsid w:val="00173565"/>
    <w:rsid w:val="001747FE"/>
    <w:rsid w:val="001753F5"/>
    <w:rsid w:val="001817ED"/>
    <w:rsid w:val="0018263C"/>
    <w:rsid w:val="001844C3"/>
    <w:rsid w:val="0019004E"/>
    <w:rsid w:val="00190F7A"/>
    <w:rsid w:val="001921BB"/>
    <w:rsid w:val="001934C4"/>
    <w:rsid w:val="00193B72"/>
    <w:rsid w:val="001946CD"/>
    <w:rsid w:val="00194817"/>
    <w:rsid w:val="001948F5"/>
    <w:rsid w:val="00196503"/>
    <w:rsid w:val="00197F4A"/>
    <w:rsid w:val="001A2E5D"/>
    <w:rsid w:val="001A4117"/>
    <w:rsid w:val="001A5225"/>
    <w:rsid w:val="001A5449"/>
    <w:rsid w:val="001A666F"/>
    <w:rsid w:val="001A6A0A"/>
    <w:rsid w:val="001B0764"/>
    <w:rsid w:val="001B13C3"/>
    <w:rsid w:val="001B1E9F"/>
    <w:rsid w:val="001B20AD"/>
    <w:rsid w:val="001B3274"/>
    <w:rsid w:val="001B73A2"/>
    <w:rsid w:val="001C2697"/>
    <w:rsid w:val="001C3E66"/>
    <w:rsid w:val="001C71D0"/>
    <w:rsid w:val="001D0648"/>
    <w:rsid w:val="001D3BCD"/>
    <w:rsid w:val="001D412A"/>
    <w:rsid w:val="001D453F"/>
    <w:rsid w:val="001D5BE7"/>
    <w:rsid w:val="001D729C"/>
    <w:rsid w:val="001E20C7"/>
    <w:rsid w:val="001E5171"/>
    <w:rsid w:val="001E6477"/>
    <w:rsid w:val="001E66EF"/>
    <w:rsid w:val="001E7CE6"/>
    <w:rsid w:val="001F3ED6"/>
    <w:rsid w:val="001F518A"/>
    <w:rsid w:val="001F6F56"/>
    <w:rsid w:val="001F753C"/>
    <w:rsid w:val="001F7836"/>
    <w:rsid w:val="001F7F3B"/>
    <w:rsid w:val="0020156D"/>
    <w:rsid w:val="002021B7"/>
    <w:rsid w:val="00206F31"/>
    <w:rsid w:val="00206FD5"/>
    <w:rsid w:val="0021109E"/>
    <w:rsid w:val="00211574"/>
    <w:rsid w:val="00212763"/>
    <w:rsid w:val="00215ED2"/>
    <w:rsid w:val="00222ADD"/>
    <w:rsid w:val="00222F9B"/>
    <w:rsid w:val="0022376B"/>
    <w:rsid w:val="00223A3E"/>
    <w:rsid w:val="002260B2"/>
    <w:rsid w:val="00231396"/>
    <w:rsid w:val="00231F15"/>
    <w:rsid w:val="002324CF"/>
    <w:rsid w:val="0023271C"/>
    <w:rsid w:val="00232C8B"/>
    <w:rsid w:val="00233AB1"/>
    <w:rsid w:val="00233D31"/>
    <w:rsid w:val="0023519F"/>
    <w:rsid w:val="00236160"/>
    <w:rsid w:val="002361B0"/>
    <w:rsid w:val="00236C02"/>
    <w:rsid w:val="0023750C"/>
    <w:rsid w:val="002437C4"/>
    <w:rsid w:val="002438CA"/>
    <w:rsid w:val="00244292"/>
    <w:rsid w:val="00244382"/>
    <w:rsid w:val="00244A2D"/>
    <w:rsid w:val="00245956"/>
    <w:rsid w:val="00250AD8"/>
    <w:rsid w:val="00251F44"/>
    <w:rsid w:val="00252880"/>
    <w:rsid w:val="00252FD8"/>
    <w:rsid w:val="00253728"/>
    <w:rsid w:val="0025372A"/>
    <w:rsid w:val="00254C28"/>
    <w:rsid w:val="00255300"/>
    <w:rsid w:val="002601CD"/>
    <w:rsid w:val="0026057A"/>
    <w:rsid w:val="00262E32"/>
    <w:rsid w:val="00262F0C"/>
    <w:rsid w:val="002633A0"/>
    <w:rsid w:val="00264AE9"/>
    <w:rsid w:val="00265BF7"/>
    <w:rsid w:val="00265F6C"/>
    <w:rsid w:val="00267427"/>
    <w:rsid w:val="00270B1C"/>
    <w:rsid w:val="00270B74"/>
    <w:rsid w:val="00271549"/>
    <w:rsid w:val="00272B98"/>
    <w:rsid w:val="002733E7"/>
    <w:rsid w:val="00274DDE"/>
    <w:rsid w:val="002758E8"/>
    <w:rsid w:val="0027733C"/>
    <w:rsid w:val="00277FF7"/>
    <w:rsid w:val="00280577"/>
    <w:rsid w:val="00283271"/>
    <w:rsid w:val="00283A3D"/>
    <w:rsid w:val="00283FA1"/>
    <w:rsid w:val="00285C0A"/>
    <w:rsid w:val="00286B0F"/>
    <w:rsid w:val="00286C80"/>
    <w:rsid w:val="002879C4"/>
    <w:rsid w:val="002928D0"/>
    <w:rsid w:val="002933BB"/>
    <w:rsid w:val="00293767"/>
    <w:rsid w:val="0029491E"/>
    <w:rsid w:val="00295772"/>
    <w:rsid w:val="0029618D"/>
    <w:rsid w:val="00296202"/>
    <w:rsid w:val="002A0E26"/>
    <w:rsid w:val="002A1298"/>
    <w:rsid w:val="002A2A24"/>
    <w:rsid w:val="002A2D8C"/>
    <w:rsid w:val="002A426D"/>
    <w:rsid w:val="002A5FFF"/>
    <w:rsid w:val="002A6020"/>
    <w:rsid w:val="002B25BF"/>
    <w:rsid w:val="002B2A32"/>
    <w:rsid w:val="002B2D69"/>
    <w:rsid w:val="002B4315"/>
    <w:rsid w:val="002B653D"/>
    <w:rsid w:val="002B6CA3"/>
    <w:rsid w:val="002B6F96"/>
    <w:rsid w:val="002B7D19"/>
    <w:rsid w:val="002C27CB"/>
    <w:rsid w:val="002C3456"/>
    <w:rsid w:val="002C48A7"/>
    <w:rsid w:val="002C5630"/>
    <w:rsid w:val="002C6D05"/>
    <w:rsid w:val="002C6D6B"/>
    <w:rsid w:val="002D01DF"/>
    <w:rsid w:val="002D12E4"/>
    <w:rsid w:val="002D1339"/>
    <w:rsid w:val="002D1DF8"/>
    <w:rsid w:val="002D4215"/>
    <w:rsid w:val="002D7349"/>
    <w:rsid w:val="002E0FB6"/>
    <w:rsid w:val="002E1140"/>
    <w:rsid w:val="002E255D"/>
    <w:rsid w:val="002E325D"/>
    <w:rsid w:val="002E3749"/>
    <w:rsid w:val="002E3A07"/>
    <w:rsid w:val="002E45AA"/>
    <w:rsid w:val="002E4911"/>
    <w:rsid w:val="002E4A21"/>
    <w:rsid w:val="002E5F29"/>
    <w:rsid w:val="002E64EF"/>
    <w:rsid w:val="002E6A47"/>
    <w:rsid w:val="002E7602"/>
    <w:rsid w:val="002E789B"/>
    <w:rsid w:val="002F15EB"/>
    <w:rsid w:val="002F18D6"/>
    <w:rsid w:val="002F51BA"/>
    <w:rsid w:val="002F540F"/>
    <w:rsid w:val="002F594C"/>
    <w:rsid w:val="002F6FB8"/>
    <w:rsid w:val="0030027B"/>
    <w:rsid w:val="00301D5B"/>
    <w:rsid w:val="00303945"/>
    <w:rsid w:val="00304461"/>
    <w:rsid w:val="0030452F"/>
    <w:rsid w:val="00305053"/>
    <w:rsid w:val="00307570"/>
    <w:rsid w:val="00310125"/>
    <w:rsid w:val="003103C3"/>
    <w:rsid w:val="0031047E"/>
    <w:rsid w:val="0031114B"/>
    <w:rsid w:val="00316403"/>
    <w:rsid w:val="003167CD"/>
    <w:rsid w:val="00316FBF"/>
    <w:rsid w:val="00320BD4"/>
    <w:rsid w:val="003223A1"/>
    <w:rsid w:val="00324A6E"/>
    <w:rsid w:val="003253CD"/>
    <w:rsid w:val="00325C0A"/>
    <w:rsid w:val="003326F8"/>
    <w:rsid w:val="0033447E"/>
    <w:rsid w:val="00334AE0"/>
    <w:rsid w:val="00334C09"/>
    <w:rsid w:val="00335560"/>
    <w:rsid w:val="00337EC7"/>
    <w:rsid w:val="00340211"/>
    <w:rsid w:val="00340F81"/>
    <w:rsid w:val="00342933"/>
    <w:rsid w:val="003429C7"/>
    <w:rsid w:val="0034301F"/>
    <w:rsid w:val="00344056"/>
    <w:rsid w:val="0034417B"/>
    <w:rsid w:val="00344FE2"/>
    <w:rsid w:val="00345A90"/>
    <w:rsid w:val="00347FCD"/>
    <w:rsid w:val="00350B7C"/>
    <w:rsid w:val="00350D85"/>
    <w:rsid w:val="00353A41"/>
    <w:rsid w:val="0035499F"/>
    <w:rsid w:val="00354FBC"/>
    <w:rsid w:val="003555D6"/>
    <w:rsid w:val="00356F13"/>
    <w:rsid w:val="00357930"/>
    <w:rsid w:val="003607AD"/>
    <w:rsid w:val="00364B15"/>
    <w:rsid w:val="00365709"/>
    <w:rsid w:val="003676B9"/>
    <w:rsid w:val="00367A82"/>
    <w:rsid w:val="00371FB0"/>
    <w:rsid w:val="00373575"/>
    <w:rsid w:val="00373AF1"/>
    <w:rsid w:val="003751F5"/>
    <w:rsid w:val="00376E9B"/>
    <w:rsid w:val="003835F4"/>
    <w:rsid w:val="00383BBF"/>
    <w:rsid w:val="00384145"/>
    <w:rsid w:val="0038416E"/>
    <w:rsid w:val="00385433"/>
    <w:rsid w:val="00385A1C"/>
    <w:rsid w:val="00387C55"/>
    <w:rsid w:val="00390DA4"/>
    <w:rsid w:val="00390FB5"/>
    <w:rsid w:val="00392BB5"/>
    <w:rsid w:val="00394AEC"/>
    <w:rsid w:val="00396249"/>
    <w:rsid w:val="003962BC"/>
    <w:rsid w:val="003967F8"/>
    <w:rsid w:val="00397C23"/>
    <w:rsid w:val="003A1523"/>
    <w:rsid w:val="003A1662"/>
    <w:rsid w:val="003A2164"/>
    <w:rsid w:val="003A225B"/>
    <w:rsid w:val="003A288E"/>
    <w:rsid w:val="003A42D8"/>
    <w:rsid w:val="003A4AD2"/>
    <w:rsid w:val="003A701F"/>
    <w:rsid w:val="003A7308"/>
    <w:rsid w:val="003A7D3D"/>
    <w:rsid w:val="003B0392"/>
    <w:rsid w:val="003B2AEF"/>
    <w:rsid w:val="003B33FA"/>
    <w:rsid w:val="003B379D"/>
    <w:rsid w:val="003B4523"/>
    <w:rsid w:val="003B7327"/>
    <w:rsid w:val="003B7E61"/>
    <w:rsid w:val="003C0E2B"/>
    <w:rsid w:val="003C1CDD"/>
    <w:rsid w:val="003C1DB3"/>
    <w:rsid w:val="003C32D7"/>
    <w:rsid w:val="003C3862"/>
    <w:rsid w:val="003C5337"/>
    <w:rsid w:val="003C7A68"/>
    <w:rsid w:val="003D2234"/>
    <w:rsid w:val="003D325F"/>
    <w:rsid w:val="003D473E"/>
    <w:rsid w:val="003D551E"/>
    <w:rsid w:val="003D55BD"/>
    <w:rsid w:val="003D569F"/>
    <w:rsid w:val="003D5BDC"/>
    <w:rsid w:val="003E0A17"/>
    <w:rsid w:val="003E0F8E"/>
    <w:rsid w:val="003E3778"/>
    <w:rsid w:val="003E3BF3"/>
    <w:rsid w:val="003E422F"/>
    <w:rsid w:val="003E43A9"/>
    <w:rsid w:val="003F41E7"/>
    <w:rsid w:val="003F5240"/>
    <w:rsid w:val="003F78CD"/>
    <w:rsid w:val="003F7EDB"/>
    <w:rsid w:val="00400020"/>
    <w:rsid w:val="00401016"/>
    <w:rsid w:val="00401882"/>
    <w:rsid w:val="00401B88"/>
    <w:rsid w:val="004024C4"/>
    <w:rsid w:val="00402C04"/>
    <w:rsid w:val="00402D1B"/>
    <w:rsid w:val="00402D35"/>
    <w:rsid w:val="00403178"/>
    <w:rsid w:val="00407834"/>
    <w:rsid w:val="00407BA9"/>
    <w:rsid w:val="00407C26"/>
    <w:rsid w:val="00407FD9"/>
    <w:rsid w:val="00412D56"/>
    <w:rsid w:val="00412EA1"/>
    <w:rsid w:val="00414377"/>
    <w:rsid w:val="004145AA"/>
    <w:rsid w:val="00415180"/>
    <w:rsid w:val="00416A29"/>
    <w:rsid w:val="00416D7E"/>
    <w:rsid w:val="00417ADB"/>
    <w:rsid w:val="004217DC"/>
    <w:rsid w:val="004219CC"/>
    <w:rsid w:val="00421C01"/>
    <w:rsid w:val="00422A41"/>
    <w:rsid w:val="00424E79"/>
    <w:rsid w:val="0042543C"/>
    <w:rsid w:val="004325D8"/>
    <w:rsid w:val="004355F4"/>
    <w:rsid w:val="00435B27"/>
    <w:rsid w:val="00436B45"/>
    <w:rsid w:val="00437FB8"/>
    <w:rsid w:val="00440080"/>
    <w:rsid w:val="00440FB6"/>
    <w:rsid w:val="00442F20"/>
    <w:rsid w:val="00444864"/>
    <w:rsid w:val="004457ED"/>
    <w:rsid w:val="00445991"/>
    <w:rsid w:val="0044599C"/>
    <w:rsid w:val="00446D40"/>
    <w:rsid w:val="00450962"/>
    <w:rsid w:val="0045126E"/>
    <w:rsid w:val="00451DA6"/>
    <w:rsid w:val="0045441C"/>
    <w:rsid w:val="00455A11"/>
    <w:rsid w:val="00455C44"/>
    <w:rsid w:val="00455FA1"/>
    <w:rsid w:val="00455FFE"/>
    <w:rsid w:val="0045770C"/>
    <w:rsid w:val="004609DA"/>
    <w:rsid w:val="00460A9F"/>
    <w:rsid w:val="00462C09"/>
    <w:rsid w:val="00462CD2"/>
    <w:rsid w:val="00462D67"/>
    <w:rsid w:val="00463460"/>
    <w:rsid w:val="004641E8"/>
    <w:rsid w:val="00464295"/>
    <w:rsid w:val="0046434C"/>
    <w:rsid w:val="004670D9"/>
    <w:rsid w:val="0046739F"/>
    <w:rsid w:val="0046783F"/>
    <w:rsid w:val="00471181"/>
    <w:rsid w:val="004711EF"/>
    <w:rsid w:val="0047467A"/>
    <w:rsid w:val="0047661B"/>
    <w:rsid w:val="0048068E"/>
    <w:rsid w:val="00480F01"/>
    <w:rsid w:val="00481296"/>
    <w:rsid w:val="004818C2"/>
    <w:rsid w:val="004873B8"/>
    <w:rsid w:val="00490F23"/>
    <w:rsid w:val="004930D2"/>
    <w:rsid w:val="004938EF"/>
    <w:rsid w:val="00494920"/>
    <w:rsid w:val="00496A79"/>
    <w:rsid w:val="004A1BC2"/>
    <w:rsid w:val="004A27AE"/>
    <w:rsid w:val="004A2F69"/>
    <w:rsid w:val="004A3A5E"/>
    <w:rsid w:val="004A58CB"/>
    <w:rsid w:val="004A6CC8"/>
    <w:rsid w:val="004A78DB"/>
    <w:rsid w:val="004A7937"/>
    <w:rsid w:val="004B010B"/>
    <w:rsid w:val="004B17D4"/>
    <w:rsid w:val="004B1ECB"/>
    <w:rsid w:val="004B349E"/>
    <w:rsid w:val="004B6C7C"/>
    <w:rsid w:val="004B727F"/>
    <w:rsid w:val="004B7AE0"/>
    <w:rsid w:val="004C249D"/>
    <w:rsid w:val="004C2D0A"/>
    <w:rsid w:val="004C4ADA"/>
    <w:rsid w:val="004C6DC9"/>
    <w:rsid w:val="004C727A"/>
    <w:rsid w:val="004D058D"/>
    <w:rsid w:val="004D1323"/>
    <w:rsid w:val="004D13E3"/>
    <w:rsid w:val="004D2C69"/>
    <w:rsid w:val="004D2F57"/>
    <w:rsid w:val="004D3643"/>
    <w:rsid w:val="004D6BF5"/>
    <w:rsid w:val="004E0BA7"/>
    <w:rsid w:val="004E3336"/>
    <w:rsid w:val="004E3742"/>
    <w:rsid w:val="004E5536"/>
    <w:rsid w:val="004E57CE"/>
    <w:rsid w:val="004E7EA7"/>
    <w:rsid w:val="004F4BAF"/>
    <w:rsid w:val="004F5B69"/>
    <w:rsid w:val="004F64D5"/>
    <w:rsid w:val="004F6605"/>
    <w:rsid w:val="004F6A37"/>
    <w:rsid w:val="0050023B"/>
    <w:rsid w:val="005040C8"/>
    <w:rsid w:val="0050455B"/>
    <w:rsid w:val="00506C91"/>
    <w:rsid w:val="00506FB8"/>
    <w:rsid w:val="005076C8"/>
    <w:rsid w:val="00507D8E"/>
    <w:rsid w:val="005147DF"/>
    <w:rsid w:val="005155B5"/>
    <w:rsid w:val="00515FD5"/>
    <w:rsid w:val="00521757"/>
    <w:rsid w:val="0052181C"/>
    <w:rsid w:val="00521FCC"/>
    <w:rsid w:val="00523C08"/>
    <w:rsid w:val="00524016"/>
    <w:rsid w:val="00525DC3"/>
    <w:rsid w:val="00526097"/>
    <w:rsid w:val="00526294"/>
    <w:rsid w:val="00526CE3"/>
    <w:rsid w:val="005274E5"/>
    <w:rsid w:val="005276AF"/>
    <w:rsid w:val="00527C5A"/>
    <w:rsid w:val="00530B16"/>
    <w:rsid w:val="00533C66"/>
    <w:rsid w:val="00534F35"/>
    <w:rsid w:val="0053790E"/>
    <w:rsid w:val="00537F29"/>
    <w:rsid w:val="005420C0"/>
    <w:rsid w:val="00542FC7"/>
    <w:rsid w:val="005435D3"/>
    <w:rsid w:val="00543B74"/>
    <w:rsid w:val="00547B92"/>
    <w:rsid w:val="00550F97"/>
    <w:rsid w:val="00551196"/>
    <w:rsid w:val="0055189A"/>
    <w:rsid w:val="0055298A"/>
    <w:rsid w:val="0055365F"/>
    <w:rsid w:val="00556893"/>
    <w:rsid w:val="00556FFF"/>
    <w:rsid w:val="0055710D"/>
    <w:rsid w:val="00557A56"/>
    <w:rsid w:val="005615A8"/>
    <w:rsid w:val="005619D6"/>
    <w:rsid w:val="00561B3D"/>
    <w:rsid w:val="005637C8"/>
    <w:rsid w:val="00565760"/>
    <w:rsid w:val="0057379F"/>
    <w:rsid w:val="00577D83"/>
    <w:rsid w:val="005814F3"/>
    <w:rsid w:val="005825D7"/>
    <w:rsid w:val="00584CD4"/>
    <w:rsid w:val="005863A2"/>
    <w:rsid w:val="00591460"/>
    <w:rsid w:val="00593498"/>
    <w:rsid w:val="005938C2"/>
    <w:rsid w:val="00597482"/>
    <w:rsid w:val="005A002E"/>
    <w:rsid w:val="005A1BBE"/>
    <w:rsid w:val="005A23C8"/>
    <w:rsid w:val="005A3F0F"/>
    <w:rsid w:val="005B0427"/>
    <w:rsid w:val="005B17DA"/>
    <w:rsid w:val="005B2A0E"/>
    <w:rsid w:val="005B2C0C"/>
    <w:rsid w:val="005B3721"/>
    <w:rsid w:val="005B4544"/>
    <w:rsid w:val="005B4751"/>
    <w:rsid w:val="005B5347"/>
    <w:rsid w:val="005B5D33"/>
    <w:rsid w:val="005B5E87"/>
    <w:rsid w:val="005B60DE"/>
    <w:rsid w:val="005B6925"/>
    <w:rsid w:val="005C00AB"/>
    <w:rsid w:val="005C15D0"/>
    <w:rsid w:val="005C2567"/>
    <w:rsid w:val="005C7800"/>
    <w:rsid w:val="005D0A11"/>
    <w:rsid w:val="005D125D"/>
    <w:rsid w:val="005D1C47"/>
    <w:rsid w:val="005D3C19"/>
    <w:rsid w:val="005D46E7"/>
    <w:rsid w:val="005D4D7D"/>
    <w:rsid w:val="005D61AC"/>
    <w:rsid w:val="005D6558"/>
    <w:rsid w:val="005D6DC7"/>
    <w:rsid w:val="005D7163"/>
    <w:rsid w:val="005D7518"/>
    <w:rsid w:val="005D7BE6"/>
    <w:rsid w:val="005E008A"/>
    <w:rsid w:val="005E16B4"/>
    <w:rsid w:val="005E4E09"/>
    <w:rsid w:val="005E55BE"/>
    <w:rsid w:val="005E6EA1"/>
    <w:rsid w:val="005E705B"/>
    <w:rsid w:val="005E75D2"/>
    <w:rsid w:val="005E7A66"/>
    <w:rsid w:val="005E7FD0"/>
    <w:rsid w:val="005F31CC"/>
    <w:rsid w:val="005F325D"/>
    <w:rsid w:val="005F4C59"/>
    <w:rsid w:val="005F7D03"/>
    <w:rsid w:val="005F7F5A"/>
    <w:rsid w:val="00600038"/>
    <w:rsid w:val="00605101"/>
    <w:rsid w:val="00606741"/>
    <w:rsid w:val="00607A25"/>
    <w:rsid w:val="00610A7B"/>
    <w:rsid w:val="006118AA"/>
    <w:rsid w:val="00612283"/>
    <w:rsid w:val="00612AA4"/>
    <w:rsid w:val="0061349B"/>
    <w:rsid w:val="00614108"/>
    <w:rsid w:val="0061486B"/>
    <w:rsid w:val="0061499D"/>
    <w:rsid w:val="00614DB3"/>
    <w:rsid w:val="00617754"/>
    <w:rsid w:val="006206C7"/>
    <w:rsid w:val="00620B41"/>
    <w:rsid w:val="006221E0"/>
    <w:rsid w:val="00627406"/>
    <w:rsid w:val="006304D3"/>
    <w:rsid w:val="006307D7"/>
    <w:rsid w:val="0063159A"/>
    <w:rsid w:val="00631B7B"/>
    <w:rsid w:val="00633003"/>
    <w:rsid w:val="006342D7"/>
    <w:rsid w:val="006348A1"/>
    <w:rsid w:val="006358AA"/>
    <w:rsid w:val="00635AD0"/>
    <w:rsid w:val="00635D29"/>
    <w:rsid w:val="00637135"/>
    <w:rsid w:val="00640038"/>
    <w:rsid w:val="00640123"/>
    <w:rsid w:val="00641DAB"/>
    <w:rsid w:val="0064475C"/>
    <w:rsid w:val="0064554F"/>
    <w:rsid w:val="006460D9"/>
    <w:rsid w:val="00646236"/>
    <w:rsid w:val="00646321"/>
    <w:rsid w:val="0064646F"/>
    <w:rsid w:val="00650833"/>
    <w:rsid w:val="006508EC"/>
    <w:rsid w:val="006535E4"/>
    <w:rsid w:val="00656713"/>
    <w:rsid w:val="006567EA"/>
    <w:rsid w:val="00656B54"/>
    <w:rsid w:val="00657A48"/>
    <w:rsid w:val="00657CEB"/>
    <w:rsid w:val="006642C9"/>
    <w:rsid w:val="00664B5E"/>
    <w:rsid w:val="006654FF"/>
    <w:rsid w:val="00665686"/>
    <w:rsid w:val="00666E96"/>
    <w:rsid w:val="00667163"/>
    <w:rsid w:val="006715A7"/>
    <w:rsid w:val="00673D70"/>
    <w:rsid w:val="00674032"/>
    <w:rsid w:val="00675091"/>
    <w:rsid w:val="0067623F"/>
    <w:rsid w:val="00680B55"/>
    <w:rsid w:val="006835FD"/>
    <w:rsid w:val="00684F52"/>
    <w:rsid w:val="00687EFF"/>
    <w:rsid w:val="00687F12"/>
    <w:rsid w:val="00691DFD"/>
    <w:rsid w:val="00692654"/>
    <w:rsid w:val="006926F4"/>
    <w:rsid w:val="00692D30"/>
    <w:rsid w:val="006A0681"/>
    <w:rsid w:val="006A0C67"/>
    <w:rsid w:val="006A31D3"/>
    <w:rsid w:val="006A46F5"/>
    <w:rsid w:val="006A6141"/>
    <w:rsid w:val="006A7AC4"/>
    <w:rsid w:val="006B0679"/>
    <w:rsid w:val="006B276D"/>
    <w:rsid w:val="006B316F"/>
    <w:rsid w:val="006B3298"/>
    <w:rsid w:val="006B5EEF"/>
    <w:rsid w:val="006B7510"/>
    <w:rsid w:val="006B756E"/>
    <w:rsid w:val="006C0224"/>
    <w:rsid w:val="006C05B6"/>
    <w:rsid w:val="006C1855"/>
    <w:rsid w:val="006C1BEA"/>
    <w:rsid w:val="006C282B"/>
    <w:rsid w:val="006C358A"/>
    <w:rsid w:val="006C4E90"/>
    <w:rsid w:val="006C5400"/>
    <w:rsid w:val="006C7C4E"/>
    <w:rsid w:val="006D16A4"/>
    <w:rsid w:val="006D24F5"/>
    <w:rsid w:val="006D2598"/>
    <w:rsid w:val="006D2B5C"/>
    <w:rsid w:val="006D402B"/>
    <w:rsid w:val="006D437C"/>
    <w:rsid w:val="006D6C91"/>
    <w:rsid w:val="006E0F73"/>
    <w:rsid w:val="006E2EA2"/>
    <w:rsid w:val="006E796D"/>
    <w:rsid w:val="006F0BB9"/>
    <w:rsid w:val="006F0BC5"/>
    <w:rsid w:val="006F20F8"/>
    <w:rsid w:val="006F32C3"/>
    <w:rsid w:val="006F33D4"/>
    <w:rsid w:val="006F37F4"/>
    <w:rsid w:val="006F39CB"/>
    <w:rsid w:val="006F39F2"/>
    <w:rsid w:val="006F502A"/>
    <w:rsid w:val="006F6A71"/>
    <w:rsid w:val="006F7599"/>
    <w:rsid w:val="0070053D"/>
    <w:rsid w:val="007028A3"/>
    <w:rsid w:val="00705427"/>
    <w:rsid w:val="00706398"/>
    <w:rsid w:val="00706629"/>
    <w:rsid w:val="00706F88"/>
    <w:rsid w:val="0070725F"/>
    <w:rsid w:val="007100CD"/>
    <w:rsid w:val="00710A16"/>
    <w:rsid w:val="00712DF1"/>
    <w:rsid w:val="00713B0C"/>
    <w:rsid w:val="00714966"/>
    <w:rsid w:val="00714FDF"/>
    <w:rsid w:val="007208F5"/>
    <w:rsid w:val="007226F5"/>
    <w:rsid w:val="00723F92"/>
    <w:rsid w:val="00723F98"/>
    <w:rsid w:val="0072464F"/>
    <w:rsid w:val="00726360"/>
    <w:rsid w:val="00732E1C"/>
    <w:rsid w:val="0073465A"/>
    <w:rsid w:val="00734D19"/>
    <w:rsid w:val="00741308"/>
    <w:rsid w:val="007421A9"/>
    <w:rsid w:val="007425E4"/>
    <w:rsid w:val="00742AD7"/>
    <w:rsid w:val="00746ED1"/>
    <w:rsid w:val="00747A85"/>
    <w:rsid w:val="007504E7"/>
    <w:rsid w:val="00752C4D"/>
    <w:rsid w:val="00755F24"/>
    <w:rsid w:val="00760066"/>
    <w:rsid w:val="00760FA6"/>
    <w:rsid w:val="00763137"/>
    <w:rsid w:val="00763BA6"/>
    <w:rsid w:val="00764C29"/>
    <w:rsid w:val="00767294"/>
    <w:rsid w:val="0077047E"/>
    <w:rsid w:val="00770BD8"/>
    <w:rsid w:val="00780CE3"/>
    <w:rsid w:val="00781BBD"/>
    <w:rsid w:val="00783387"/>
    <w:rsid w:val="007833A2"/>
    <w:rsid w:val="007838FE"/>
    <w:rsid w:val="00783D67"/>
    <w:rsid w:val="00783D7A"/>
    <w:rsid w:val="00786549"/>
    <w:rsid w:val="007869C2"/>
    <w:rsid w:val="00790C06"/>
    <w:rsid w:val="007931C9"/>
    <w:rsid w:val="007941AC"/>
    <w:rsid w:val="00797415"/>
    <w:rsid w:val="007A063E"/>
    <w:rsid w:val="007A190F"/>
    <w:rsid w:val="007A37EC"/>
    <w:rsid w:val="007A4174"/>
    <w:rsid w:val="007A5372"/>
    <w:rsid w:val="007A73E3"/>
    <w:rsid w:val="007A75FF"/>
    <w:rsid w:val="007B074D"/>
    <w:rsid w:val="007B54B5"/>
    <w:rsid w:val="007B6AA2"/>
    <w:rsid w:val="007B733C"/>
    <w:rsid w:val="007B76FF"/>
    <w:rsid w:val="007B7BC4"/>
    <w:rsid w:val="007C16F4"/>
    <w:rsid w:val="007C1F40"/>
    <w:rsid w:val="007C2321"/>
    <w:rsid w:val="007C4682"/>
    <w:rsid w:val="007C4BA6"/>
    <w:rsid w:val="007C53E3"/>
    <w:rsid w:val="007D04F0"/>
    <w:rsid w:val="007D0DAF"/>
    <w:rsid w:val="007D0F76"/>
    <w:rsid w:val="007D1F55"/>
    <w:rsid w:val="007D2DFC"/>
    <w:rsid w:val="007D4160"/>
    <w:rsid w:val="007D579E"/>
    <w:rsid w:val="007D5FDA"/>
    <w:rsid w:val="007D6A49"/>
    <w:rsid w:val="007D7D31"/>
    <w:rsid w:val="007D7F00"/>
    <w:rsid w:val="007E0FBF"/>
    <w:rsid w:val="007E15F6"/>
    <w:rsid w:val="007E22C9"/>
    <w:rsid w:val="007E2F88"/>
    <w:rsid w:val="007E48DB"/>
    <w:rsid w:val="007E537F"/>
    <w:rsid w:val="007E5A6A"/>
    <w:rsid w:val="007E6698"/>
    <w:rsid w:val="007E689C"/>
    <w:rsid w:val="007E6EBD"/>
    <w:rsid w:val="007E72F0"/>
    <w:rsid w:val="007E771E"/>
    <w:rsid w:val="007F181E"/>
    <w:rsid w:val="007F23AE"/>
    <w:rsid w:val="007F2B34"/>
    <w:rsid w:val="007F30C3"/>
    <w:rsid w:val="007F4006"/>
    <w:rsid w:val="007F44C8"/>
    <w:rsid w:val="007F5A8D"/>
    <w:rsid w:val="007F5AD9"/>
    <w:rsid w:val="007F65BB"/>
    <w:rsid w:val="007F6DB4"/>
    <w:rsid w:val="008015D0"/>
    <w:rsid w:val="00801A70"/>
    <w:rsid w:val="00806683"/>
    <w:rsid w:val="00806E3F"/>
    <w:rsid w:val="00811119"/>
    <w:rsid w:val="00811756"/>
    <w:rsid w:val="00811907"/>
    <w:rsid w:val="008133BA"/>
    <w:rsid w:val="00813904"/>
    <w:rsid w:val="00814FA7"/>
    <w:rsid w:val="0082127C"/>
    <w:rsid w:val="0082455B"/>
    <w:rsid w:val="00825354"/>
    <w:rsid w:val="00825B63"/>
    <w:rsid w:val="00825F74"/>
    <w:rsid w:val="00827189"/>
    <w:rsid w:val="00835B6E"/>
    <w:rsid w:val="00836135"/>
    <w:rsid w:val="00836570"/>
    <w:rsid w:val="00842A8F"/>
    <w:rsid w:val="00842F52"/>
    <w:rsid w:val="0084570C"/>
    <w:rsid w:val="00846732"/>
    <w:rsid w:val="00847203"/>
    <w:rsid w:val="008479E6"/>
    <w:rsid w:val="0085398A"/>
    <w:rsid w:val="00853D12"/>
    <w:rsid w:val="00855BAE"/>
    <w:rsid w:val="00855CBE"/>
    <w:rsid w:val="00855F60"/>
    <w:rsid w:val="00857955"/>
    <w:rsid w:val="008611E8"/>
    <w:rsid w:val="008620F8"/>
    <w:rsid w:val="008634D6"/>
    <w:rsid w:val="008676DD"/>
    <w:rsid w:val="00872B69"/>
    <w:rsid w:val="008733DA"/>
    <w:rsid w:val="00874213"/>
    <w:rsid w:val="008748CF"/>
    <w:rsid w:val="00875538"/>
    <w:rsid w:val="00876603"/>
    <w:rsid w:val="00877992"/>
    <w:rsid w:val="00877D5F"/>
    <w:rsid w:val="00880CC3"/>
    <w:rsid w:val="008812F8"/>
    <w:rsid w:val="008826C6"/>
    <w:rsid w:val="0088486D"/>
    <w:rsid w:val="008852B1"/>
    <w:rsid w:val="00890CFE"/>
    <w:rsid w:val="0089169A"/>
    <w:rsid w:val="00891CEF"/>
    <w:rsid w:val="0089243D"/>
    <w:rsid w:val="00894AD8"/>
    <w:rsid w:val="008A1DA9"/>
    <w:rsid w:val="008A5C39"/>
    <w:rsid w:val="008A5EC9"/>
    <w:rsid w:val="008A7FED"/>
    <w:rsid w:val="008B1FB1"/>
    <w:rsid w:val="008B2368"/>
    <w:rsid w:val="008B5654"/>
    <w:rsid w:val="008C053C"/>
    <w:rsid w:val="008C3A5E"/>
    <w:rsid w:val="008C4064"/>
    <w:rsid w:val="008C56DC"/>
    <w:rsid w:val="008C6A8A"/>
    <w:rsid w:val="008D411F"/>
    <w:rsid w:val="008D57F2"/>
    <w:rsid w:val="008D7E0B"/>
    <w:rsid w:val="008E4554"/>
    <w:rsid w:val="008E5497"/>
    <w:rsid w:val="008E6CBC"/>
    <w:rsid w:val="008E79E0"/>
    <w:rsid w:val="008E7AD4"/>
    <w:rsid w:val="008F006F"/>
    <w:rsid w:val="008F00EC"/>
    <w:rsid w:val="008F0DDF"/>
    <w:rsid w:val="008F12A1"/>
    <w:rsid w:val="008F130A"/>
    <w:rsid w:val="008F177C"/>
    <w:rsid w:val="008F3461"/>
    <w:rsid w:val="008F7E2E"/>
    <w:rsid w:val="008F7FA9"/>
    <w:rsid w:val="00902075"/>
    <w:rsid w:val="009020AD"/>
    <w:rsid w:val="00902375"/>
    <w:rsid w:val="009027E7"/>
    <w:rsid w:val="00902B84"/>
    <w:rsid w:val="00902C90"/>
    <w:rsid w:val="00904119"/>
    <w:rsid w:val="00904873"/>
    <w:rsid w:val="00904F2C"/>
    <w:rsid w:val="00905E5F"/>
    <w:rsid w:val="009106F7"/>
    <w:rsid w:val="00911500"/>
    <w:rsid w:val="009126E9"/>
    <w:rsid w:val="00914134"/>
    <w:rsid w:val="00914175"/>
    <w:rsid w:val="00914B67"/>
    <w:rsid w:val="0091635A"/>
    <w:rsid w:val="00916457"/>
    <w:rsid w:val="0091727F"/>
    <w:rsid w:val="00920058"/>
    <w:rsid w:val="00920C5C"/>
    <w:rsid w:val="00925610"/>
    <w:rsid w:val="009301CD"/>
    <w:rsid w:val="00931272"/>
    <w:rsid w:val="0093231C"/>
    <w:rsid w:val="00932627"/>
    <w:rsid w:val="009332AC"/>
    <w:rsid w:val="00933537"/>
    <w:rsid w:val="0093379C"/>
    <w:rsid w:val="009337D6"/>
    <w:rsid w:val="00933B94"/>
    <w:rsid w:val="009355E8"/>
    <w:rsid w:val="00935C45"/>
    <w:rsid w:val="00941197"/>
    <w:rsid w:val="00943BE9"/>
    <w:rsid w:val="00945211"/>
    <w:rsid w:val="00947FA6"/>
    <w:rsid w:val="00951999"/>
    <w:rsid w:val="009525FA"/>
    <w:rsid w:val="00952D55"/>
    <w:rsid w:val="009601EA"/>
    <w:rsid w:val="009606FD"/>
    <w:rsid w:val="00960710"/>
    <w:rsid w:val="00962050"/>
    <w:rsid w:val="00963814"/>
    <w:rsid w:val="0096596D"/>
    <w:rsid w:val="00966BA2"/>
    <w:rsid w:val="00967A4A"/>
    <w:rsid w:val="00970B75"/>
    <w:rsid w:val="00972595"/>
    <w:rsid w:val="009729FC"/>
    <w:rsid w:val="00973F34"/>
    <w:rsid w:val="0097525C"/>
    <w:rsid w:val="00977B75"/>
    <w:rsid w:val="00980306"/>
    <w:rsid w:val="009803B5"/>
    <w:rsid w:val="009824BB"/>
    <w:rsid w:val="009831CB"/>
    <w:rsid w:val="00983289"/>
    <w:rsid w:val="0098604F"/>
    <w:rsid w:val="009860AC"/>
    <w:rsid w:val="009860DB"/>
    <w:rsid w:val="00986C8C"/>
    <w:rsid w:val="0098721B"/>
    <w:rsid w:val="00994B5B"/>
    <w:rsid w:val="0099620E"/>
    <w:rsid w:val="009A0120"/>
    <w:rsid w:val="009A5391"/>
    <w:rsid w:val="009A569E"/>
    <w:rsid w:val="009A60F9"/>
    <w:rsid w:val="009B152E"/>
    <w:rsid w:val="009B26B0"/>
    <w:rsid w:val="009B3A27"/>
    <w:rsid w:val="009B3DB6"/>
    <w:rsid w:val="009B4425"/>
    <w:rsid w:val="009B44B2"/>
    <w:rsid w:val="009B4CA5"/>
    <w:rsid w:val="009B4E58"/>
    <w:rsid w:val="009B5424"/>
    <w:rsid w:val="009B6CC4"/>
    <w:rsid w:val="009B6E60"/>
    <w:rsid w:val="009B7244"/>
    <w:rsid w:val="009B7F94"/>
    <w:rsid w:val="009C02FB"/>
    <w:rsid w:val="009C1609"/>
    <w:rsid w:val="009C1663"/>
    <w:rsid w:val="009C25C7"/>
    <w:rsid w:val="009C353F"/>
    <w:rsid w:val="009C3582"/>
    <w:rsid w:val="009C56CB"/>
    <w:rsid w:val="009C6459"/>
    <w:rsid w:val="009C6A22"/>
    <w:rsid w:val="009D15C8"/>
    <w:rsid w:val="009D3E15"/>
    <w:rsid w:val="009D5CAD"/>
    <w:rsid w:val="009D6780"/>
    <w:rsid w:val="009D7ADB"/>
    <w:rsid w:val="009D7B71"/>
    <w:rsid w:val="009E42F2"/>
    <w:rsid w:val="009E6E76"/>
    <w:rsid w:val="009F0054"/>
    <w:rsid w:val="009F115B"/>
    <w:rsid w:val="009F5445"/>
    <w:rsid w:val="009F54A6"/>
    <w:rsid w:val="00A00C87"/>
    <w:rsid w:val="00A015B2"/>
    <w:rsid w:val="00A01AB6"/>
    <w:rsid w:val="00A023AE"/>
    <w:rsid w:val="00A03CF9"/>
    <w:rsid w:val="00A03F01"/>
    <w:rsid w:val="00A11277"/>
    <w:rsid w:val="00A1149F"/>
    <w:rsid w:val="00A12237"/>
    <w:rsid w:val="00A1271B"/>
    <w:rsid w:val="00A13804"/>
    <w:rsid w:val="00A13B2F"/>
    <w:rsid w:val="00A15C95"/>
    <w:rsid w:val="00A17BAD"/>
    <w:rsid w:val="00A17DA4"/>
    <w:rsid w:val="00A20368"/>
    <w:rsid w:val="00A218A0"/>
    <w:rsid w:val="00A26578"/>
    <w:rsid w:val="00A27894"/>
    <w:rsid w:val="00A27C33"/>
    <w:rsid w:val="00A306C2"/>
    <w:rsid w:val="00A30A34"/>
    <w:rsid w:val="00A3110F"/>
    <w:rsid w:val="00A32A8A"/>
    <w:rsid w:val="00A32E07"/>
    <w:rsid w:val="00A330EA"/>
    <w:rsid w:val="00A33BFA"/>
    <w:rsid w:val="00A35844"/>
    <w:rsid w:val="00A37164"/>
    <w:rsid w:val="00A37281"/>
    <w:rsid w:val="00A37B71"/>
    <w:rsid w:val="00A40653"/>
    <w:rsid w:val="00A42146"/>
    <w:rsid w:val="00A4599F"/>
    <w:rsid w:val="00A4614A"/>
    <w:rsid w:val="00A506BC"/>
    <w:rsid w:val="00A52975"/>
    <w:rsid w:val="00A52E87"/>
    <w:rsid w:val="00A54E8C"/>
    <w:rsid w:val="00A57757"/>
    <w:rsid w:val="00A60B69"/>
    <w:rsid w:val="00A612ED"/>
    <w:rsid w:val="00A62002"/>
    <w:rsid w:val="00A6299F"/>
    <w:rsid w:val="00A63CF2"/>
    <w:rsid w:val="00A64C3B"/>
    <w:rsid w:val="00A65F6D"/>
    <w:rsid w:val="00A70DB6"/>
    <w:rsid w:val="00A71C85"/>
    <w:rsid w:val="00A75519"/>
    <w:rsid w:val="00A75741"/>
    <w:rsid w:val="00A7584A"/>
    <w:rsid w:val="00A8272E"/>
    <w:rsid w:val="00A827D3"/>
    <w:rsid w:val="00A82D6F"/>
    <w:rsid w:val="00A82E44"/>
    <w:rsid w:val="00A82E97"/>
    <w:rsid w:val="00A83D2A"/>
    <w:rsid w:val="00A83E91"/>
    <w:rsid w:val="00A86846"/>
    <w:rsid w:val="00A95269"/>
    <w:rsid w:val="00A95ED5"/>
    <w:rsid w:val="00A969DD"/>
    <w:rsid w:val="00A96F5D"/>
    <w:rsid w:val="00A9755D"/>
    <w:rsid w:val="00AA003A"/>
    <w:rsid w:val="00AA0381"/>
    <w:rsid w:val="00AA06E0"/>
    <w:rsid w:val="00AA0ED7"/>
    <w:rsid w:val="00AA16CA"/>
    <w:rsid w:val="00AA3EE0"/>
    <w:rsid w:val="00AA3F2D"/>
    <w:rsid w:val="00AA4393"/>
    <w:rsid w:val="00AA49CA"/>
    <w:rsid w:val="00AA6B29"/>
    <w:rsid w:val="00AA6C9D"/>
    <w:rsid w:val="00AA6E8B"/>
    <w:rsid w:val="00AB01D9"/>
    <w:rsid w:val="00AB103F"/>
    <w:rsid w:val="00AB1508"/>
    <w:rsid w:val="00AB2522"/>
    <w:rsid w:val="00AB44C9"/>
    <w:rsid w:val="00AB4E4B"/>
    <w:rsid w:val="00AB568D"/>
    <w:rsid w:val="00AC132B"/>
    <w:rsid w:val="00AC4E76"/>
    <w:rsid w:val="00AC4EC7"/>
    <w:rsid w:val="00AC66A8"/>
    <w:rsid w:val="00AC7A6F"/>
    <w:rsid w:val="00AD1025"/>
    <w:rsid w:val="00AD26C4"/>
    <w:rsid w:val="00AD5ABD"/>
    <w:rsid w:val="00AD6969"/>
    <w:rsid w:val="00AE12F6"/>
    <w:rsid w:val="00AE1F75"/>
    <w:rsid w:val="00AE45DD"/>
    <w:rsid w:val="00AE4DEE"/>
    <w:rsid w:val="00AE66B7"/>
    <w:rsid w:val="00AE6BA5"/>
    <w:rsid w:val="00AE6C11"/>
    <w:rsid w:val="00AE6E5B"/>
    <w:rsid w:val="00AE7A81"/>
    <w:rsid w:val="00AF56CB"/>
    <w:rsid w:val="00AF5834"/>
    <w:rsid w:val="00AF5AE1"/>
    <w:rsid w:val="00AF64F4"/>
    <w:rsid w:val="00AF7666"/>
    <w:rsid w:val="00B001BF"/>
    <w:rsid w:val="00B015F6"/>
    <w:rsid w:val="00B02BB8"/>
    <w:rsid w:val="00B0324F"/>
    <w:rsid w:val="00B040CE"/>
    <w:rsid w:val="00B05133"/>
    <w:rsid w:val="00B054EE"/>
    <w:rsid w:val="00B0679B"/>
    <w:rsid w:val="00B06B14"/>
    <w:rsid w:val="00B101D8"/>
    <w:rsid w:val="00B11B77"/>
    <w:rsid w:val="00B1249E"/>
    <w:rsid w:val="00B12AF1"/>
    <w:rsid w:val="00B1342B"/>
    <w:rsid w:val="00B153E4"/>
    <w:rsid w:val="00B16121"/>
    <w:rsid w:val="00B16958"/>
    <w:rsid w:val="00B201F3"/>
    <w:rsid w:val="00B21FCB"/>
    <w:rsid w:val="00B22242"/>
    <w:rsid w:val="00B23530"/>
    <w:rsid w:val="00B26D7D"/>
    <w:rsid w:val="00B27B2E"/>
    <w:rsid w:val="00B32DA3"/>
    <w:rsid w:val="00B351C8"/>
    <w:rsid w:val="00B36F22"/>
    <w:rsid w:val="00B40100"/>
    <w:rsid w:val="00B418EE"/>
    <w:rsid w:val="00B4340B"/>
    <w:rsid w:val="00B43440"/>
    <w:rsid w:val="00B43969"/>
    <w:rsid w:val="00B442BA"/>
    <w:rsid w:val="00B458AD"/>
    <w:rsid w:val="00B47DD4"/>
    <w:rsid w:val="00B52A8B"/>
    <w:rsid w:val="00B562D3"/>
    <w:rsid w:val="00B615AF"/>
    <w:rsid w:val="00B643DB"/>
    <w:rsid w:val="00B65325"/>
    <w:rsid w:val="00B675A6"/>
    <w:rsid w:val="00B67CF7"/>
    <w:rsid w:val="00B71D10"/>
    <w:rsid w:val="00B71E24"/>
    <w:rsid w:val="00B71F2D"/>
    <w:rsid w:val="00B72E0B"/>
    <w:rsid w:val="00B733B1"/>
    <w:rsid w:val="00B74F09"/>
    <w:rsid w:val="00B771AF"/>
    <w:rsid w:val="00B80590"/>
    <w:rsid w:val="00B81C19"/>
    <w:rsid w:val="00B82558"/>
    <w:rsid w:val="00B845CD"/>
    <w:rsid w:val="00B85B82"/>
    <w:rsid w:val="00B86FCD"/>
    <w:rsid w:val="00B92148"/>
    <w:rsid w:val="00B922EB"/>
    <w:rsid w:val="00B92ABD"/>
    <w:rsid w:val="00B92B41"/>
    <w:rsid w:val="00BA00B6"/>
    <w:rsid w:val="00BA5E62"/>
    <w:rsid w:val="00BA6B3F"/>
    <w:rsid w:val="00BA72C5"/>
    <w:rsid w:val="00BA77D5"/>
    <w:rsid w:val="00BB09B2"/>
    <w:rsid w:val="00BB281B"/>
    <w:rsid w:val="00BB3598"/>
    <w:rsid w:val="00BB3B78"/>
    <w:rsid w:val="00BB5105"/>
    <w:rsid w:val="00BB5169"/>
    <w:rsid w:val="00BB516E"/>
    <w:rsid w:val="00BC124E"/>
    <w:rsid w:val="00BC70BD"/>
    <w:rsid w:val="00BD0824"/>
    <w:rsid w:val="00BD17A3"/>
    <w:rsid w:val="00BD27D9"/>
    <w:rsid w:val="00BD473C"/>
    <w:rsid w:val="00BD6170"/>
    <w:rsid w:val="00BD629C"/>
    <w:rsid w:val="00BD6848"/>
    <w:rsid w:val="00BD6BCB"/>
    <w:rsid w:val="00BD6D18"/>
    <w:rsid w:val="00BD7E19"/>
    <w:rsid w:val="00BE0563"/>
    <w:rsid w:val="00BE15A1"/>
    <w:rsid w:val="00BE2C69"/>
    <w:rsid w:val="00BE39A6"/>
    <w:rsid w:val="00BE4BA7"/>
    <w:rsid w:val="00BE5432"/>
    <w:rsid w:val="00BE55B2"/>
    <w:rsid w:val="00BE582E"/>
    <w:rsid w:val="00BE5F51"/>
    <w:rsid w:val="00BE6E5C"/>
    <w:rsid w:val="00BE6E7E"/>
    <w:rsid w:val="00BF0D22"/>
    <w:rsid w:val="00BF1714"/>
    <w:rsid w:val="00BF1871"/>
    <w:rsid w:val="00BF336A"/>
    <w:rsid w:val="00BF3BBE"/>
    <w:rsid w:val="00BF66E1"/>
    <w:rsid w:val="00BF7D78"/>
    <w:rsid w:val="00C005BF"/>
    <w:rsid w:val="00C00E24"/>
    <w:rsid w:val="00C0358B"/>
    <w:rsid w:val="00C07716"/>
    <w:rsid w:val="00C10350"/>
    <w:rsid w:val="00C11E6D"/>
    <w:rsid w:val="00C125E4"/>
    <w:rsid w:val="00C131B3"/>
    <w:rsid w:val="00C132C9"/>
    <w:rsid w:val="00C13C4B"/>
    <w:rsid w:val="00C14491"/>
    <w:rsid w:val="00C1570E"/>
    <w:rsid w:val="00C15AFD"/>
    <w:rsid w:val="00C169BC"/>
    <w:rsid w:val="00C17DF8"/>
    <w:rsid w:val="00C23DD7"/>
    <w:rsid w:val="00C255DA"/>
    <w:rsid w:val="00C26890"/>
    <w:rsid w:val="00C26CC1"/>
    <w:rsid w:val="00C272BC"/>
    <w:rsid w:val="00C27611"/>
    <w:rsid w:val="00C27EAB"/>
    <w:rsid w:val="00C31C47"/>
    <w:rsid w:val="00C34620"/>
    <w:rsid w:val="00C34B5A"/>
    <w:rsid w:val="00C3556F"/>
    <w:rsid w:val="00C35850"/>
    <w:rsid w:val="00C36B81"/>
    <w:rsid w:val="00C40105"/>
    <w:rsid w:val="00C4170E"/>
    <w:rsid w:val="00C42369"/>
    <w:rsid w:val="00C43018"/>
    <w:rsid w:val="00C44672"/>
    <w:rsid w:val="00C4663F"/>
    <w:rsid w:val="00C473D8"/>
    <w:rsid w:val="00C47986"/>
    <w:rsid w:val="00C50234"/>
    <w:rsid w:val="00C50712"/>
    <w:rsid w:val="00C51A45"/>
    <w:rsid w:val="00C52200"/>
    <w:rsid w:val="00C5346C"/>
    <w:rsid w:val="00C53A53"/>
    <w:rsid w:val="00C55229"/>
    <w:rsid w:val="00C56377"/>
    <w:rsid w:val="00C6078D"/>
    <w:rsid w:val="00C60DEC"/>
    <w:rsid w:val="00C60EAC"/>
    <w:rsid w:val="00C61907"/>
    <w:rsid w:val="00C625E7"/>
    <w:rsid w:val="00C63342"/>
    <w:rsid w:val="00C64DCA"/>
    <w:rsid w:val="00C6546C"/>
    <w:rsid w:val="00C65E0A"/>
    <w:rsid w:val="00C675DE"/>
    <w:rsid w:val="00C6786B"/>
    <w:rsid w:val="00C70C8B"/>
    <w:rsid w:val="00C71946"/>
    <w:rsid w:val="00C775DB"/>
    <w:rsid w:val="00C82898"/>
    <w:rsid w:val="00C834CF"/>
    <w:rsid w:val="00C85B70"/>
    <w:rsid w:val="00C872C7"/>
    <w:rsid w:val="00C87870"/>
    <w:rsid w:val="00C87E40"/>
    <w:rsid w:val="00C908D6"/>
    <w:rsid w:val="00C9301F"/>
    <w:rsid w:val="00C975C5"/>
    <w:rsid w:val="00CA0F58"/>
    <w:rsid w:val="00CA1A47"/>
    <w:rsid w:val="00CA3001"/>
    <w:rsid w:val="00CA37EE"/>
    <w:rsid w:val="00CA3AEB"/>
    <w:rsid w:val="00CA4591"/>
    <w:rsid w:val="00CA6112"/>
    <w:rsid w:val="00CA6991"/>
    <w:rsid w:val="00CB1837"/>
    <w:rsid w:val="00CB20BB"/>
    <w:rsid w:val="00CB3827"/>
    <w:rsid w:val="00CB5FA8"/>
    <w:rsid w:val="00CB793C"/>
    <w:rsid w:val="00CC01BF"/>
    <w:rsid w:val="00CC12C5"/>
    <w:rsid w:val="00CC247C"/>
    <w:rsid w:val="00CC3ACD"/>
    <w:rsid w:val="00CC42DB"/>
    <w:rsid w:val="00CC483F"/>
    <w:rsid w:val="00CD0BE3"/>
    <w:rsid w:val="00CD17A8"/>
    <w:rsid w:val="00CD1B17"/>
    <w:rsid w:val="00CD44B4"/>
    <w:rsid w:val="00CD5A0C"/>
    <w:rsid w:val="00CD71B6"/>
    <w:rsid w:val="00CE020A"/>
    <w:rsid w:val="00CE0533"/>
    <w:rsid w:val="00CE104C"/>
    <w:rsid w:val="00CE1E85"/>
    <w:rsid w:val="00CE3605"/>
    <w:rsid w:val="00CE360F"/>
    <w:rsid w:val="00CE3887"/>
    <w:rsid w:val="00CE3C20"/>
    <w:rsid w:val="00CE3D1A"/>
    <w:rsid w:val="00CE5296"/>
    <w:rsid w:val="00CE5934"/>
    <w:rsid w:val="00CE5A7D"/>
    <w:rsid w:val="00CE6BA7"/>
    <w:rsid w:val="00CF4636"/>
    <w:rsid w:val="00CF5D13"/>
    <w:rsid w:val="00CF657C"/>
    <w:rsid w:val="00D00ACB"/>
    <w:rsid w:val="00D06825"/>
    <w:rsid w:val="00D0798B"/>
    <w:rsid w:val="00D07E8E"/>
    <w:rsid w:val="00D1068D"/>
    <w:rsid w:val="00D10C22"/>
    <w:rsid w:val="00D1190A"/>
    <w:rsid w:val="00D1347F"/>
    <w:rsid w:val="00D150A8"/>
    <w:rsid w:val="00D20CC4"/>
    <w:rsid w:val="00D2160E"/>
    <w:rsid w:val="00D22F66"/>
    <w:rsid w:val="00D23386"/>
    <w:rsid w:val="00D23A1C"/>
    <w:rsid w:val="00D23D09"/>
    <w:rsid w:val="00D24884"/>
    <w:rsid w:val="00D24F18"/>
    <w:rsid w:val="00D26744"/>
    <w:rsid w:val="00D278AE"/>
    <w:rsid w:val="00D3123F"/>
    <w:rsid w:val="00D31D68"/>
    <w:rsid w:val="00D31E31"/>
    <w:rsid w:val="00D31F35"/>
    <w:rsid w:val="00D35D89"/>
    <w:rsid w:val="00D40A36"/>
    <w:rsid w:val="00D41137"/>
    <w:rsid w:val="00D413E2"/>
    <w:rsid w:val="00D41552"/>
    <w:rsid w:val="00D41F41"/>
    <w:rsid w:val="00D4218B"/>
    <w:rsid w:val="00D42D72"/>
    <w:rsid w:val="00D433FC"/>
    <w:rsid w:val="00D441CE"/>
    <w:rsid w:val="00D45159"/>
    <w:rsid w:val="00D46561"/>
    <w:rsid w:val="00D51758"/>
    <w:rsid w:val="00D55D8D"/>
    <w:rsid w:val="00D56657"/>
    <w:rsid w:val="00D5780A"/>
    <w:rsid w:val="00D60A77"/>
    <w:rsid w:val="00D63647"/>
    <w:rsid w:val="00D63B67"/>
    <w:rsid w:val="00D66734"/>
    <w:rsid w:val="00D67E7C"/>
    <w:rsid w:val="00D70B7F"/>
    <w:rsid w:val="00D71809"/>
    <w:rsid w:val="00D718C1"/>
    <w:rsid w:val="00D72FA9"/>
    <w:rsid w:val="00D73AA5"/>
    <w:rsid w:val="00D74D30"/>
    <w:rsid w:val="00D7529F"/>
    <w:rsid w:val="00D757FE"/>
    <w:rsid w:val="00D80A16"/>
    <w:rsid w:val="00D80FD7"/>
    <w:rsid w:val="00D8239B"/>
    <w:rsid w:val="00D82AC8"/>
    <w:rsid w:val="00D83174"/>
    <w:rsid w:val="00D836BB"/>
    <w:rsid w:val="00D83ED9"/>
    <w:rsid w:val="00D909DA"/>
    <w:rsid w:val="00D90A5F"/>
    <w:rsid w:val="00D90B00"/>
    <w:rsid w:val="00D96F33"/>
    <w:rsid w:val="00D9751F"/>
    <w:rsid w:val="00D97724"/>
    <w:rsid w:val="00DA0A6B"/>
    <w:rsid w:val="00DA2247"/>
    <w:rsid w:val="00DA2E03"/>
    <w:rsid w:val="00DA3F66"/>
    <w:rsid w:val="00DA53C3"/>
    <w:rsid w:val="00DA57D4"/>
    <w:rsid w:val="00DA57DA"/>
    <w:rsid w:val="00DB491C"/>
    <w:rsid w:val="00DB5E6E"/>
    <w:rsid w:val="00DB6757"/>
    <w:rsid w:val="00DB6D51"/>
    <w:rsid w:val="00DB6FB7"/>
    <w:rsid w:val="00DB7F75"/>
    <w:rsid w:val="00DC0D99"/>
    <w:rsid w:val="00DC11EF"/>
    <w:rsid w:val="00DC1D45"/>
    <w:rsid w:val="00DC268D"/>
    <w:rsid w:val="00DC338F"/>
    <w:rsid w:val="00DC47D5"/>
    <w:rsid w:val="00DC4944"/>
    <w:rsid w:val="00DC6DB4"/>
    <w:rsid w:val="00DC7645"/>
    <w:rsid w:val="00DD0616"/>
    <w:rsid w:val="00DD0875"/>
    <w:rsid w:val="00DD1A5E"/>
    <w:rsid w:val="00DD3692"/>
    <w:rsid w:val="00DD48AD"/>
    <w:rsid w:val="00DD4B62"/>
    <w:rsid w:val="00DD4D2D"/>
    <w:rsid w:val="00DD607E"/>
    <w:rsid w:val="00DE0CCE"/>
    <w:rsid w:val="00DE1F4F"/>
    <w:rsid w:val="00DE298C"/>
    <w:rsid w:val="00DE53AA"/>
    <w:rsid w:val="00DE67BD"/>
    <w:rsid w:val="00DF2C53"/>
    <w:rsid w:val="00DF2CCF"/>
    <w:rsid w:val="00DF2FA5"/>
    <w:rsid w:val="00DF3D0C"/>
    <w:rsid w:val="00E0033A"/>
    <w:rsid w:val="00E01A3D"/>
    <w:rsid w:val="00E02044"/>
    <w:rsid w:val="00E02F14"/>
    <w:rsid w:val="00E03146"/>
    <w:rsid w:val="00E03A09"/>
    <w:rsid w:val="00E05C38"/>
    <w:rsid w:val="00E05E7C"/>
    <w:rsid w:val="00E06725"/>
    <w:rsid w:val="00E0675E"/>
    <w:rsid w:val="00E06A89"/>
    <w:rsid w:val="00E07BD4"/>
    <w:rsid w:val="00E07CE3"/>
    <w:rsid w:val="00E10A81"/>
    <w:rsid w:val="00E1146A"/>
    <w:rsid w:val="00E12087"/>
    <w:rsid w:val="00E22139"/>
    <w:rsid w:val="00E224E6"/>
    <w:rsid w:val="00E226BA"/>
    <w:rsid w:val="00E23081"/>
    <w:rsid w:val="00E24501"/>
    <w:rsid w:val="00E25C06"/>
    <w:rsid w:val="00E25EA9"/>
    <w:rsid w:val="00E26254"/>
    <w:rsid w:val="00E27D64"/>
    <w:rsid w:val="00E335B2"/>
    <w:rsid w:val="00E3447C"/>
    <w:rsid w:val="00E34F9C"/>
    <w:rsid w:val="00E35D73"/>
    <w:rsid w:val="00E36F8A"/>
    <w:rsid w:val="00E37FEB"/>
    <w:rsid w:val="00E44BD0"/>
    <w:rsid w:val="00E453E7"/>
    <w:rsid w:val="00E46FC7"/>
    <w:rsid w:val="00E47A72"/>
    <w:rsid w:val="00E50629"/>
    <w:rsid w:val="00E52CEE"/>
    <w:rsid w:val="00E54337"/>
    <w:rsid w:val="00E55451"/>
    <w:rsid w:val="00E55B67"/>
    <w:rsid w:val="00E55FAC"/>
    <w:rsid w:val="00E56773"/>
    <w:rsid w:val="00E56CBD"/>
    <w:rsid w:val="00E64E50"/>
    <w:rsid w:val="00E663FA"/>
    <w:rsid w:val="00E66A25"/>
    <w:rsid w:val="00E67188"/>
    <w:rsid w:val="00E7259F"/>
    <w:rsid w:val="00E72BC3"/>
    <w:rsid w:val="00E749B7"/>
    <w:rsid w:val="00E76709"/>
    <w:rsid w:val="00E77964"/>
    <w:rsid w:val="00E81358"/>
    <w:rsid w:val="00E815FF"/>
    <w:rsid w:val="00E82CEC"/>
    <w:rsid w:val="00E830B6"/>
    <w:rsid w:val="00E85521"/>
    <w:rsid w:val="00E856BA"/>
    <w:rsid w:val="00E85DE1"/>
    <w:rsid w:val="00E877EE"/>
    <w:rsid w:val="00E9117A"/>
    <w:rsid w:val="00E9124E"/>
    <w:rsid w:val="00E92471"/>
    <w:rsid w:val="00E92D27"/>
    <w:rsid w:val="00E946DE"/>
    <w:rsid w:val="00E9474D"/>
    <w:rsid w:val="00E951F7"/>
    <w:rsid w:val="00EA07C7"/>
    <w:rsid w:val="00EA259D"/>
    <w:rsid w:val="00EA68CB"/>
    <w:rsid w:val="00EA7179"/>
    <w:rsid w:val="00EA7567"/>
    <w:rsid w:val="00EA776F"/>
    <w:rsid w:val="00EB0CFD"/>
    <w:rsid w:val="00EB4EC3"/>
    <w:rsid w:val="00EB6406"/>
    <w:rsid w:val="00EB682D"/>
    <w:rsid w:val="00EB696F"/>
    <w:rsid w:val="00EB6EFC"/>
    <w:rsid w:val="00EB7BA0"/>
    <w:rsid w:val="00EB7D01"/>
    <w:rsid w:val="00EB7E6B"/>
    <w:rsid w:val="00EC040F"/>
    <w:rsid w:val="00EC0DED"/>
    <w:rsid w:val="00EC1A31"/>
    <w:rsid w:val="00EC2936"/>
    <w:rsid w:val="00EC2C05"/>
    <w:rsid w:val="00EC4338"/>
    <w:rsid w:val="00EC4D3B"/>
    <w:rsid w:val="00EC4F4F"/>
    <w:rsid w:val="00EC51A4"/>
    <w:rsid w:val="00EC5596"/>
    <w:rsid w:val="00EC66B9"/>
    <w:rsid w:val="00EC71BF"/>
    <w:rsid w:val="00EC79C5"/>
    <w:rsid w:val="00ED0D08"/>
    <w:rsid w:val="00ED1249"/>
    <w:rsid w:val="00ED17E2"/>
    <w:rsid w:val="00ED1D19"/>
    <w:rsid w:val="00ED3BA2"/>
    <w:rsid w:val="00ED413F"/>
    <w:rsid w:val="00ED44F8"/>
    <w:rsid w:val="00ED5732"/>
    <w:rsid w:val="00ED6C36"/>
    <w:rsid w:val="00ED73EB"/>
    <w:rsid w:val="00ED74BD"/>
    <w:rsid w:val="00EE24C9"/>
    <w:rsid w:val="00EE54BD"/>
    <w:rsid w:val="00EE5779"/>
    <w:rsid w:val="00EE5A0C"/>
    <w:rsid w:val="00EF4112"/>
    <w:rsid w:val="00EF5496"/>
    <w:rsid w:val="00EF7942"/>
    <w:rsid w:val="00F00A04"/>
    <w:rsid w:val="00F0153F"/>
    <w:rsid w:val="00F03E13"/>
    <w:rsid w:val="00F04B59"/>
    <w:rsid w:val="00F04FA1"/>
    <w:rsid w:val="00F0505A"/>
    <w:rsid w:val="00F05213"/>
    <w:rsid w:val="00F10333"/>
    <w:rsid w:val="00F10B10"/>
    <w:rsid w:val="00F119AC"/>
    <w:rsid w:val="00F124A0"/>
    <w:rsid w:val="00F151E0"/>
    <w:rsid w:val="00F16AA1"/>
    <w:rsid w:val="00F17458"/>
    <w:rsid w:val="00F1755C"/>
    <w:rsid w:val="00F208CA"/>
    <w:rsid w:val="00F219BE"/>
    <w:rsid w:val="00F22121"/>
    <w:rsid w:val="00F224AD"/>
    <w:rsid w:val="00F23803"/>
    <w:rsid w:val="00F245B1"/>
    <w:rsid w:val="00F24A1A"/>
    <w:rsid w:val="00F25A88"/>
    <w:rsid w:val="00F25B32"/>
    <w:rsid w:val="00F25C66"/>
    <w:rsid w:val="00F301D6"/>
    <w:rsid w:val="00F30C52"/>
    <w:rsid w:val="00F30F14"/>
    <w:rsid w:val="00F3107B"/>
    <w:rsid w:val="00F32A2E"/>
    <w:rsid w:val="00F342B7"/>
    <w:rsid w:val="00F34AF0"/>
    <w:rsid w:val="00F34BD0"/>
    <w:rsid w:val="00F350FF"/>
    <w:rsid w:val="00F360A5"/>
    <w:rsid w:val="00F36B17"/>
    <w:rsid w:val="00F3725B"/>
    <w:rsid w:val="00F3735D"/>
    <w:rsid w:val="00F4193B"/>
    <w:rsid w:val="00F41DE0"/>
    <w:rsid w:val="00F41FCE"/>
    <w:rsid w:val="00F420F7"/>
    <w:rsid w:val="00F42248"/>
    <w:rsid w:val="00F43450"/>
    <w:rsid w:val="00F438B2"/>
    <w:rsid w:val="00F43AAC"/>
    <w:rsid w:val="00F4607C"/>
    <w:rsid w:val="00F46A21"/>
    <w:rsid w:val="00F47C1A"/>
    <w:rsid w:val="00F51E0C"/>
    <w:rsid w:val="00F53264"/>
    <w:rsid w:val="00F55D1C"/>
    <w:rsid w:val="00F619D1"/>
    <w:rsid w:val="00F61F15"/>
    <w:rsid w:val="00F62757"/>
    <w:rsid w:val="00F6352E"/>
    <w:rsid w:val="00F6567B"/>
    <w:rsid w:val="00F664B4"/>
    <w:rsid w:val="00F67A7D"/>
    <w:rsid w:val="00F7019B"/>
    <w:rsid w:val="00F71D2C"/>
    <w:rsid w:val="00F7419E"/>
    <w:rsid w:val="00F74635"/>
    <w:rsid w:val="00F74858"/>
    <w:rsid w:val="00F7685E"/>
    <w:rsid w:val="00F769C7"/>
    <w:rsid w:val="00F80684"/>
    <w:rsid w:val="00F81FA0"/>
    <w:rsid w:val="00F85CE0"/>
    <w:rsid w:val="00F86A5F"/>
    <w:rsid w:val="00F86BDE"/>
    <w:rsid w:val="00F90800"/>
    <w:rsid w:val="00F91CEE"/>
    <w:rsid w:val="00F9211F"/>
    <w:rsid w:val="00F92F70"/>
    <w:rsid w:val="00F93F0E"/>
    <w:rsid w:val="00F93F2B"/>
    <w:rsid w:val="00F96078"/>
    <w:rsid w:val="00FA146E"/>
    <w:rsid w:val="00FA16AD"/>
    <w:rsid w:val="00FA43EC"/>
    <w:rsid w:val="00FA5352"/>
    <w:rsid w:val="00FA58AA"/>
    <w:rsid w:val="00FA597C"/>
    <w:rsid w:val="00FA6759"/>
    <w:rsid w:val="00FA7305"/>
    <w:rsid w:val="00FA7A85"/>
    <w:rsid w:val="00FB0876"/>
    <w:rsid w:val="00FB1DC1"/>
    <w:rsid w:val="00FB21E5"/>
    <w:rsid w:val="00FB669A"/>
    <w:rsid w:val="00FC007E"/>
    <w:rsid w:val="00FC0658"/>
    <w:rsid w:val="00FC083F"/>
    <w:rsid w:val="00FC1B99"/>
    <w:rsid w:val="00FC289B"/>
    <w:rsid w:val="00FC2BE6"/>
    <w:rsid w:val="00FC2F1E"/>
    <w:rsid w:val="00FC3CFC"/>
    <w:rsid w:val="00FC47C7"/>
    <w:rsid w:val="00FC4C63"/>
    <w:rsid w:val="00FC4EB9"/>
    <w:rsid w:val="00FC5B81"/>
    <w:rsid w:val="00FC6139"/>
    <w:rsid w:val="00FC70E2"/>
    <w:rsid w:val="00FD086D"/>
    <w:rsid w:val="00FD1AB7"/>
    <w:rsid w:val="00FD1F18"/>
    <w:rsid w:val="00FD3443"/>
    <w:rsid w:val="00FD4B88"/>
    <w:rsid w:val="00FD5834"/>
    <w:rsid w:val="00FD6CE5"/>
    <w:rsid w:val="00FD7F5D"/>
    <w:rsid w:val="00FE0E7B"/>
    <w:rsid w:val="00FE20AB"/>
    <w:rsid w:val="00FE3A15"/>
    <w:rsid w:val="00FE3CC1"/>
    <w:rsid w:val="00FE4E32"/>
    <w:rsid w:val="00FF4362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24E6"/>
  <w15:docId w15:val="{FECF60C6-F7F7-4816-841B-23141AD7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7C"/>
  </w:style>
  <w:style w:type="paragraph" w:styleId="1">
    <w:name w:val="heading 1"/>
    <w:basedOn w:val="a"/>
    <w:next w:val="a"/>
    <w:link w:val="10"/>
    <w:uiPriority w:val="99"/>
    <w:qFormat/>
    <w:rsid w:val="00D80FD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80F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C16F4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C16F4"/>
    <w:pPr>
      <w:spacing w:before="240" w:after="60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7C16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93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2C8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C8B"/>
    <w:rPr>
      <w:rFonts w:ascii="Calibri" w:hAnsi="Calibri"/>
      <w:sz w:val="16"/>
      <w:szCs w:val="16"/>
    </w:rPr>
  </w:style>
  <w:style w:type="paragraph" w:customStyle="1" w:styleId="Style17">
    <w:name w:val="Style17"/>
    <w:basedOn w:val="a"/>
    <w:uiPriority w:val="99"/>
    <w:rsid w:val="00D8239B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rsid w:val="008E4554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F3B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F3BBE"/>
  </w:style>
  <w:style w:type="paragraph" w:styleId="a7">
    <w:name w:val="header"/>
    <w:basedOn w:val="a"/>
    <w:link w:val="a8"/>
    <w:uiPriority w:val="99"/>
    <w:unhideWhenUsed/>
    <w:rsid w:val="0009092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90920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9">
    <w:name w:val="Hyperlink"/>
    <w:uiPriority w:val="99"/>
    <w:rsid w:val="007425E4"/>
    <w:rPr>
      <w:color w:val="003399"/>
      <w:u w:val="single"/>
    </w:rPr>
  </w:style>
  <w:style w:type="character" w:styleId="aa">
    <w:name w:val="Strong"/>
    <w:uiPriority w:val="22"/>
    <w:qFormat/>
    <w:rsid w:val="007425E4"/>
    <w:rPr>
      <w:b/>
      <w:bCs/>
    </w:rPr>
  </w:style>
  <w:style w:type="paragraph" w:customStyle="1" w:styleId="ConsPlusNormal">
    <w:name w:val="ConsPlusNormal"/>
    <w:rsid w:val="007833A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A7A8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A7A85"/>
  </w:style>
  <w:style w:type="paragraph" w:customStyle="1" w:styleId="Iiiaeuiue">
    <w:name w:val="Ii?iaeuiue"/>
    <w:uiPriority w:val="99"/>
    <w:rsid w:val="00FA7A8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FA7A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FA7A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otnote reference"/>
    <w:basedOn w:val="a0"/>
    <w:uiPriority w:val="99"/>
    <w:semiHidden/>
    <w:rsid w:val="00FA7A85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FA7A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A7A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Абзац маркерованный"/>
    <w:basedOn w:val="a"/>
    <w:uiPriority w:val="99"/>
    <w:rsid w:val="00FA7A85"/>
    <w:pPr>
      <w:tabs>
        <w:tab w:val="num" w:pos="1050"/>
      </w:tabs>
      <w:spacing w:after="0" w:line="240" w:lineRule="auto"/>
      <w:ind w:left="1050" w:hanging="69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FA7A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A7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FA7A85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FA7A85"/>
    <w:rPr>
      <w:rFonts w:ascii="Cambria" w:eastAsia="Times New Roman" w:hAnsi="Cambria" w:cs="Cambria"/>
      <w:sz w:val="24"/>
      <w:szCs w:val="24"/>
      <w:lang w:eastAsia="ru-RU"/>
    </w:rPr>
  </w:style>
  <w:style w:type="table" w:styleId="af3">
    <w:name w:val="Table Grid"/>
    <w:basedOn w:val="a1"/>
    <w:uiPriority w:val="59"/>
    <w:rsid w:val="0038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согласия"/>
    <w:basedOn w:val="a"/>
    <w:rsid w:val="00F360A5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D80FD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80FD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D80F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caption"/>
    <w:basedOn w:val="a"/>
    <w:next w:val="a"/>
    <w:qFormat/>
    <w:rsid w:val="00D80FD7"/>
    <w:pPr>
      <w:spacing w:after="0" w:line="240" w:lineRule="auto"/>
      <w:ind w:left="-90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C1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5">
    <w:name w:val="List 2"/>
    <w:basedOn w:val="a"/>
    <w:uiPriority w:val="99"/>
    <w:unhideWhenUsed/>
    <w:rsid w:val="007C16F4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uiPriority w:val="99"/>
    <w:rsid w:val="007C16F4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C16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72">
    <w:name w:val="Font Style72"/>
    <w:uiPriority w:val="99"/>
    <w:rsid w:val="007C16F4"/>
    <w:rPr>
      <w:rFonts w:ascii="Times New Roman" w:hAnsi="Times New Roman"/>
      <w:sz w:val="20"/>
    </w:rPr>
  </w:style>
  <w:style w:type="paragraph" w:customStyle="1" w:styleId="Style39">
    <w:name w:val="Style39"/>
    <w:basedOn w:val="a"/>
    <w:uiPriority w:val="99"/>
    <w:rsid w:val="007C16F4"/>
    <w:pPr>
      <w:widowControl w:val="0"/>
      <w:autoSpaceDE w:val="0"/>
      <w:autoSpaceDN w:val="0"/>
      <w:adjustRightInd w:val="0"/>
      <w:spacing w:after="0" w:line="278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C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16F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7C1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7C16F4"/>
    <w:pPr>
      <w:widowControl w:val="0"/>
      <w:autoSpaceDE w:val="0"/>
      <w:autoSpaceDN w:val="0"/>
      <w:adjustRightInd w:val="0"/>
      <w:spacing w:after="0" w:line="274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7C16F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7C16F4"/>
    <w:rPr>
      <w:rFonts w:ascii="Times New Roman" w:hAnsi="Times New Roman"/>
      <w:b/>
      <w:i/>
      <w:sz w:val="20"/>
    </w:rPr>
  </w:style>
  <w:style w:type="paragraph" w:customStyle="1" w:styleId="Style26">
    <w:name w:val="Style26"/>
    <w:basedOn w:val="a"/>
    <w:uiPriority w:val="99"/>
    <w:rsid w:val="007C16F4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C16F4"/>
    <w:pPr>
      <w:widowControl w:val="0"/>
      <w:autoSpaceDE w:val="0"/>
      <w:autoSpaceDN w:val="0"/>
      <w:adjustRightInd w:val="0"/>
      <w:spacing w:after="0" w:line="281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7C16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C16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uiPriority w:val="99"/>
    <w:rsid w:val="007C16F4"/>
    <w:pPr>
      <w:widowControl w:val="0"/>
      <w:autoSpaceDE w:val="0"/>
      <w:autoSpaceDN w:val="0"/>
      <w:adjustRightInd w:val="0"/>
      <w:spacing w:after="0" w:line="33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rsid w:val="007C16F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7C16F4"/>
    <w:pPr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16F4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7C16F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C16F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uiPriority w:val="99"/>
    <w:rsid w:val="007C16F4"/>
  </w:style>
  <w:style w:type="paragraph" w:customStyle="1" w:styleId="afd">
    <w:name w:val="Îáû÷íûé.Íîðìàëüíûé"/>
    <w:uiPriority w:val="99"/>
    <w:rsid w:val="007C16F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uiPriority w:val="99"/>
    <w:rsid w:val="007C16F4"/>
    <w:rPr>
      <w:rFonts w:cs="Times New Roman"/>
    </w:rPr>
  </w:style>
  <w:style w:type="paragraph" w:styleId="aff">
    <w:name w:val="footer"/>
    <w:basedOn w:val="a"/>
    <w:link w:val="aff0"/>
    <w:uiPriority w:val="99"/>
    <w:rsid w:val="007C16F4"/>
    <w:pPr>
      <w:tabs>
        <w:tab w:val="center" w:pos="4677"/>
        <w:tab w:val="right" w:pos="9355"/>
      </w:tabs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7C16F4"/>
    <w:rPr>
      <w:rFonts w:ascii="Calibri" w:eastAsia="Times New Roman" w:hAnsi="Calibri" w:cs="Times New Roman"/>
      <w:lang w:eastAsia="ru-RU"/>
    </w:rPr>
  </w:style>
  <w:style w:type="paragraph" w:styleId="aff1">
    <w:name w:val="Normal (Web)"/>
    <w:aliases w:val="Обычный (Web),Обычный (веб) Знак Знак,Обычный (Web) Знак Знак Знак,Обычный (веб)1"/>
    <w:basedOn w:val="a"/>
    <w:link w:val="aff2"/>
    <w:unhideWhenUsed/>
    <w:rsid w:val="0052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CA3001"/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,Обычный (веб)1 Знак"/>
    <w:link w:val="aff1"/>
    <w:locked/>
    <w:rsid w:val="00402D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4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F124A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3">
    <w:name w:val="Title"/>
    <w:basedOn w:val="a"/>
    <w:link w:val="aff4"/>
    <w:uiPriority w:val="10"/>
    <w:qFormat/>
    <w:rsid w:val="00BB3B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4">
    <w:name w:val="Заголовок Знак"/>
    <w:basedOn w:val="a0"/>
    <w:link w:val="aff3"/>
    <w:uiPriority w:val="10"/>
    <w:rsid w:val="00BB3B7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11">
    <w:name w:val="Сетка таблицы1"/>
    <w:basedOn w:val="a1"/>
    <w:next w:val="af3"/>
    <w:uiPriority w:val="59"/>
    <w:rsid w:val="0007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D67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e08d780e522959bb858bdf4d5aafcemsolistparagraph">
    <w:name w:val="c0e08d780e522959bb858bdf4d5aafcemsolistparagraph"/>
    <w:basedOn w:val="a"/>
    <w:rsid w:val="00ED4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p3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AE4620C35E5234C686B04FA96896CDF3B08BEFB258EE85CECAC4F563S2IE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EEE1-8A74-439D-95ED-A3392590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жанов Виталий Рашидович</dc:creator>
  <cp:lastModifiedBy>ACER</cp:lastModifiedBy>
  <cp:revision>2</cp:revision>
  <cp:lastPrinted>2020-03-27T08:08:00Z</cp:lastPrinted>
  <dcterms:created xsi:type="dcterms:W3CDTF">2020-04-07T07:54:00Z</dcterms:created>
  <dcterms:modified xsi:type="dcterms:W3CDTF">2020-04-07T07:54:00Z</dcterms:modified>
</cp:coreProperties>
</file>